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D54E" w14:textId="77777777" w:rsidR="00F061DF" w:rsidRPr="00863E4D" w:rsidRDefault="00F061DF" w:rsidP="00F061DF">
      <w:bookmarkStart w:id="0" w:name="_Hlk1142791"/>
      <w:r w:rsidRPr="00863E4D">
        <w:rPr>
          <w:rFonts w:hint="eastAsia"/>
        </w:rPr>
        <w:t>（様式</w:t>
      </w:r>
      <w:r w:rsidR="00C85D48" w:rsidRPr="00863E4D">
        <w:rPr>
          <w:rFonts w:hint="eastAsia"/>
        </w:rPr>
        <w:t>第</w:t>
      </w:r>
      <w:r w:rsidRPr="00863E4D">
        <w:rPr>
          <w:rFonts w:hint="eastAsia"/>
        </w:rPr>
        <w:t>１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7941D598" w14:textId="77777777" w:rsidR="00F061DF" w:rsidRPr="00863E4D" w:rsidRDefault="007B3B91" w:rsidP="007B3B91">
      <w:pPr>
        <w:ind w:firstLineChars="2750" w:firstLine="6600"/>
      </w:pPr>
      <w:r w:rsidRPr="00863E4D">
        <w:rPr>
          <w:rFonts w:hint="eastAsia"/>
        </w:rPr>
        <w:t xml:space="preserve">令和　 </w:t>
      </w:r>
      <w:r w:rsidR="00F061DF" w:rsidRPr="00863E4D">
        <w:rPr>
          <w:rFonts w:hint="eastAsia"/>
        </w:rPr>
        <w:t>年　　月　　日</w:t>
      </w:r>
    </w:p>
    <w:p w14:paraId="6DAC1443" w14:textId="77777777" w:rsidR="00BE70A2" w:rsidRPr="00863E4D" w:rsidRDefault="00BE70A2" w:rsidP="00BE70A2"/>
    <w:p w14:paraId="7D924BD7" w14:textId="3AA87CC1" w:rsidR="00F061DF" w:rsidRPr="00863E4D" w:rsidRDefault="005B1317" w:rsidP="00F061DF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</w:t>
      </w:r>
      <w:r w:rsidR="00BE70A2" w:rsidRPr="00863E4D">
        <w:rPr>
          <w:rFonts w:asciiTheme="majorEastAsia" w:eastAsiaTheme="majorEastAsia" w:hAnsiTheme="majorEastAsia" w:hint="eastAsia"/>
        </w:rPr>
        <w:t>事業</w:t>
      </w:r>
      <w:r w:rsidRPr="00863E4D">
        <w:rPr>
          <w:rFonts w:asciiTheme="majorEastAsia" w:eastAsiaTheme="majorEastAsia" w:hAnsiTheme="majorEastAsia" w:hint="eastAsia"/>
        </w:rPr>
        <w:t>（親元新規就農者早期経営安定支援）</w:t>
      </w:r>
      <w:r w:rsidR="00451A29" w:rsidRPr="00863E4D">
        <w:rPr>
          <w:rFonts w:asciiTheme="majorEastAsia" w:eastAsiaTheme="majorEastAsia" w:hAnsiTheme="majorEastAsia" w:hint="eastAsia"/>
        </w:rPr>
        <w:t>計画書</w:t>
      </w:r>
    </w:p>
    <w:p w14:paraId="707480E5" w14:textId="77777777" w:rsidR="00F061DF" w:rsidRPr="00863E4D" w:rsidRDefault="00F061DF" w:rsidP="00F061DF"/>
    <w:p w14:paraId="4081D2E4" w14:textId="54019708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4F845EDA" w14:textId="77777777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2437ABDC" w14:textId="77777777" w:rsidR="00F061DF" w:rsidRPr="00863E4D" w:rsidRDefault="00F061DF" w:rsidP="00F061DF"/>
    <w:p w14:paraId="06C8E886" w14:textId="6401B2B1" w:rsidR="007B3B91" w:rsidRPr="00863E4D" w:rsidRDefault="007B3B91" w:rsidP="0028731F">
      <w:pPr>
        <w:ind w:firstLineChars="1450" w:firstLine="3480"/>
      </w:pPr>
      <w:r w:rsidRPr="00863E4D">
        <w:rPr>
          <w:rFonts w:hint="eastAsia"/>
        </w:rPr>
        <w:t>[申請者] 氏名</w:t>
      </w:r>
      <w:r w:rsidR="00706DCA" w:rsidRPr="00863E4D">
        <w:rPr>
          <w:rFonts w:hint="eastAsia"/>
        </w:rPr>
        <w:t xml:space="preserve">　　　　　　　　　</w:t>
      </w:r>
      <w:r w:rsidR="00DF0A1F" w:rsidRPr="00863E4D">
        <w:rPr>
          <w:rFonts w:hint="eastAsia"/>
        </w:rPr>
        <w:t xml:space="preserve">　</w:t>
      </w:r>
      <w:r w:rsidR="00706DCA" w:rsidRPr="00863E4D">
        <w:rPr>
          <w:rFonts w:hint="eastAsia"/>
        </w:rPr>
        <w:t xml:space="preserve">　　　　</w:t>
      </w:r>
    </w:p>
    <w:p w14:paraId="648D08BC" w14:textId="0CCCF8E7" w:rsidR="007B3B91" w:rsidRPr="00863E4D" w:rsidRDefault="007B3B91" w:rsidP="0028731F">
      <w:pPr>
        <w:ind w:firstLineChars="1800" w:firstLine="4320"/>
      </w:pPr>
      <w:r w:rsidRPr="00863E4D">
        <w:rPr>
          <w:rFonts w:hint="eastAsia"/>
        </w:rPr>
        <w:t>（生年月日：</w:t>
      </w:r>
      <w:r w:rsidR="002B32A6" w:rsidRPr="00863E4D">
        <w:rPr>
          <w:rFonts w:hint="eastAsia"/>
        </w:rPr>
        <w:t xml:space="preserve">Ｓ・Ｈ 　</w:t>
      </w:r>
      <w:r w:rsidRPr="00863E4D">
        <w:rPr>
          <w:rFonts w:hint="eastAsia"/>
        </w:rPr>
        <w:t>年</w:t>
      </w:r>
      <w:r w:rsidR="002B32A6" w:rsidRPr="00863E4D">
        <w:rPr>
          <w:rFonts w:hint="eastAsia"/>
        </w:rPr>
        <w:t xml:space="preserve">　 </w:t>
      </w:r>
      <w:r w:rsidRPr="00863E4D">
        <w:rPr>
          <w:rFonts w:hint="eastAsia"/>
        </w:rPr>
        <w:t>月</w:t>
      </w:r>
      <w:r w:rsidR="002B32A6" w:rsidRPr="00863E4D">
        <w:rPr>
          <w:rFonts w:hint="eastAsia"/>
        </w:rPr>
        <w:t xml:space="preserve"> 　</w:t>
      </w:r>
      <w:r w:rsidRPr="00863E4D">
        <w:rPr>
          <w:rFonts w:hint="eastAsia"/>
        </w:rPr>
        <w:t>日</w:t>
      </w:r>
      <w:r w:rsidR="002B32A6" w:rsidRPr="00863E4D">
        <w:rPr>
          <w:rFonts w:hint="eastAsia"/>
        </w:rPr>
        <w:t xml:space="preserve"> </w:t>
      </w:r>
      <w:r w:rsidRPr="00863E4D">
        <w:rPr>
          <w:rFonts w:hint="eastAsia"/>
        </w:rPr>
        <w:t xml:space="preserve">　歳）</w:t>
      </w:r>
    </w:p>
    <w:p w14:paraId="11950D02" w14:textId="41DC69C6" w:rsidR="007B3B91" w:rsidRPr="00863E4D" w:rsidRDefault="007B3B91" w:rsidP="0028731F">
      <w:pPr>
        <w:ind w:firstLineChars="1900" w:firstLine="4560"/>
      </w:pPr>
      <w:r w:rsidRPr="00863E4D">
        <w:rPr>
          <w:rFonts w:hint="eastAsia"/>
        </w:rPr>
        <w:t>住所</w:t>
      </w:r>
      <w:r w:rsidR="002B32A6" w:rsidRPr="00863E4D">
        <w:rPr>
          <w:rFonts w:hint="eastAsia"/>
        </w:rPr>
        <w:t>:〒</w:t>
      </w:r>
    </w:p>
    <w:p w14:paraId="7E7655E8" w14:textId="1CCAAE2D" w:rsidR="002B32A6" w:rsidRPr="00863E4D" w:rsidRDefault="007B3B91" w:rsidP="0028731F">
      <w:pPr>
        <w:ind w:firstLineChars="1900" w:firstLine="4560"/>
      </w:pPr>
      <w:r w:rsidRPr="00863E4D">
        <w:rPr>
          <w:rFonts w:hint="eastAsia"/>
        </w:rPr>
        <w:t>TEL</w:t>
      </w:r>
      <w:r w:rsidR="002B32A6" w:rsidRPr="00863E4D">
        <w:t>(</w:t>
      </w:r>
      <w:r w:rsidR="002B32A6" w:rsidRPr="00863E4D">
        <w:rPr>
          <w:rFonts w:hint="eastAsia"/>
        </w:rPr>
        <w:t>携帯電話)</w:t>
      </w:r>
      <w:r w:rsidR="002B32A6" w:rsidRPr="00863E4D">
        <w:t>:</w:t>
      </w:r>
    </w:p>
    <w:p w14:paraId="597A186F" w14:textId="3C0833F0" w:rsidR="002B32A6" w:rsidRPr="00863E4D" w:rsidRDefault="00D31A8B" w:rsidP="0028731F">
      <w:pPr>
        <w:ind w:firstLineChars="1900" w:firstLine="4560"/>
      </w:pPr>
      <w:r w:rsidRPr="00863E4D">
        <w:rPr>
          <w:rFonts w:hint="eastAsia"/>
        </w:rPr>
        <w:t>FAX</w:t>
      </w:r>
      <w:r w:rsidR="002B32A6" w:rsidRPr="00863E4D">
        <w:t>:</w:t>
      </w:r>
    </w:p>
    <w:p w14:paraId="57D01FD0" w14:textId="666144F4" w:rsidR="002B32A6" w:rsidRPr="00863E4D" w:rsidRDefault="007B3B91" w:rsidP="0028731F">
      <w:pPr>
        <w:ind w:firstLineChars="1900" w:firstLine="4560"/>
      </w:pPr>
      <w:r w:rsidRPr="00863E4D">
        <w:rPr>
          <w:rFonts w:hint="eastAsia"/>
        </w:rPr>
        <w:t>E-Mail</w:t>
      </w:r>
      <w:r w:rsidR="002B32A6" w:rsidRPr="00863E4D">
        <w:t>:</w:t>
      </w:r>
    </w:p>
    <w:p w14:paraId="41CB4DD3" w14:textId="77777777" w:rsidR="00F061DF" w:rsidRPr="00863E4D" w:rsidRDefault="00F061DF" w:rsidP="00F061DF">
      <w:pPr>
        <w:rPr>
          <w:rFonts w:asciiTheme="minorHAnsi" w:hAnsiTheme="minorHAnsi"/>
        </w:rPr>
      </w:pPr>
    </w:p>
    <w:p w14:paraId="2F756A4D" w14:textId="77777777" w:rsidR="00F061DF" w:rsidRPr="00863E4D" w:rsidRDefault="00BE70A2" w:rsidP="00C37118">
      <w:pPr>
        <w:ind w:firstLineChars="100" w:firstLine="240"/>
      </w:pPr>
      <w:r w:rsidRPr="00863E4D">
        <w:rPr>
          <w:rFonts w:hint="eastAsia"/>
        </w:rPr>
        <w:t>農業後継者経営発展事業</w:t>
      </w:r>
      <w:r w:rsidR="00F061DF" w:rsidRPr="00863E4D">
        <w:rPr>
          <w:rFonts w:hint="eastAsia"/>
        </w:rPr>
        <w:t>実施</w:t>
      </w:r>
      <w:r w:rsidRPr="00863E4D">
        <w:rPr>
          <w:rFonts w:hint="eastAsia"/>
        </w:rPr>
        <w:t>要領別記１の</w:t>
      </w:r>
      <w:r w:rsidR="00541AC6" w:rsidRPr="00863E4D">
        <w:rPr>
          <w:rFonts w:hint="eastAsia"/>
        </w:rPr>
        <w:t>６に</w:t>
      </w:r>
      <w:r w:rsidR="00F061DF" w:rsidRPr="00863E4D">
        <w:rPr>
          <w:rFonts w:hint="eastAsia"/>
        </w:rPr>
        <w:t>基づき、関係書類を添えて申請します。</w:t>
      </w:r>
    </w:p>
    <w:p w14:paraId="467BCCDC" w14:textId="77777777" w:rsidR="00F061DF" w:rsidRPr="00863E4D" w:rsidRDefault="00F061DF" w:rsidP="00F061DF"/>
    <w:p w14:paraId="166EF94D" w14:textId="224AAE97" w:rsidR="00F061DF" w:rsidRPr="00863E4D" w:rsidRDefault="00F061DF" w:rsidP="00F061DF">
      <w:r w:rsidRPr="00863E4D">
        <w:rPr>
          <w:rFonts w:hint="eastAsia"/>
        </w:rPr>
        <w:t>１　就農</w:t>
      </w:r>
      <w:r w:rsidR="002B32A6" w:rsidRPr="00863E4D">
        <w:rPr>
          <w:rFonts w:hint="eastAsia"/>
        </w:rPr>
        <w:t>日</w:t>
      </w:r>
      <w:r w:rsidRPr="00863E4D">
        <w:rPr>
          <w:rFonts w:hint="eastAsia"/>
        </w:rPr>
        <w:t xml:space="preserve">　　　</w:t>
      </w:r>
      <w:r w:rsidR="00425435" w:rsidRPr="008778BC">
        <w:rPr>
          <w:rFonts w:hint="eastAsia"/>
          <w:u w:val="single"/>
        </w:rPr>
        <w:t>Ｈ・Ｒ</w:t>
      </w:r>
      <w:r w:rsidRPr="008778BC">
        <w:rPr>
          <w:rFonts w:hint="eastAsia"/>
          <w:u w:val="single"/>
        </w:rPr>
        <w:t xml:space="preserve">　</w:t>
      </w:r>
      <w:r w:rsidR="0051085B" w:rsidRPr="008778BC">
        <w:rPr>
          <w:rFonts w:hint="eastAsia"/>
          <w:u w:val="single"/>
        </w:rPr>
        <w:t xml:space="preserve">　</w:t>
      </w:r>
      <w:r w:rsidRPr="008778BC">
        <w:rPr>
          <w:rFonts w:hint="eastAsia"/>
          <w:u w:val="single"/>
        </w:rPr>
        <w:t xml:space="preserve"> 年　　月　　日</w:t>
      </w:r>
      <w:r w:rsidRPr="00863E4D">
        <w:rPr>
          <w:rFonts w:hint="eastAsia"/>
        </w:rPr>
        <w:t xml:space="preserve"> </w:t>
      </w:r>
    </w:p>
    <w:p w14:paraId="7542073A" w14:textId="56F38694" w:rsidR="00550B32" w:rsidRPr="00863E4D" w:rsidRDefault="00550B32" w:rsidP="00550B32">
      <w:pPr>
        <w:ind w:firstLineChars="200" w:firstLine="480"/>
      </w:pPr>
      <w:r w:rsidRPr="00863E4D">
        <w:rPr>
          <w:rFonts w:hint="eastAsia"/>
        </w:rPr>
        <w:t xml:space="preserve">□ 認定農業者　　　　[農業経営改善計画認定　</w:t>
      </w:r>
      <w:r w:rsidR="00CC70EC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  年　 月</w:t>
      </w:r>
      <w:r w:rsidR="00CC70EC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 (認定見込　月)]</w:t>
      </w:r>
    </w:p>
    <w:p w14:paraId="7743C990" w14:textId="3D0FE841" w:rsidR="00CC70EC" w:rsidRPr="00863E4D" w:rsidRDefault="00CC70EC" w:rsidP="00550B32">
      <w:pPr>
        <w:ind w:firstLineChars="200" w:firstLine="480"/>
      </w:pPr>
      <w:r w:rsidRPr="00863E4D">
        <w:rPr>
          <w:rFonts w:hint="eastAsia"/>
        </w:rPr>
        <w:t xml:space="preserve">□ 認定新規就農者　　[青年等就農計画認定　　 年　 月　 日 (認定見込 </w:t>
      </w:r>
      <w:r w:rsidRPr="00863E4D">
        <w:t xml:space="preserve"> </w:t>
      </w:r>
      <w:r w:rsidRPr="00863E4D">
        <w:rPr>
          <w:rFonts w:hint="eastAsia"/>
        </w:rPr>
        <w:t>月)]</w:t>
      </w:r>
    </w:p>
    <w:p w14:paraId="3A5ECF99" w14:textId="77777777" w:rsidR="00F061DF" w:rsidRPr="00863E4D" w:rsidRDefault="00F061DF" w:rsidP="00143663">
      <w:pPr>
        <w:ind w:firstLineChars="200" w:firstLine="480"/>
      </w:pPr>
      <w:r w:rsidRPr="00863E4D">
        <w:rPr>
          <w:rFonts w:hint="eastAsia"/>
        </w:rPr>
        <w:t>□ 認定農業者</w:t>
      </w:r>
      <w:r w:rsidR="00143663" w:rsidRPr="00863E4D">
        <w:t>(</w:t>
      </w:r>
      <w:r w:rsidR="00143663" w:rsidRPr="00863E4D">
        <w:rPr>
          <w:rFonts w:hint="eastAsia"/>
        </w:rPr>
        <w:t>共同申請)　[</w:t>
      </w:r>
      <w:r w:rsidRPr="00863E4D">
        <w:rPr>
          <w:rFonts w:hint="eastAsia"/>
        </w:rPr>
        <w:t>農業経営改善計画認定　  年　 月 (認定見込</w:t>
      </w:r>
      <w:r w:rsidR="00143663" w:rsidRPr="00863E4D">
        <w:rPr>
          <w:rFonts w:hint="eastAsia"/>
        </w:rPr>
        <w:t xml:space="preserve">　月</w:t>
      </w:r>
      <w:r w:rsidRPr="00863E4D">
        <w:rPr>
          <w:rFonts w:hint="eastAsia"/>
        </w:rPr>
        <w:t>)</w:t>
      </w:r>
      <w:r w:rsidR="00143663" w:rsidRPr="00863E4D">
        <w:rPr>
          <w:rFonts w:hint="eastAsia"/>
        </w:rPr>
        <w:t>]</w:t>
      </w:r>
    </w:p>
    <w:p w14:paraId="624EE524" w14:textId="77777777" w:rsidR="00143663" w:rsidRPr="00863E4D" w:rsidRDefault="00143663" w:rsidP="00143663">
      <w:pPr>
        <w:ind w:firstLineChars="200" w:firstLine="480"/>
      </w:pPr>
      <w:r w:rsidRPr="00863E4D">
        <w:rPr>
          <w:rFonts w:hint="eastAsia"/>
        </w:rPr>
        <w:t>□ 認定農業者(構成員に位置づけ)[　　〃　　　　　　年　 月 (認定見込　月)]</w:t>
      </w:r>
    </w:p>
    <w:p w14:paraId="712F6EB8" w14:textId="2A783BD8" w:rsidR="00F061DF" w:rsidRPr="00863E4D" w:rsidRDefault="00F061DF" w:rsidP="00143663">
      <w:pPr>
        <w:ind w:firstLineChars="200" w:firstLine="480"/>
      </w:pPr>
      <w:r w:rsidRPr="00863E4D">
        <w:rPr>
          <w:rFonts w:hint="eastAsia"/>
        </w:rPr>
        <w:t>□ 地域協議会会長が認めた者</w:t>
      </w:r>
      <w:r w:rsidR="00143663" w:rsidRPr="00863E4D">
        <w:rPr>
          <w:rFonts w:hint="eastAsia"/>
        </w:rPr>
        <w:t>[当事業経営改善計画書</w:t>
      </w:r>
      <w:r w:rsidR="00706DCA" w:rsidRPr="00863E4D">
        <w:rPr>
          <w:rFonts w:hint="eastAsia"/>
        </w:rPr>
        <w:t>承認</w:t>
      </w:r>
      <w:r w:rsidR="008F71BC" w:rsidRPr="00863E4D">
        <w:rPr>
          <w:rFonts w:hint="eastAsia"/>
        </w:rPr>
        <w:t xml:space="preserve"> (</w:t>
      </w:r>
      <w:r w:rsidR="00706DCA" w:rsidRPr="00863E4D">
        <w:rPr>
          <w:rFonts w:hint="eastAsia"/>
        </w:rPr>
        <w:t xml:space="preserve">　　 年</w:t>
      </w:r>
      <w:r w:rsidR="00CC277B" w:rsidRPr="00863E4D">
        <w:rPr>
          <w:rFonts w:hint="eastAsia"/>
        </w:rPr>
        <w:t xml:space="preserve">　</w:t>
      </w:r>
      <w:r w:rsidR="00706DCA" w:rsidRPr="00863E4D">
        <w:rPr>
          <w:rFonts w:hint="eastAsia"/>
        </w:rPr>
        <w:t xml:space="preserve"> </w:t>
      </w:r>
      <w:r w:rsidR="00CC277B" w:rsidRPr="00863E4D">
        <w:rPr>
          <w:rFonts w:hint="eastAsia"/>
        </w:rPr>
        <w:t>月</w:t>
      </w:r>
      <w:r w:rsidR="00706DCA" w:rsidRPr="00863E4D">
        <w:rPr>
          <w:rFonts w:hint="eastAsia"/>
        </w:rPr>
        <w:t xml:space="preserve"> </w:t>
      </w:r>
      <w:r w:rsidR="00CC277B" w:rsidRPr="00863E4D">
        <w:rPr>
          <w:rFonts w:hint="eastAsia"/>
        </w:rPr>
        <w:t xml:space="preserve">　日</w:t>
      </w:r>
      <w:r w:rsidR="008F71BC" w:rsidRPr="00863E4D">
        <w:rPr>
          <w:rFonts w:hint="eastAsia"/>
        </w:rPr>
        <w:t>)</w:t>
      </w:r>
      <w:r w:rsidR="00143663" w:rsidRPr="00863E4D">
        <w:rPr>
          <w:rFonts w:hint="eastAsia"/>
        </w:rPr>
        <w:t>]</w:t>
      </w:r>
    </w:p>
    <w:p w14:paraId="3CF42529" w14:textId="5A98E7E5" w:rsidR="00387F2F" w:rsidRPr="00863E4D" w:rsidRDefault="00064613" w:rsidP="00A73226">
      <w:pPr>
        <w:ind w:left="1050" w:hangingChars="500" w:hanging="1050"/>
        <w:rPr>
          <w:szCs w:val="24"/>
        </w:rPr>
      </w:pPr>
      <w:r w:rsidRPr="00863E4D">
        <w:rPr>
          <w:rFonts w:hint="eastAsia"/>
          <w:sz w:val="21"/>
          <w:szCs w:val="20"/>
        </w:rPr>
        <w:t xml:space="preserve">　　　　</w:t>
      </w:r>
      <w:r w:rsidRPr="00863E4D">
        <w:rPr>
          <w:rFonts w:hint="eastAsia"/>
          <w:szCs w:val="24"/>
        </w:rPr>
        <w:t>※認定見込で申請した</w:t>
      </w:r>
      <w:r w:rsidR="00FD5619" w:rsidRPr="00863E4D">
        <w:rPr>
          <w:rFonts w:hint="eastAsia"/>
          <w:szCs w:val="24"/>
        </w:rPr>
        <w:t>者は、</w:t>
      </w:r>
      <w:r w:rsidRPr="00863E4D">
        <w:rPr>
          <w:rFonts w:hint="eastAsia"/>
          <w:szCs w:val="24"/>
        </w:rPr>
        <w:t>資金請求時</w:t>
      </w:r>
      <w:r w:rsidR="007A7AB9" w:rsidRPr="00863E4D">
        <w:rPr>
          <w:rFonts w:hint="eastAsia"/>
          <w:szCs w:val="24"/>
        </w:rPr>
        <w:t>まで</w:t>
      </w:r>
      <w:r w:rsidRPr="00863E4D">
        <w:rPr>
          <w:rFonts w:hint="eastAsia"/>
          <w:szCs w:val="24"/>
        </w:rPr>
        <w:t>に認定書の写しを</w:t>
      </w:r>
      <w:r w:rsidR="00A73226" w:rsidRPr="00863E4D">
        <w:rPr>
          <w:rFonts w:hint="eastAsia"/>
          <w:szCs w:val="24"/>
        </w:rPr>
        <w:t>ひょうご農林機構に</w:t>
      </w:r>
      <w:r w:rsidR="007A7AB9" w:rsidRPr="00863E4D">
        <w:rPr>
          <w:rFonts w:hint="eastAsia"/>
          <w:szCs w:val="24"/>
        </w:rPr>
        <w:t>提出</w:t>
      </w:r>
      <w:r w:rsidRPr="00863E4D">
        <w:rPr>
          <w:rFonts w:hint="eastAsia"/>
          <w:szCs w:val="24"/>
        </w:rPr>
        <w:t>するものとする。</w:t>
      </w:r>
    </w:p>
    <w:p w14:paraId="0E49F98C" w14:textId="77777777" w:rsidR="00064613" w:rsidRPr="00863E4D" w:rsidRDefault="00064613" w:rsidP="00F061DF">
      <w:pPr>
        <w:rPr>
          <w:sz w:val="21"/>
          <w:szCs w:val="20"/>
        </w:rPr>
      </w:pPr>
    </w:p>
    <w:p w14:paraId="72A14812" w14:textId="77777777" w:rsidR="00F061DF" w:rsidRPr="00863E4D" w:rsidRDefault="00F061DF" w:rsidP="00F061DF">
      <w:r w:rsidRPr="00863E4D">
        <w:rPr>
          <w:rFonts w:hint="eastAsia"/>
        </w:rPr>
        <w:t>２　就農地及び続柄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240"/>
        <w:gridCol w:w="7627"/>
      </w:tblGrid>
      <w:tr w:rsidR="00863E4D" w:rsidRPr="00863E4D" w14:paraId="0653F5D9" w14:textId="77777777" w:rsidTr="00706DCA">
        <w:trPr>
          <w:trHeight w:val="3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190" w14:textId="77777777" w:rsidR="00F061DF" w:rsidRPr="00863E4D" w:rsidRDefault="00F061DF">
            <w:r w:rsidRPr="00863E4D">
              <w:rPr>
                <w:rFonts w:hint="eastAsia"/>
              </w:rPr>
              <w:t>就農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114" w14:textId="77777777" w:rsidR="00F061DF" w:rsidRPr="00863E4D" w:rsidRDefault="00F061DF"/>
        </w:tc>
      </w:tr>
      <w:tr w:rsidR="00F061DF" w:rsidRPr="00863E4D" w14:paraId="1B277621" w14:textId="77777777" w:rsidTr="00706DCA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78B" w14:textId="77777777" w:rsidR="00F061DF" w:rsidRPr="00863E4D" w:rsidRDefault="00F061DF">
            <w:r w:rsidRPr="00863E4D">
              <w:rPr>
                <w:rFonts w:hint="eastAsia"/>
              </w:rPr>
              <w:t>経営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84CC" w14:textId="77777777" w:rsidR="00F061DF" w:rsidRPr="00863E4D" w:rsidRDefault="00F061DF">
            <w:r w:rsidRPr="00863E4D">
              <w:rPr>
                <w:rFonts w:hint="eastAsia"/>
              </w:rPr>
              <w:t>氏名：　　　　　　　　　　　　　　本人との続柄：</w:t>
            </w:r>
          </w:p>
        </w:tc>
      </w:tr>
    </w:tbl>
    <w:p w14:paraId="53EB98BE" w14:textId="77777777" w:rsidR="00F061DF" w:rsidRPr="00863E4D" w:rsidRDefault="00F061DF" w:rsidP="00F061DF">
      <w:pPr>
        <w:rPr>
          <w:rFonts w:asciiTheme="minorHAnsi" w:hAnsiTheme="minorHAnsi"/>
          <w:sz w:val="21"/>
          <w:szCs w:val="20"/>
        </w:rPr>
      </w:pPr>
    </w:p>
    <w:p w14:paraId="104F992D" w14:textId="77777777" w:rsidR="00F061DF" w:rsidRPr="00863E4D" w:rsidRDefault="00F061DF" w:rsidP="00F061DF">
      <w:r w:rsidRPr="00863E4D">
        <w:rPr>
          <w:rFonts w:hint="eastAsia"/>
        </w:rPr>
        <w:t xml:space="preserve">３　経営類型　　</w:t>
      </w:r>
      <w:r w:rsidRPr="00863E4D">
        <w:rPr>
          <w:rFonts w:hint="eastAsia"/>
          <w:u w:val="single"/>
        </w:rPr>
        <w:t xml:space="preserve">　　　　　　　　　　　　　</w:t>
      </w:r>
      <w:r w:rsidRPr="00863E4D">
        <w:rPr>
          <w:rFonts w:hint="eastAsia"/>
        </w:rPr>
        <w:t xml:space="preserve">　</w:t>
      </w:r>
    </w:p>
    <w:p w14:paraId="58B41941" w14:textId="77777777" w:rsidR="00F061DF" w:rsidRPr="00863E4D" w:rsidRDefault="00F061DF" w:rsidP="00F061DF">
      <w:pPr>
        <w:rPr>
          <w:sz w:val="21"/>
          <w:szCs w:val="20"/>
        </w:rPr>
      </w:pPr>
    </w:p>
    <w:p w14:paraId="1039BE83" w14:textId="77777777" w:rsidR="00F061DF" w:rsidRPr="00863E4D" w:rsidRDefault="00F061DF" w:rsidP="00F061DF">
      <w:r w:rsidRPr="00863E4D">
        <w:rPr>
          <w:rFonts w:cs="ＭＳ 明朝" w:hint="eastAsia"/>
        </w:rPr>
        <w:t>４　経営改善の概要　　（現状、目標、改善内容を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991"/>
        <w:gridCol w:w="2601"/>
      </w:tblGrid>
      <w:tr w:rsidR="00863E4D" w:rsidRPr="00863E4D" w14:paraId="79B78553" w14:textId="77777777" w:rsidTr="007D5C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70A6" w14:textId="77777777" w:rsidR="00F061DF" w:rsidRPr="00863E4D" w:rsidRDefault="00F061DF">
            <w:pPr>
              <w:jc w:val="center"/>
              <w:rPr>
                <w:sz w:val="21"/>
              </w:rPr>
            </w:pPr>
            <w:r w:rsidRPr="00863E4D">
              <w:rPr>
                <w:rFonts w:hint="eastAsia"/>
                <w:sz w:val="21"/>
              </w:rPr>
              <w:t>実施予定時期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479A" w14:textId="77777777" w:rsidR="00F061DF" w:rsidRPr="00863E4D" w:rsidRDefault="00F061DF">
            <w:pPr>
              <w:jc w:val="center"/>
              <w:rPr>
                <w:sz w:val="21"/>
              </w:rPr>
            </w:pPr>
            <w:r w:rsidRPr="00863E4D">
              <w:rPr>
                <w:rFonts w:hint="eastAsia"/>
                <w:sz w:val="21"/>
              </w:rPr>
              <w:t>内  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BABB" w14:textId="77777777" w:rsidR="00F061DF" w:rsidRPr="00863E4D" w:rsidRDefault="00F061DF">
            <w:pPr>
              <w:jc w:val="center"/>
              <w:rPr>
                <w:sz w:val="21"/>
              </w:rPr>
            </w:pPr>
            <w:r w:rsidRPr="00863E4D">
              <w:rPr>
                <w:rFonts w:hint="eastAsia"/>
                <w:sz w:val="21"/>
              </w:rPr>
              <w:t>必要経費（千円）</w:t>
            </w:r>
          </w:p>
        </w:tc>
      </w:tr>
      <w:tr w:rsidR="00863E4D" w:rsidRPr="00863E4D" w14:paraId="29E0D88C" w14:textId="77777777" w:rsidTr="007D5C30">
        <w:trPr>
          <w:trHeight w:val="5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8DA" w14:textId="77777777" w:rsidR="00F061DF" w:rsidRPr="00863E4D" w:rsidRDefault="00F061DF"/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4E0" w14:textId="77777777" w:rsidR="00F061DF" w:rsidRPr="00863E4D" w:rsidRDefault="00F061DF"/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942" w14:textId="77777777" w:rsidR="00F061DF" w:rsidRPr="00863E4D" w:rsidRDefault="00F061DF"/>
        </w:tc>
      </w:tr>
      <w:tr w:rsidR="00F061DF" w:rsidRPr="00863E4D" w14:paraId="48C09660" w14:textId="77777777" w:rsidTr="007D5C30"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382B" w14:textId="77777777" w:rsidR="00F061DF" w:rsidRPr="00863E4D" w:rsidRDefault="00F061DF">
            <w:pPr>
              <w:jc w:val="right"/>
            </w:pPr>
            <w:r w:rsidRPr="00863E4D">
              <w:rPr>
                <w:rFonts w:hint="eastAsia"/>
              </w:rPr>
              <w:t>計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423" w14:textId="77777777" w:rsidR="00F061DF" w:rsidRPr="00863E4D" w:rsidRDefault="00F061DF">
            <w:pPr>
              <w:jc w:val="right"/>
            </w:pPr>
          </w:p>
        </w:tc>
      </w:tr>
    </w:tbl>
    <w:p w14:paraId="1F55BB8B" w14:textId="77777777" w:rsidR="00F061DF" w:rsidRPr="00863E4D" w:rsidRDefault="00F061DF" w:rsidP="00F061DF">
      <w:pPr>
        <w:rPr>
          <w:rFonts w:asciiTheme="minorHAnsi" w:hAnsiTheme="minorHAnsi"/>
          <w:sz w:val="21"/>
          <w:szCs w:val="20"/>
        </w:rPr>
      </w:pPr>
    </w:p>
    <w:p w14:paraId="5725A1AB" w14:textId="769B0D9E" w:rsidR="00A95461" w:rsidRPr="00863E4D" w:rsidRDefault="00F061DF" w:rsidP="00A95461">
      <w:r w:rsidRPr="00863E4D">
        <w:rPr>
          <w:rFonts w:hint="eastAsia"/>
        </w:rPr>
        <w:t>５　事業内容</w:t>
      </w:r>
      <w:r w:rsidR="00A95461" w:rsidRPr="00863E4D">
        <w:rPr>
          <w:rFonts w:hint="eastAsia"/>
        </w:rPr>
        <w:t xml:space="preserve">　　　</w:t>
      </w:r>
    </w:p>
    <w:p w14:paraId="3238ADC7" w14:textId="07E4F8AF" w:rsidR="009B1905" w:rsidRPr="00863E4D" w:rsidRDefault="00387F2F" w:rsidP="009B1905">
      <w:r w:rsidRPr="00863E4D">
        <w:rPr>
          <w:rFonts w:hint="eastAsia"/>
        </w:rPr>
        <w:t xml:space="preserve">　</w:t>
      </w:r>
      <w:bookmarkStart w:id="1" w:name="_Hlk87349304"/>
      <w:r w:rsidRPr="00863E4D">
        <w:rPr>
          <w:rFonts w:hint="eastAsia"/>
        </w:rPr>
        <w:t>本人または本人が属する経営体の経営者</w:t>
      </w:r>
      <w:r w:rsidR="009B1905" w:rsidRPr="00863E4D">
        <w:rPr>
          <w:rFonts w:hint="eastAsia"/>
        </w:rPr>
        <w:t>は、□消費税の課税事業者□消費税の免税事業者である。（どちらかに☑を記入してください）</w:t>
      </w:r>
    </w:p>
    <w:bookmarkEnd w:id="1"/>
    <w:p w14:paraId="4FBF6341" w14:textId="77777777" w:rsidR="00550B32" w:rsidRPr="00863E4D" w:rsidRDefault="00550B32" w:rsidP="009B1905"/>
    <w:tbl>
      <w:tblPr>
        <w:tblStyle w:val="a9"/>
        <w:tblpPr w:leftFromText="142" w:rightFromText="142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251"/>
        <w:gridCol w:w="1641"/>
        <w:gridCol w:w="1378"/>
        <w:gridCol w:w="1498"/>
        <w:gridCol w:w="1520"/>
      </w:tblGrid>
      <w:tr w:rsidR="00863E4D" w:rsidRPr="00863E4D" w14:paraId="605EF18B" w14:textId="77777777" w:rsidTr="00550B32"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01EB" w14:textId="77777777" w:rsidR="00550B32" w:rsidRPr="00863E4D" w:rsidRDefault="00550B32" w:rsidP="00550B32">
            <w:pPr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事業内容</w:t>
            </w:r>
          </w:p>
          <w:p w14:paraId="566E7122" w14:textId="77777777" w:rsidR="00550B32" w:rsidRPr="00863E4D" w:rsidRDefault="00550B32" w:rsidP="00550B32">
            <w:pPr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(施設､機械等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A3E" w14:textId="77777777" w:rsidR="00550B32" w:rsidRPr="00863E4D" w:rsidRDefault="00550B32" w:rsidP="00550B32">
            <w:pPr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事業量</w:t>
            </w:r>
          </w:p>
          <w:p w14:paraId="4EEB1502" w14:textId="77777777" w:rsidR="00550B32" w:rsidRPr="00863E4D" w:rsidRDefault="00550B32" w:rsidP="00550B32">
            <w:pPr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(面積､台数等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1CA90" w14:textId="77777777" w:rsidR="00550B32" w:rsidRPr="00863E4D" w:rsidRDefault="00550B32" w:rsidP="00550B32">
            <w:pPr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事業費</w:t>
            </w:r>
          </w:p>
          <w:p w14:paraId="1314D22D" w14:textId="77777777" w:rsidR="00550B32" w:rsidRPr="00863E4D" w:rsidRDefault="00550B32" w:rsidP="00550B32">
            <w:pPr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5A" w14:textId="77777777" w:rsidR="00550B32" w:rsidRPr="00863E4D" w:rsidRDefault="00550B32" w:rsidP="00550B32">
            <w:pPr>
              <w:jc w:val="center"/>
              <w:rPr>
                <w:sz w:val="14"/>
                <w:szCs w:val="14"/>
              </w:rPr>
            </w:pPr>
          </w:p>
        </w:tc>
      </w:tr>
      <w:tr w:rsidR="00863E4D" w:rsidRPr="00863E4D" w14:paraId="60FAB08E" w14:textId="77777777" w:rsidTr="00550B32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9D6" w14:textId="77777777" w:rsidR="00550B32" w:rsidRPr="00863E4D" w:rsidRDefault="00550B32" w:rsidP="00550B3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A681" w14:textId="77777777" w:rsidR="00550B32" w:rsidRPr="00863E4D" w:rsidRDefault="00550B32" w:rsidP="00550B3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C85B95" w14:textId="77777777" w:rsidR="00550B32" w:rsidRPr="00863E4D" w:rsidRDefault="00550B32" w:rsidP="00550B32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03A" w14:textId="77777777" w:rsidR="00550B32" w:rsidRPr="00863E4D" w:rsidRDefault="00550B32" w:rsidP="00550B3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ひょうご農林機構の交付金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688" w14:textId="77777777" w:rsidR="00550B32" w:rsidRPr="00863E4D" w:rsidRDefault="00550B32" w:rsidP="00550B3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自己資金・</w:t>
            </w:r>
          </w:p>
          <w:p w14:paraId="261DD17F" w14:textId="77777777" w:rsidR="00550B32" w:rsidRPr="00863E4D" w:rsidRDefault="00550B32" w:rsidP="00550B3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その他(　　)</w:t>
            </w:r>
          </w:p>
        </w:tc>
      </w:tr>
      <w:tr w:rsidR="00863E4D" w:rsidRPr="00863E4D" w14:paraId="79759FF2" w14:textId="77777777" w:rsidTr="00550B32">
        <w:trPr>
          <w:trHeight w:val="4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300" w14:textId="77777777" w:rsidR="00550B32" w:rsidRPr="00863E4D" w:rsidRDefault="00550B32" w:rsidP="00550B32">
            <w:pPr>
              <w:rPr>
                <w:rFonts w:asciiTheme="minorHAnsi" w:hAnsiTheme="minorHAnsi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B18F" w14:textId="77777777" w:rsidR="00550B32" w:rsidRPr="00863E4D" w:rsidRDefault="00550B32" w:rsidP="00550B32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429" w14:textId="77777777" w:rsidR="00550B32" w:rsidRPr="00863E4D" w:rsidRDefault="00550B32" w:rsidP="00550B32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4EFC" w14:textId="77777777" w:rsidR="00550B32" w:rsidRPr="00863E4D" w:rsidRDefault="00550B32" w:rsidP="00550B32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E70" w14:textId="77777777" w:rsidR="00550B32" w:rsidRPr="00863E4D" w:rsidRDefault="00550B32" w:rsidP="00550B32"/>
        </w:tc>
      </w:tr>
    </w:tbl>
    <w:p w14:paraId="420FD2F0" w14:textId="5412D2D0" w:rsidR="00F061DF" w:rsidRPr="00863E4D" w:rsidRDefault="00F061DF" w:rsidP="009B1905">
      <w:r w:rsidRPr="00863E4D">
        <w:rPr>
          <w:rFonts w:hint="eastAsia"/>
        </w:rPr>
        <w:t>※添付書類</w:t>
      </w:r>
    </w:p>
    <w:p w14:paraId="712E47AE" w14:textId="125DB470" w:rsidR="00144E1C" w:rsidRPr="00863E4D" w:rsidRDefault="00144E1C" w:rsidP="009B1905">
      <w:r w:rsidRPr="00863E4D">
        <w:rPr>
          <w:rFonts w:hint="eastAsia"/>
        </w:rPr>
        <w:t xml:space="preserve">　 ① 見積書</w:t>
      </w:r>
    </w:p>
    <w:p w14:paraId="741C2058" w14:textId="23EECE1B" w:rsidR="00F061DF" w:rsidRPr="00863E4D" w:rsidRDefault="00F061DF" w:rsidP="00F061DF">
      <w:pPr>
        <w:ind w:leftChars="50" w:left="720" w:hangingChars="250" w:hanging="600"/>
      </w:pPr>
      <w:r w:rsidRPr="00863E4D">
        <w:rPr>
          <w:rFonts w:hint="eastAsia"/>
        </w:rPr>
        <w:lastRenderedPageBreak/>
        <w:t xml:space="preserve">　</w:t>
      </w:r>
      <w:r w:rsidR="00CC70EC" w:rsidRPr="00863E4D">
        <w:rPr>
          <w:rFonts w:hint="eastAsia"/>
        </w:rPr>
        <w:t>②</w:t>
      </w:r>
      <w:r w:rsidRPr="00863E4D">
        <w:rPr>
          <w:rFonts w:hint="eastAsia"/>
        </w:rPr>
        <w:t xml:space="preserve"> 認定農業者、認定新規就農者については、</w:t>
      </w:r>
      <w:r w:rsidR="00A95461" w:rsidRPr="00863E4D">
        <w:rPr>
          <w:rFonts w:hint="eastAsia"/>
        </w:rPr>
        <w:t>それぞれ</w:t>
      </w:r>
      <w:r w:rsidRPr="00863E4D">
        <w:rPr>
          <w:rFonts w:hint="eastAsia"/>
        </w:rPr>
        <w:t>経営改善計画</w:t>
      </w:r>
      <w:r w:rsidR="005C36F5" w:rsidRPr="00863E4D">
        <w:rPr>
          <w:rFonts w:hint="eastAsia"/>
        </w:rPr>
        <w:t>書と</w:t>
      </w:r>
      <w:r w:rsidR="00295796" w:rsidRPr="00863E4D">
        <w:rPr>
          <w:rFonts w:hint="eastAsia"/>
        </w:rPr>
        <w:t>認定書</w:t>
      </w:r>
      <w:r w:rsidRPr="00863E4D">
        <w:rPr>
          <w:rFonts w:hint="eastAsia"/>
        </w:rPr>
        <w:t>又は青年等就農計画</w:t>
      </w:r>
      <w:bookmarkStart w:id="2" w:name="_Hlk83976280"/>
      <w:r w:rsidR="005C36F5" w:rsidRPr="00863E4D">
        <w:rPr>
          <w:rFonts w:hint="eastAsia"/>
        </w:rPr>
        <w:t>書</w:t>
      </w:r>
      <w:bookmarkEnd w:id="2"/>
      <w:r w:rsidR="005C36F5" w:rsidRPr="00863E4D">
        <w:rPr>
          <w:rFonts w:hint="eastAsia"/>
        </w:rPr>
        <w:t>と</w:t>
      </w:r>
      <w:r w:rsidR="00295796" w:rsidRPr="00863E4D">
        <w:rPr>
          <w:rFonts w:hint="eastAsia"/>
        </w:rPr>
        <w:t>認定書</w:t>
      </w:r>
      <w:r w:rsidRPr="00863E4D">
        <w:rPr>
          <w:rFonts w:hint="eastAsia"/>
        </w:rPr>
        <w:t>の写しを添付すること。認定見込者については、計画</w:t>
      </w:r>
      <w:r w:rsidR="005C36F5" w:rsidRPr="00863E4D">
        <w:rPr>
          <w:rFonts w:hint="eastAsia"/>
        </w:rPr>
        <w:t>認定申請書</w:t>
      </w:r>
      <w:r w:rsidRPr="00863E4D">
        <w:rPr>
          <w:rFonts w:hint="eastAsia"/>
        </w:rPr>
        <w:t>(案)を添付すること。</w:t>
      </w:r>
    </w:p>
    <w:p w14:paraId="7611C408" w14:textId="797C1232" w:rsidR="00F061DF" w:rsidRPr="00863E4D" w:rsidRDefault="00CC70EC" w:rsidP="00F061DF">
      <w:pPr>
        <w:ind w:leftChars="150" w:left="720" w:hangingChars="150" w:hanging="360"/>
      </w:pPr>
      <w:r w:rsidRPr="00863E4D">
        <w:rPr>
          <w:rFonts w:hint="eastAsia"/>
        </w:rPr>
        <w:t>③</w:t>
      </w:r>
      <w:r w:rsidR="00F061DF" w:rsidRPr="00863E4D">
        <w:rPr>
          <w:rFonts w:hint="eastAsia"/>
        </w:rPr>
        <w:t xml:space="preserve"> 上記</w:t>
      </w:r>
      <w:r w:rsidRPr="00863E4D">
        <w:rPr>
          <w:rFonts w:hint="eastAsia"/>
        </w:rPr>
        <w:t>②</w:t>
      </w:r>
      <w:r w:rsidR="00F061DF" w:rsidRPr="00863E4D">
        <w:rPr>
          <w:rFonts w:hint="eastAsia"/>
        </w:rPr>
        <w:t>以外の者(地域協議会会長が認めた者)は、追加様式1号と、地域協議会長の承認</w:t>
      </w:r>
      <w:r w:rsidR="0003475E" w:rsidRPr="00863E4D">
        <w:rPr>
          <w:rFonts w:hint="eastAsia"/>
        </w:rPr>
        <w:t>書</w:t>
      </w:r>
      <w:r w:rsidR="00F061DF" w:rsidRPr="00863E4D">
        <w:rPr>
          <w:rFonts w:hint="eastAsia"/>
        </w:rPr>
        <w:t>(参考様式)を添付すること。</w:t>
      </w:r>
    </w:p>
    <w:p w14:paraId="62E5636F" w14:textId="2C13CDFE" w:rsidR="00A95461" w:rsidRPr="00863E4D" w:rsidRDefault="00F061DF" w:rsidP="00442427">
      <w:pPr>
        <w:ind w:firstLineChars="50" w:firstLine="120"/>
        <w:rPr>
          <w:sz w:val="21"/>
          <w:szCs w:val="21"/>
        </w:rPr>
      </w:pPr>
      <w:r w:rsidRPr="00863E4D">
        <w:rPr>
          <w:rFonts w:hint="eastAsia"/>
        </w:rPr>
        <w:t xml:space="preserve">  </w:t>
      </w:r>
      <w:r w:rsidR="00CC70EC" w:rsidRPr="00863E4D">
        <w:rPr>
          <w:rFonts w:hint="eastAsia"/>
        </w:rPr>
        <w:t>④</w:t>
      </w:r>
      <w:r w:rsidRPr="00863E4D">
        <w:rPr>
          <w:rFonts w:hint="eastAsia"/>
        </w:rPr>
        <w:t xml:space="preserve"> 農業法人等については、定款を添付すること。</w:t>
      </w:r>
    </w:p>
    <w:p w14:paraId="54106599" w14:textId="77777777" w:rsidR="009B1905" w:rsidRPr="00863E4D" w:rsidRDefault="009B1905" w:rsidP="00F061DF">
      <w:pPr>
        <w:rPr>
          <w:sz w:val="21"/>
          <w:szCs w:val="21"/>
        </w:rPr>
      </w:pPr>
    </w:p>
    <w:p w14:paraId="41078B83" w14:textId="77777777" w:rsidR="009B1905" w:rsidRPr="00863E4D" w:rsidRDefault="009B1905" w:rsidP="00F061DF">
      <w:pPr>
        <w:rPr>
          <w:sz w:val="21"/>
          <w:szCs w:val="21"/>
        </w:rPr>
      </w:pPr>
    </w:p>
    <w:p w14:paraId="1F57ECE2" w14:textId="77777777" w:rsidR="009B1905" w:rsidRPr="00863E4D" w:rsidRDefault="009B1905" w:rsidP="00F061DF">
      <w:pPr>
        <w:rPr>
          <w:sz w:val="21"/>
          <w:szCs w:val="21"/>
        </w:rPr>
      </w:pPr>
    </w:p>
    <w:p w14:paraId="00367D27" w14:textId="77777777" w:rsidR="009B1905" w:rsidRPr="00863E4D" w:rsidRDefault="009B1905" w:rsidP="00F061DF">
      <w:pPr>
        <w:rPr>
          <w:sz w:val="21"/>
          <w:szCs w:val="21"/>
        </w:rPr>
      </w:pPr>
    </w:p>
    <w:p w14:paraId="5B6F7A46" w14:textId="77777777" w:rsidR="009B1905" w:rsidRPr="00863E4D" w:rsidRDefault="009B1905" w:rsidP="00F061DF">
      <w:pPr>
        <w:rPr>
          <w:sz w:val="21"/>
          <w:szCs w:val="21"/>
        </w:rPr>
      </w:pPr>
    </w:p>
    <w:p w14:paraId="0AC08374" w14:textId="77777777" w:rsidR="009B1905" w:rsidRPr="00863E4D" w:rsidRDefault="009B1905" w:rsidP="00F061DF">
      <w:pPr>
        <w:rPr>
          <w:sz w:val="21"/>
          <w:szCs w:val="21"/>
        </w:rPr>
      </w:pPr>
    </w:p>
    <w:p w14:paraId="3A41E441" w14:textId="77777777" w:rsidR="009B1905" w:rsidRPr="00863E4D" w:rsidRDefault="009B1905" w:rsidP="00F061DF">
      <w:pPr>
        <w:rPr>
          <w:sz w:val="21"/>
          <w:szCs w:val="21"/>
        </w:rPr>
      </w:pPr>
    </w:p>
    <w:p w14:paraId="4996CC4A" w14:textId="77777777" w:rsidR="009B1905" w:rsidRPr="00863E4D" w:rsidRDefault="009B1905" w:rsidP="00F061DF">
      <w:pPr>
        <w:rPr>
          <w:sz w:val="21"/>
          <w:szCs w:val="21"/>
        </w:rPr>
      </w:pPr>
    </w:p>
    <w:p w14:paraId="515A3CEC" w14:textId="77777777" w:rsidR="009B1905" w:rsidRPr="00863E4D" w:rsidRDefault="009B1905" w:rsidP="00F061DF">
      <w:pPr>
        <w:rPr>
          <w:sz w:val="21"/>
          <w:szCs w:val="21"/>
        </w:rPr>
      </w:pPr>
    </w:p>
    <w:p w14:paraId="645522D3" w14:textId="77777777" w:rsidR="009B1905" w:rsidRPr="00863E4D" w:rsidRDefault="009B1905" w:rsidP="00F061DF">
      <w:pPr>
        <w:rPr>
          <w:sz w:val="21"/>
          <w:szCs w:val="21"/>
        </w:rPr>
      </w:pPr>
    </w:p>
    <w:p w14:paraId="1647B813" w14:textId="77777777" w:rsidR="009B1905" w:rsidRPr="00863E4D" w:rsidRDefault="009B1905" w:rsidP="00F061DF">
      <w:pPr>
        <w:rPr>
          <w:sz w:val="21"/>
          <w:szCs w:val="21"/>
        </w:rPr>
      </w:pPr>
    </w:p>
    <w:p w14:paraId="775D52A8" w14:textId="77777777" w:rsidR="009B1905" w:rsidRPr="00863E4D" w:rsidRDefault="009B1905" w:rsidP="00F061DF">
      <w:pPr>
        <w:rPr>
          <w:sz w:val="21"/>
          <w:szCs w:val="21"/>
        </w:rPr>
      </w:pPr>
    </w:p>
    <w:p w14:paraId="6F09E39D" w14:textId="77777777" w:rsidR="009B1905" w:rsidRPr="00863E4D" w:rsidRDefault="009B1905" w:rsidP="00F061DF">
      <w:pPr>
        <w:rPr>
          <w:sz w:val="21"/>
          <w:szCs w:val="21"/>
        </w:rPr>
      </w:pPr>
    </w:p>
    <w:p w14:paraId="37B18AAB" w14:textId="77777777" w:rsidR="009B1905" w:rsidRPr="00863E4D" w:rsidRDefault="009B1905" w:rsidP="00F061DF">
      <w:pPr>
        <w:rPr>
          <w:sz w:val="21"/>
          <w:szCs w:val="21"/>
        </w:rPr>
      </w:pPr>
    </w:p>
    <w:p w14:paraId="7229955F" w14:textId="77777777" w:rsidR="009B1905" w:rsidRPr="00863E4D" w:rsidRDefault="009B1905" w:rsidP="00F061DF">
      <w:pPr>
        <w:rPr>
          <w:sz w:val="21"/>
          <w:szCs w:val="21"/>
        </w:rPr>
      </w:pPr>
    </w:p>
    <w:p w14:paraId="7E6874FD" w14:textId="77777777" w:rsidR="009B1905" w:rsidRPr="00863E4D" w:rsidRDefault="009B1905" w:rsidP="00F061DF">
      <w:pPr>
        <w:rPr>
          <w:sz w:val="21"/>
          <w:szCs w:val="21"/>
        </w:rPr>
      </w:pPr>
    </w:p>
    <w:p w14:paraId="71F982A0" w14:textId="77777777" w:rsidR="009B1905" w:rsidRPr="00863E4D" w:rsidRDefault="009B1905" w:rsidP="00F061DF">
      <w:pPr>
        <w:rPr>
          <w:sz w:val="21"/>
          <w:szCs w:val="21"/>
        </w:rPr>
      </w:pPr>
    </w:p>
    <w:p w14:paraId="2379F85E" w14:textId="77777777" w:rsidR="009B1905" w:rsidRPr="00863E4D" w:rsidRDefault="009B1905" w:rsidP="00F061DF">
      <w:pPr>
        <w:rPr>
          <w:sz w:val="21"/>
          <w:szCs w:val="21"/>
        </w:rPr>
      </w:pPr>
    </w:p>
    <w:p w14:paraId="5E88922A" w14:textId="77777777" w:rsidR="009B1905" w:rsidRPr="00863E4D" w:rsidRDefault="009B1905" w:rsidP="00F061DF">
      <w:pPr>
        <w:rPr>
          <w:sz w:val="21"/>
          <w:szCs w:val="21"/>
        </w:rPr>
      </w:pPr>
    </w:p>
    <w:p w14:paraId="449E7736" w14:textId="77777777" w:rsidR="009B1905" w:rsidRPr="00863E4D" w:rsidRDefault="009B1905" w:rsidP="00F061DF">
      <w:pPr>
        <w:rPr>
          <w:sz w:val="21"/>
          <w:szCs w:val="21"/>
        </w:rPr>
      </w:pPr>
    </w:p>
    <w:p w14:paraId="324B12C2" w14:textId="77777777" w:rsidR="009B1905" w:rsidRPr="00863E4D" w:rsidRDefault="009B1905" w:rsidP="00F061DF">
      <w:pPr>
        <w:rPr>
          <w:sz w:val="21"/>
          <w:szCs w:val="21"/>
        </w:rPr>
      </w:pPr>
    </w:p>
    <w:p w14:paraId="08074514" w14:textId="77777777" w:rsidR="009B1905" w:rsidRPr="00863E4D" w:rsidRDefault="009B1905" w:rsidP="00F061DF">
      <w:pPr>
        <w:rPr>
          <w:sz w:val="21"/>
          <w:szCs w:val="21"/>
        </w:rPr>
      </w:pPr>
    </w:p>
    <w:p w14:paraId="6A7946FF" w14:textId="77777777" w:rsidR="009B1905" w:rsidRPr="00863E4D" w:rsidRDefault="009B1905" w:rsidP="00F061DF">
      <w:pPr>
        <w:rPr>
          <w:sz w:val="21"/>
          <w:szCs w:val="21"/>
        </w:rPr>
      </w:pPr>
    </w:p>
    <w:p w14:paraId="6F33A5FF" w14:textId="77777777" w:rsidR="009B1905" w:rsidRPr="00863E4D" w:rsidRDefault="009B1905" w:rsidP="00F061DF">
      <w:pPr>
        <w:rPr>
          <w:sz w:val="21"/>
          <w:szCs w:val="21"/>
        </w:rPr>
      </w:pPr>
    </w:p>
    <w:p w14:paraId="1EB0FCE4" w14:textId="77777777" w:rsidR="009B1905" w:rsidRPr="00863E4D" w:rsidRDefault="009B1905" w:rsidP="00F061DF">
      <w:pPr>
        <w:rPr>
          <w:sz w:val="21"/>
          <w:szCs w:val="21"/>
        </w:rPr>
      </w:pPr>
    </w:p>
    <w:p w14:paraId="3A36FFED" w14:textId="77777777" w:rsidR="009B1905" w:rsidRPr="00863E4D" w:rsidRDefault="009B1905" w:rsidP="00F061DF">
      <w:pPr>
        <w:rPr>
          <w:sz w:val="21"/>
          <w:szCs w:val="21"/>
        </w:rPr>
      </w:pPr>
    </w:p>
    <w:p w14:paraId="3A1BA7B2" w14:textId="77777777" w:rsidR="009B1905" w:rsidRPr="00863E4D" w:rsidRDefault="009B1905" w:rsidP="00F061DF">
      <w:pPr>
        <w:rPr>
          <w:sz w:val="21"/>
          <w:szCs w:val="21"/>
        </w:rPr>
      </w:pPr>
    </w:p>
    <w:p w14:paraId="798371FB" w14:textId="77777777" w:rsidR="009B1905" w:rsidRPr="00863E4D" w:rsidRDefault="009B1905" w:rsidP="00F061DF">
      <w:pPr>
        <w:rPr>
          <w:sz w:val="21"/>
          <w:szCs w:val="21"/>
        </w:rPr>
      </w:pPr>
    </w:p>
    <w:p w14:paraId="3FB2BDA1" w14:textId="77777777" w:rsidR="009B1905" w:rsidRPr="00863E4D" w:rsidRDefault="009B1905" w:rsidP="00F061DF">
      <w:pPr>
        <w:rPr>
          <w:sz w:val="21"/>
          <w:szCs w:val="21"/>
        </w:rPr>
      </w:pPr>
    </w:p>
    <w:p w14:paraId="6EDD1232" w14:textId="77777777" w:rsidR="009B1905" w:rsidRPr="00863E4D" w:rsidRDefault="009B1905" w:rsidP="00F061DF">
      <w:pPr>
        <w:rPr>
          <w:sz w:val="21"/>
          <w:szCs w:val="21"/>
        </w:rPr>
      </w:pPr>
    </w:p>
    <w:p w14:paraId="2AD8FE96" w14:textId="77777777" w:rsidR="009B1905" w:rsidRPr="00863E4D" w:rsidRDefault="009B1905" w:rsidP="00F061DF">
      <w:pPr>
        <w:rPr>
          <w:sz w:val="21"/>
          <w:szCs w:val="21"/>
        </w:rPr>
      </w:pPr>
    </w:p>
    <w:p w14:paraId="0C5E424F" w14:textId="77777777" w:rsidR="009B1905" w:rsidRPr="00863E4D" w:rsidRDefault="009B1905" w:rsidP="00F061DF">
      <w:pPr>
        <w:rPr>
          <w:sz w:val="21"/>
          <w:szCs w:val="21"/>
        </w:rPr>
      </w:pPr>
    </w:p>
    <w:p w14:paraId="225AE257" w14:textId="77777777" w:rsidR="009B1905" w:rsidRPr="00863E4D" w:rsidRDefault="009B1905" w:rsidP="00F061DF">
      <w:pPr>
        <w:rPr>
          <w:sz w:val="21"/>
          <w:szCs w:val="21"/>
        </w:rPr>
      </w:pPr>
    </w:p>
    <w:p w14:paraId="79140B1D" w14:textId="77777777" w:rsidR="009B1905" w:rsidRPr="00863E4D" w:rsidRDefault="009B1905" w:rsidP="00F061DF">
      <w:pPr>
        <w:rPr>
          <w:sz w:val="21"/>
          <w:szCs w:val="21"/>
        </w:rPr>
      </w:pPr>
    </w:p>
    <w:p w14:paraId="1228C474" w14:textId="77777777" w:rsidR="009B1905" w:rsidRPr="00863E4D" w:rsidRDefault="009B1905" w:rsidP="00F061DF">
      <w:pPr>
        <w:rPr>
          <w:sz w:val="21"/>
          <w:szCs w:val="21"/>
        </w:rPr>
      </w:pPr>
    </w:p>
    <w:p w14:paraId="01DAB01A" w14:textId="77777777" w:rsidR="009B1905" w:rsidRPr="00863E4D" w:rsidRDefault="009B1905" w:rsidP="00F061DF">
      <w:pPr>
        <w:rPr>
          <w:sz w:val="21"/>
          <w:szCs w:val="21"/>
        </w:rPr>
      </w:pPr>
    </w:p>
    <w:p w14:paraId="1F4BF8D5" w14:textId="77777777" w:rsidR="009B1905" w:rsidRPr="00863E4D" w:rsidRDefault="009B1905" w:rsidP="00F061DF">
      <w:pPr>
        <w:rPr>
          <w:sz w:val="21"/>
          <w:szCs w:val="21"/>
        </w:rPr>
      </w:pPr>
    </w:p>
    <w:p w14:paraId="4F014E47" w14:textId="77777777" w:rsidR="009B1905" w:rsidRPr="00863E4D" w:rsidRDefault="009B1905" w:rsidP="00F061DF">
      <w:pPr>
        <w:rPr>
          <w:sz w:val="21"/>
          <w:szCs w:val="21"/>
        </w:rPr>
      </w:pPr>
    </w:p>
    <w:p w14:paraId="1DE955C5" w14:textId="77777777" w:rsidR="009B1905" w:rsidRPr="00863E4D" w:rsidRDefault="009B1905" w:rsidP="00F061DF">
      <w:pPr>
        <w:rPr>
          <w:sz w:val="21"/>
          <w:szCs w:val="21"/>
        </w:rPr>
      </w:pPr>
    </w:p>
    <w:p w14:paraId="6B7C1946" w14:textId="77777777" w:rsidR="009B1905" w:rsidRPr="00863E4D" w:rsidRDefault="009B1905" w:rsidP="00F061DF">
      <w:pPr>
        <w:rPr>
          <w:sz w:val="21"/>
          <w:szCs w:val="21"/>
        </w:rPr>
      </w:pPr>
    </w:p>
    <w:p w14:paraId="15155129" w14:textId="77777777" w:rsidR="009B1905" w:rsidRPr="00863E4D" w:rsidRDefault="009B1905" w:rsidP="00F061DF">
      <w:pPr>
        <w:rPr>
          <w:sz w:val="21"/>
          <w:szCs w:val="21"/>
        </w:rPr>
      </w:pPr>
    </w:p>
    <w:p w14:paraId="75A449A8" w14:textId="77777777" w:rsidR="009B1905" w:rsidRPr="00863E4D" w:rsidRDefault="009B1905" w:rsidP="00F061DF">
      <w:pPr>
        <w:rPr>
          <w:sz w:val="21"/>
          <w:szCs w:val="21"/>
        </w:rPr>
      </w:pPr>
    </w:p>
    <w:p w14:paraId="7362809F" w14:textId="0ED2643D" w:rsidR="009B1905" w:rsidRPr="00863E4D" w:rsidRDefault="009B1905" w:rsidP="00F061DF">
      <w:pPr>
        <w:rPr>
          <w:sz w:val="21"/>
          <w:szCs w:val="21"/>
        </w:rPr>
      </w:pPr>
    </w:p>
    <w:p w14:paraId="385C3F45" w14:textId="45F3FC01" w:rsidR="00CC70EC" w:rsidRPr="00863E4D" w:rsidRDefault="00CC70EC" w:rsidP="00F061DF">
      <w:pPr>
        <w:rPr>
          <w:sz w:val="21"/>
          <w:szCs w:val="21"/>
        </w:rPr>
      </w:pPr>
    </w:p>
    <w:p w14:paraId="3C178635" w14:textId="6D8482E8" w:rsidR="00CC70EC" w:rsidRPr="00863E4D" w:rsidRDefault="00CC70EC" w:rsidP="00F061DF">
      <w:pPr>
        <w:rPr>
          <w:sz w:val="21"/>
          <w:szCs w:val="21"/>
        </w:rPr>
      </w:pPr>
    </w:p>
    <w:p w14:paraId="0F9EEE74" w14:textId="5F2E8878" w:rsidR="00CC70EC" w:rsidRPr="00863E4D" w:rsidRDefault="00CC70EC" w:rsidP="00F061DF">
      <w:pPr>
        <w:rPr>
          <w:sz w:val="21"/>
          <w:szCs w:val="21"/>
        </w:rPr>
      </w:pPr>
    </w:p>
    <w:p w14:paraId="17364381" w14:textId="17C87286" w:rsidR="00CC70EC" w:rsidRPr="00863E4D" w:rsidRDefault="00CC70EC" w:rsidP="00F061DF">
      <w:pPr>
        <w:rPr>
          <w:sz w:val="21"/>
          <w:szCs w:val="21"/>
        </w:rPr>
      </w:pPr>
    </w:p>
    <w:p w14:paraId="7FDE3D2B" w14:textId="77777777" w:rsidR="00CC70EC" w:rsidRPr="00863E4D" w:rsidRDefault="00CC70EC" w:rsidP="00F061DF">
      <w:pPr>
        <w:rPr>
          <w:sz w:val="21"/>
          <w:szCs w:val="21"/>
        </w:rPr>
      </w:pPr>
    </w:p>
    <w:p w14:paraId="14C95915" w14:textId="60E24908" w:rsidR="00F061DF" w:rsidRPr="00863E4D" w:rsidRDefault="00F061DF" w:rsidP="00F061DF">
      <w:pPr>
        <w:rPr>
          <w:rFonts w:asciiTheme="minorHAnsi" w:hAnsiTheme="minorHAnsi"/>
          <w:sz w:val="21"/>
          <w:szCs w:val="21"/>
        </w:rPr>
      </w:pPr>
      <w:r w:rsidRPr="00863E4D">
        <w:rPr>
          <w:rFonts w:hint="eastAsia"/>
          <w:sz w:val="21"/>
          <w:szCs w:val="21"/>
        </w:rPr>
        <w:lastRenderedPageBreak/>
        <w:t>（追加様式1号）</w:t>
      </w:r>
    </w:p>
    <w:p w14:paraId="0B6B3560" w14:textId="38D089C9" w:rsidR="00F061DF" w:rsidRPr="00863E4D" w:rsidRDefault="00541AC6" w:rsidP="00F061DF">
      <w:pPr>
        <w:jc w:val="center"/>
        <w:rPr>
          <w:rFonts w:asciiTheme="majorEastAsia" w:eastAsiaTheme="majorEastAsia" w:hAnsiTheme="majorEastAsia"/>
          <w:szCs w:val="32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</w:t>
      </w:r>
      <w:r w:rsidR="00F061DF" w:rsidRPr="00863E4D">
        <w:rPr>
          <w:rFonts w:asciiTheme="majorEastAsia" w:eastAsiaTheme="majorEastAsia" w:hAnsiTheme="majorEastAsia" w:hint="eastAsia"/>
          <w:szCs w:val="32"/>
        </w:rPr>
        <w:t>経営改善計画書</w:t>
      </w:r>
    </w:p>
    <w:p w14:paraId="2AEB66F0" w14:textId="77777777" w:rsidR="00F061DF" w:rsidRPr="00863E4D" w:rsidRDefault="00F061DF" w:rsidP="00F061DF">
      <w:pPr>
        <w:ind w:firstLineChars="50" w:firstLine="120"/>
        <w:rPr>
          <w:rFonts w:asciiTheme="minorHAnsi" w:hAnsiTheme="minorHAnsi"/>
        </w:rPr>
      </w:pPr>
    </w:p>
    <w:p w14:paraId="23D8CE78" w14:textId="77777777" w:rsidR="00F061DF" w:rsidRPr="00863E4D" w:rsidRDefault="00706DCA" w:rsidP="00706DCA">
      <w:pPr>
        <w:ind w:firstLineChars="2750" w:firstLine="6600"/>
      </w:pPr>
      <w:r w:rsidRPr="00863E4D">
        <w:rPr>
          <w:rFonts w:hint="eastAsia"/>
        </w:rPr>
        <w:t xml:space="preserve">令和　 </w:t>
      </w:r>
      <w:r w:rsidR="00F061DF" w:rsidRPr="00863E4D">
        <w:rPr>
          <w:rFonts w:hint="eastAsia"/>
        </w:rPr>
        <w:t>年</w:t>
      </w:r>
      <w:r w:rsidRPr="00863E4D">
        <w:rPr>
          <w:rFonts w:hint="eastAsia"/>
        </w:rPr>
        <w:t xml:space="preserve"> </w:t>
      </w:r>
      <w:r w:rsidR="00F061DF" w:rsidRPr="00863E4D">
        <w:rPr>
          <w:rFonts w:hint="eastAsia"/>
        </w:rPr>
        <w:t xml:space="preserve">　月</w:t>
      </w:r>
      <w:r w:rsidRPr="00863E4D">
        <w:rPr>
          <w:rFonts w:hint="eastAsia"/>
        </w:rPr>
        <w:t xml:space="preserve"> </w:t>
      </w:r>
      <w:r w:rsidR="00F061DF" w:rsidRPr="00863E4D">
        <w:rPr>
          <w:rFonts w:hint="eastAsia"/>
        </w:rPr>
        <w:t xml:space="preserve">　日</w:t>
      </w:r>
    </w:p>
    <w:p w14:paraId="4F759DCC" w14:textId="77777777" w:rsidR="00F061DF" w:rsidRPr="00863E4D" w:rsidRDefault="00706DCA" w:rsidP="00706DCA">
      <w:pPr>
        <w:ind w:firstLineChars="1400" w:firstLine="3360"/>
      </w:pPr>
      <w:r w:rsidRPr="00863E4D">
        <w:rPr>
          <w:rFonts w:hint="eastAsia"/>
        </w:rPr>
        <w:t>[申請者]</w:t>
      </w:r>
      <w:r w:rsidR="00F061DF" w:rsidRPr="00863E4D">
        <w:rPr>
          <w:rFonts w:hint="eastAsia"/>
        </w:rPr>
        <w:t>氏名＜名称・代表者＞</w:t>
      </w:r>
    </w:p>
    <w:p w14:paraId="6E336A88" w14:textId="15B252D3" w:rsidR="00706DCA" w:rsidRPr="00863E4D" w:rsidRDefault="00706DCA" w:rsidP="00706DCA">
      <w:pPr>
        <w:ind w:firstLineChars="1400" w:firstLine="3360"/>
      </w:pPr>
      <w:r w:rsidRPr="00863E4D">
        <w:rPr>
          <w:rFonts w:hint="eastAsia"/>
        </w:rPr>
        <w:t xml:space="preserve">　　　　　　　　　　　　　　　　　　　　　</w:t>
      </w:r>
      <w:r w:rsidR="00445300" w:rsidRPr="00863E4D">
        <w:rPr>
          <w:rFonts w:hint="eastAsia"/>
        </w:rPr>
        <w:t xml:space="preserve"> </w:t>
      </w:r>
      <w:r w:rsidRPr="00863E4D">
        <w:rPr>
          <w:rFonts w:hint="eastAsia"/>
        </w:rPr>
        <w:t xml:space="preserve">　</w:t>
      </w:r>
      <w:r w:rsidR="001C2E5A" w:rsidRPr="00863E4D">
        <w:rPr>
          <w:rFonts w:hint="eastAsia"/>
        </w:rPr>
        <w:t xml:space="preserve">　</w:t>
      </w:r>
    </w:p>
    <w:p w14:paraId="458AD1ED" w14:textId="5D5E4965" w:rsidR="00F061DF" w:rsidRPr="00863E4D" w:rsidRDefault="00706DCA" w:rsidP="001D16F8">
      <w:pPr>
        <w:ind w:firstLineChars="1700" w:firstLine="4080"/>
      </w:pPr>
      <w:r w:rsidRPr="00863E4D">
        <w:rPr>
          <w:rFonts w:hint="eastAsia"/>
        </w:rPr>
        <w:t xml:space="preserve">（生年月日　</w:t>
      </w:r>
      <w:r w:rsidR="001D16F8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　</w:t>
      </w:r>
      <w:r w:rsidR="00F061DF" w:rsidRPr="00863E4D">
        <w:rPr>
          <w:rFonts w:hint="eastAsia"/>
        </w:rPr>
        <w:t>年　　月　　日（　　　歳）</w:t>
      </w:r>
      <w:r w:rsidRPr="00863E4D">
        <w:rPr>
          <w:rFonts w:hint="eastAsia"/>
        </w:rPr>
        <w:t>）</w:t>
      </w:r>
    </w:p>
    <w:p w14:paraId="2E68B009" w14:textId="77777777" w:rsidR="00F061DF" w:rsidRPr="00863E4D" w:rsidRDefault="00F061DF" w:rsidP="00F061D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"/>
        <w:gridCol w:w="450"/>
        <w:gridCol w:w="609"/>
        <w:gridCol w:w="558"/>
        <w:gridCol w:w="567"/>
        <w:gridCol w:w="193"/>
        <w:gridCol w:w="154"/>
        <w:gridCol w:w="409"/>
        <w:gridCol w:w="194"/>
        <w:gridCol w:w="175"/>
        <w:gridCol w:w="281"/>
        <w:gridCol w:w="778"/>
        <w:gridCol w:w="302"/>
        <w:gridCol w:w="212"/>
        <w:gridCol w:w="258"/>
        <w:gridCol w:w="816"/>
        <w:gridCol w:w="84"/>
        <w:gridCol w:w="129"/>
        <w:gridCol w:w="13"/>
        <w:gridCol w:w="404"/>
        <w:gridCol w:w="375"/>
        <w:gridCol w:w="441"/>
        <w:gridCol w:w="71"/>
        <w:gridCol w:w="1310"/>
      </w:tblGrid>
      <w:tr w:rsidR="00863E4D" w:rsidRPr="00863E4D" w14:paraId="10D769EC" w14:textId="77777777" w:rsidTr="00F061DF">
        <w:tc>
          <w:tcPr>
            <w:tcW w:w="92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07D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 業 経 営 改 善 計 画</w:t>
            </w:r>
          </w:p>
        </w:tc>
      </w:tr>
      <w:tr w:rsidR="00863E4D" w:rsidRPr="00863E4D" w14:paraId="0CF184D2" w14:textId="77777777" w:rsidTr="00F061DF">
        <w:trPr>
          <w:trHeight w:val="392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39A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就 農 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CCD8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（市町名）</w:t>
            </w: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3E6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623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863E4D" w:rsidRPr="00863E4D" w14:paraId="5154FFB1" w14:textId="77777777" w:rsidTr="00F061DF">
        <w:trPr>
          <w:trHeight w:val="413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2AC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とする営農類型</w:t>
            </w:r>
          </w:p>
        </w:tc>
        <w:tc>
          <w:tcPr>
            <w:tcW w:w="7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0D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0BA9A145" w14:textId="77777777" w:rsidTr="00706DCA">
        <w:trPr>
          <w:trHeight w:val="823"/>
        </w:trPr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E2083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経営改善の方向の</w:t>
            </w:r>
          </w:p>
          <w:p w14:paraId="2E62C4F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概要</w:t>
            </w:r>
          </w:p>
        </w:tc>
        <w:tc>
          <w:tcPr>
            <w:tcW w:w="7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8B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7FCB917" w14:textId="66522E11" w:rsidR="00706DCA" w:rsidRPr="00863E4D" w:rsidRDefault="00706DCA">
            <w:pPr>
              <w:rPr>
                <w:sz w:val="21"/>
                <w:szCs w:val="20"/>
              </w:rPr>
            </w:pPr>
          </w:p>
          <w:p w14:paraId="79BE36E9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6555902E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E8912F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</w:t>
            </w:r>
            <w:r w:rsidRPr="00863E4D">
              <w:rPr>
                <w:rFonts w:hint="eastAsia"/>
                <w:b/>
                <w:bCs/>
                <w:sz w:val="21"/>
                <w:szCs w:val="20"/>
              </w:rPr>
              <w:t>おおむね5年後</w:t>
            </w:r>
            <w:r w:rsidRPr="00863E4D">
              <w:rPr>
                <w:rFonts w:hint="eastAsia"/>
                <w:sz w:val="21"/>
                <w:szCs w:val="20"/>
              </w:rPr>
              <w:t>に達成すべき農業経営の目標)</w:t>
            </w:r>
          </w:p>
        </w:tc>
      </w:tr>
      <w:tr w:rsidR="00863E4D" w:rsidRPr="00863E4D" w14:paraId="4C114D21" w14:textId="77777777" w:rsidTr="00F061DF"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C7A2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85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8D9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650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  　年）</w:t>
            </w:r>
          </w:p>
        </w:tc>
      </w:tr>
      <w:tr w:rsidR="00863E4D" w:rsidRPr="00863E4D" w14:paraId="37901273" w14:textId="77777777" w:rsidTr="00706DCA">
        <w:trPr>
          <w:trHeight w:val="374"/>
        </w:trPr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C8BC6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92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4793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万円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9D07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万円</w:t>
            </w:r>
          </w:p>
        </w:tc>
      </w:tr>
      <w:tr w:rsidR="00863E4D" w:rsidRPr="00863E4D" w14:paraId="7997B250" w14:textId="77777777" w:rsidTr="00706DCA">
        <w:trPr>
          <w:trHeight w:val="409"/>
        </w:trPr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2097D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6D4F8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90814D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BD3499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863E4D" w:rsidRPr="00863E4D" w14:paraId="4B69A3C9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9402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の規模に関する目標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EC2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目・部門名</w:t>
            </w:r>
          </w:p>
        </w:tc>
        <w:tc>
          <w:tcPr>
            <w:tcW w:w="352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871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4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EF9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863E4D" w:rsidRPr="00863E4D" w14:paraId="12E2869F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42B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3C0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90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付面積</w:t>
            </w:r>
          </w:p>
          <w:p w14:paraId="0EB5FDFF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64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01A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付面積</w:t>
            </w:r>
          </w:p>
          <w:p w14:paraId="48E89BC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F6D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863E4D" w:rsidRPr="00863E4D" w14:paraId="233A84D9" w14:textId="77777777" w:rsidTr="00F061DF">
        <w:trPr>
          <w:trHeight w:val="87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B4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170C5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241E3E9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4D14E5E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3CB83521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DB09A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0F381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1E8C3EC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79B10A3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E2369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C5487A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1E430B6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A2D8E4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93E8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DA05BA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E88EED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33BFE6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FE66E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1BDA3C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340BB32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755A45F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60FEB308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3F3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03C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経営面積合計</w:t>
            </w: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65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43D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52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A9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182D923B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294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52F1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C77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08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B98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2F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699C2DD2" w14:textId="77777777" w:rsidTr="00F061DF">
        <w:trPr>
          <w:trHeight w:val="419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9A0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F786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D6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F6179F0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D50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DEBB259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D8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8153A4A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D3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89B2C7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</w:tr>
      <w:tr w:rsidR="00863E4D" w:rsidRPr="00863E4D" w14:paraId="64B71EF1" w14:textId="77777777" w:rsidTr="00F061DF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AD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8EBE64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AED2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6D9B1EF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8C0ED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0213E78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653A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EA39073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9456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71827AF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</w:tr>
      <w:tr w:rsidR="00863E4D" w:rsidRPr="00863E4D" w14:paraId="20C9B84A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07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9160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業受託</w:t>
            </w:r>
          </w:p>
        </w:tc>
        <w:tc>
          <w:tcPr>
            <w:tcW w:w="19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E81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 目</w:t>
            </w:r>
          </w:p>
        </w:tc>
        <w:tc>
          <w:tcPr>
            <w:tcW w:w="199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9243" w14:textId="77777777" w:rsidR="00F061DF" w:rsidRPr="00863E4D" w:rsidRDefault="00F061DF">
            <w:pPr>
              <w:ind w:left="111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 業</w:t>
            </w:r>
          </w:p>
        </w:tc>
        <w:tc>
          <w:tcPr>
            <w:tcW w:w="221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D08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DF9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67168C2F" w14:textId="77777777" w:rsidTr="00F061DF">
        <w:trPr>
          <w:trHeight w:val="406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23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A1E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EB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D8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56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1A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0B4BD410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E55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C6A3D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CD7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単純計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2C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0F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16AE7C12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A7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EA367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87621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換算計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8B65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8061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3543EE4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E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BF66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畜産物の加工・販売</w:t>
            </w:r>
          </w:p>
          <w:p w14:paraId="78B683A5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CE537B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55F4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1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AF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8495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030CDB19" w14:textId="77777777" w:rsidTr="00F061DF">
        <w:trPr>
          <w:trHeight w:val="70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86E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A4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AFD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EC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0D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D81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6E9AD4DE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3DF62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方式に関する目標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04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16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8C90C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863E4D" w:rsidRPr="00863E4D" w14:paraId="6A6405E9" w14:textId="77777777" w:rsidTr="00F061D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E539C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DF0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52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4DC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4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D2E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863E4D" w:rsidRPr="00863E4D" w14:paraId="767679E6" w14:textId="77777777" w:rsidTr="00F061DF">
        <w:trPr>
          <w:trHeight w:val="211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43A55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BEC4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015280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6AE72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D589729" w14:textId="41C7FFFB" w:rsidR="00F061DF" w:rsidRPr="00863E4D" w:rsidRDefault="00F061DF">
            <w:pPr>
              <w:rPr>
                <w:sz w:val="21"/>
                <w:szCs w:val="20"/>
              </w:rPr>
            </w:pPr>
          </w:p>
          <w:p w14:paraId="30B42783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5AABD0F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C7C821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F97E84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52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6B48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3947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566040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5B4399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E12E5B1" w14:textId="114D942A" w:rsidR="00F061DF" w:rsidRPr="00863E4D" w:rsidRDefault="00F061DF">
            <w:pPr>
              <w:rPr>
                <w:sz w:val="21"/>
                <w:szCs w:val="20"/>
              </w:rPr>
            </w:pPr>
          </w:p>
          <w:p w14:paraId="6839CB20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3602B73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13B22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64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9167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FFFC23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1C9F8D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C5B3F0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38E7007" w14:textId="0C32697D" w:rsidR="00F061DF" w:rsidRPr="00863E4D" w:rsidRDefault="00F061DF">
            <w:pPr>
              <w:rPr>
                <w:sz w:val="21"/>
                <w:szCs w:val="20"/>
              </w:rPr>
            </w:pPr>
          </w:p>
          <w:p w14:paraId="0505923E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5A6C7DA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F1D69F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275478A1" w14:textId="77777777" w:rsidTr="00590DA4">
        <w:trPr>
          <w:trHeight w:val="696"/>
        </w:trPr>
        <w:tc>
          <w:tcPr>
            <w:tcW w:w="2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2F589A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lastRenderedPageBreak/>
              <w:t>経営管理に関する</w:t>
            </w:r>
          </w:p>
          <w:p w14:paraId="4566E316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</w:t>
            </w:r>
          </w:p>
        </w:tc>
        <w:tc>
          <w:tcPr>
            <w:tcW w:w="716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22A65A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簿記記帳、経営内役割分担等の経営管理に関する目標)</w:t>
            </w:r>
          </w:p>
        </w:tc>
      </w:tr>
      <w:tr w:rsidR="00863E4D" w:rsidRPr="00863E4D" w14:paraId="4C17A32F" w14:textId="77777777" w:rsidTr="00590DA4">
        <w:trPr>
          <w:trHeight w:val="696"/>
        </w:trPr>
        <w:tc>
          <w:tcPr>
            <w:tcW w:w="2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47939" w14:textId="77777777" w:rsidR="00F061DF" w:rsidRPr="00863E4D" w:rsidRDefault="00F061DF" w:rsidP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従事の態様等に関する目標</w:t>
            </w:r>
          </w:p>
        </w:tc>
        <w:tc>
          <w:tcPr>
            <w:tcW w:w="716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B7D8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休日制の導入、ヘルパー制度の活用による労働負担の軽減等について)</w:t>
            </w:r>
          </w:p>
          <w:p w14:paraId="379AE388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家族経営協定を締結している場合は、家族間の役割分担等を記載)</w:t>
            </w:r>
          </w:p>
        </w:tc>
      </w:tr>
      <w:tr w:rsidR="00863E4D" w:rsidRPr="00863E4D" w14:paraId="1EE739E2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C268E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を達成するために必要な措置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BFDF51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内容</w:t>
            </w:r>
          </w:p>
          <w:p w14:paraId="1CE6F614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施設の設置・</w:t>
            </w:r>
          </w:p>
          <w:p w14:paraId="637B13F6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機械の購入等)</w:t>
            </w: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B9B523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66C15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14780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費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D98A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資金名等</w:t>
            </w:r>
          </w:p>
        </w:tc>
      </w:tr>
      <w:tr w:rsidR="00863E4D" w:rsidRPr="00863E4D" w14:paraId="1638842B" w14:textId="77777777" w:rsidTr="00F061DF">
        <w:trPr>
          <w:trHeight w:val="76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A4517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D53AA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039353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DBBA9E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371760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2C9E17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5DB031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E12956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9FA303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E177BE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5F8236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7411B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ED99DA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31F7C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A5BBAE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C1D139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28671F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ACFA55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07D24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61BB4E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FF8EA1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B39A08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CD0B7B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E2471F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735216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FD61F" w14:textId="77777777" w:rsidR="00F061DF" w:rsidRPr="00863E4D" w:rsidRDefault="00F061DF">
            <w:pPr>
              <w:ind w:firstLineChars="300" w:firstLine="63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　　月</w:t>
            </w:r>
          </w:p>
          <w:p w14:paraId="0DD62B5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C499EC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5CB03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1E07D0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2A447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91AD4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BB0522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64D980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CF601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3A77BF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4AE85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FAA32" w14:textId="77777777" w:rsidR="00F061DF" w:rsidRPr="00863E4D" w:rsidRDefault="00F061DF">
            <w:pPr>
              <w:ind w:firstLineChars="500" w:firstLine="105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千円</w:t>
            </w:r>
          </w:p>
          <w:p w14:paraId="5AF1055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660DB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5298AD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5C00DB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3DB9E8C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5E0BA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1F187E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F8073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B3A398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3BCC00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B1FFF9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9E553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6392D9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A972D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4A68B2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4363B4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F8DDFC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0CE90D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98314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CA70CB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A0A55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0F4166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F0B794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60D97F0" w14:textId="77777777" w:rsidTr="00CC277B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2444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02F27B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氏 名</w:t>
            </w:r>
          </w:p>
          <w:p w14:paraId="761D5835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CDEF73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12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67F4E8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73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2B31DD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74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24ACFF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863E4D" w:rsidRPr="00863E4D" w14:paraId="0DCA7C77" w14:textId="77777777" w:rsidTr="00CC277B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C23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933F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5A390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49CBC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AA501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38E6F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3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028333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702F10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863E4D" w:rsidRPr="00863E4D" w14:paraId="05E04F2C" w14:textId="77777777" w:rsidTr="00590DA4">
        <w:trPr>
          <w:trHeight w:val="434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9A4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B6BD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F58BE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04BA2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5CAC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0E3A5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CA295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137A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731EFDBB" w14:textId="77777777" w:rsidTr="00590DA4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EE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22B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95D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7C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07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B78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89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9B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22A12E43" w14:textId="77777777" w:rsidTr="00590DA4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52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D91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D7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B96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CF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C4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1E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24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9905D5A" w14:textId="77777777" w:rsidTr="00590DA4">
        <w:trPr>
          <w:trHeight w:val="411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C7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1A00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5DF0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58D96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98BBB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6A5B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F01A7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4684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3B3B7301" w14:textId="77777777" w:rsidTr="00590DA4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3A7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08E0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4F33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25A1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6320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9964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85E41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8B8A0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3A02F0EC" w14:textId="77777777" w:rsidTr="00590DA4">
        <w:trPr>
          <w:trHeight w:val="35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D13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1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E3163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D8C60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32BACA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3497C0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AE555B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D304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863E4D" w:rsidRPr="00863E4D" w14:paraId="334C603C" w14:textId="77777777" w:rsidTr="00590DA4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1F5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DC5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52607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C9A4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6EA0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D321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84A0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F061DF" w:rsidRPr="00863E4D" w14:paraId="47536DD0" w14:textId="77777777" w:rsidTr="00590DA4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9D0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7C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43BA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91F1F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BE78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EDB6E7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8E90B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66A8A585" w14:textId="77777777" w:rsidR="00F061DF" w:rsidRPr="00863E4D" w:rsidRDefault="00F061DF" w:rsidP="00F061DF">
      <w:pPr>
        <w:ind w:firstLineChars="50" w:firstLine="105"/>
        <w:rPr>
          <w:rFonts w:asciiTheme="minorHAnsi" w:hAnsiTheme="minorHAnsi"/>
          <w:sz w:val="21"/>
          <w:szCs w:val="20"/>
        </w:rPr>
      </w:pPr>
    </w:p>
    <w:p w14:paraId="6EE2BACD" w14:textId="77777777" w:rsidR="00F061DF" w:rsidRPr="00863E4D" w:rsidRDefault="00F061DF" w:rsidP="00F061DF">
      <w:pPr>
        <w:ind w:firstLineChars="50" w:firstLine="10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(備考)</w:t>
      </w:r>
    </w:p>
    <w:p w14:paraId="0B25425D" w14:textId="77777777" w:rsidR="00F061DF" w:rsidRPr="00863E4D" w:rsidRDefault="00F061DF" w:rsidP="00F061DF">
      <w:pPr>
        <w:ind w:firstLineChars="150" w:firstLine="31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① 「目標とする営農類型」は、以下の営農類型から選択する。</w:t>
      </w:r>
    </w:p>
    <w:p w14:paraId="2F6F8EE0" w14:textId="77777777" w:rsidR="00F061DF" w:rsidRPr="00863E4D" w:rsidRDefault="00F061DF" w:rsidP="00F061DF">
      <w:pPr>
        <w:ind w:leftChars="50" w:left="750" w:hangingChars="300" w:hanging="63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○単一経営（農産物販売金額1位の部門の販売金額が、農産物総販売金額の80％以上を占める場合）の営農類型</w:t>
      </w:r>
    </w:p>
    <w:p w14:paraId="65C8FDD7" w14:textId="129F907B" w:rsidR="00F061DF" w:rsidRPr="00863E4D" w:rsidRDefault="00093FBE" w:rsidP="00F061DF">
      <w:pPr>
        <w:ind w:leftChars="50" w:left="1080" w:hangingChars="400" w:hanging="960"/>
        <w:rPr>
          <w:sz w:val="21"/>
          <w:szCs w:val="20"/>
        </w:rPr>
      </w:pPr>
      <w:r w:rsidRPr="00863E4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F3B25" wp14:editId="3E092CC2">
                <wp:simplePos x="0" y="0"/>
                <wp:positionH relativeFrom="column">
                  <wp:posOffset>518160</wp:posOffset>
                </wp:positionH>
                <wp:positionV relativeFrom="paragraph">
                  <wp:posOffset>22225</wp:posOffset>
                </wp:positionV>
                <wp:extent cx="4991100" cy="285750"/>
                <wp:effectExtent l="0" t="0" r="0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285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A6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0.8pt;margin-top:1.75pt;width:393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" strokecolor="#5b9bd5 [3204]" strokeweight=".5pt">
                <v:stroke joinstyle="miter"/>
                <v:path arrowok="t"/>
              </v:shape>
            </w:pict>
          </mc:Fallback>
        </mc:AlternateContent>
      </w:r>
      <w:r w:rsidR="00F061DF" w:rsidRPr="00863E4D">
        <w:rPr>
          <w:rFonts w:hint="eastAsia"/>
          <w:sz w:val="21"/>
          <w:szCs w:val="20"/>
        </w:rPr>
        <w:t xml:space="preserve">　　　　水稲、麦類、雑穀、いも類、豆類、工芸農作物、露地野菜、施設野菜、露地果樹、</w:t>
      </w:r>
    </w:p>
    <w:p w14:paraId="6ABF1278" w14:textId="77777777" w:rsidR="00F061DF" w:rsidRPr="00863E4D" w:rsidRDefault="00F061DF" w:rsidP="00F061DF">
      <w:pPr>
        <w:ind w:firstLineChars="450" w:firstLine="94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施設果樹、露地花き･花木、施設花き･花木、乳用牛、肉用牛、養豚、養鶏</w:t>
      </w:r>
    </w:p>
    <w:p w14:paraId="3F347EFA" w14:textId="77777777" w:rsidR="00F061DF" w:rsidRPr="00863E4D" w:rsidRDefault="00F061DF" w:rsidP="00F061DF">
      <w:pPr>
        <w:ind w:leftChars="50" w:left="750" w:hangingChars="300" w:hanging="63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    ○複合経営（農産物販売金額1位の部門が水稲であって、水稲の販売金額が、農産物総販売金額の80％に満たない場合）の営農類型</w:t>
      </w:r>
    </w:p>
    <w:p w14:paraId="5BF8208C" w14:textId="79B5EFC2" w:rsidR="00F061DF" w:rsidRPr="00863E4D" w:rsidRDefault="00093FBE" w:rsidP="00F061DF">
      <w:pPr>
        <w:ind w:firstLineChars="50" w:firstLine="120"/>
        <w:rPr>
          <w:rFonts w:asciiTheme="minorHAnsi" w:hAnsiTheme="minorHAnsi"/>
          <w:sz w:val="21"/>
          <w:szCs w:val="20"/>
        </w:rPr>
      </w:pPr>
      <w:r w:rsidRPr="00863E4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CDCAC" wp14:editId="0106E1CD">
                <wp:simplePos x="0" y="0"/>
                <wp:positionH relativeFrom="margin">
                  <wp:posOffset>556260</wp:posOffset>
                </wp:positionH>
                <wp:positionV relativeFrom="paragraph">
                  <wp:posOffset>6985</wp:posOffset>
                </wp:positionV>
                <wp:extent cx="5143500" cy="304800"/>
                <wp:effectExtent l="0" t="0" r="0" b="0"/>
                <wp:wrapNone/>
                <wp:docPr id="1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304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3517" id="大かっこ 4" o:spid="_x0000_s1026" type="#_x0000_t185" style="position:absolute;left:0;text-align:left;margin-left:43.8pt;margin-top:.55pt;width:4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" strokecolor="#5b9bd5 [3204]" strokeweight=".5pt">
                <v:stroke joinstyle="miter"/>
                <v:path arrowok="t"/>
                <w10:wrap anchorx="margin"/>
              </v:shape>
            </w:pict>
          </mc:Fallback>
        </mc:AlternateContent>
      </w:r>
      <w:r w:rsidR="00F061DF" w:rsidRPr="00863E4D">
        <w:rPr>
          <w:rFonts w:hint="eastAsia"/>
          <w:sz w:val="21"/>
          <w:szCs w:val="20"/>
        </w:rPr>
        <w:t xml:space="preserve">　　　　水稲＋（麦類、雑穀、いも類、豆類、工芸農作物、露地野菜、施設野菜、露地果樹、</w:t>
      </w:r>
    </w:p>
    <w:p w14:paraId="590591FF" w14:textId="77777777" w:rsidR="00F061DF" w:rsidRPr="00863E4D" w:rsidRDefault="00F061DF" w:rsidP="00F061DF">
      <w:pPr>
        <w:ind w:firstLineChars="850" w:firstLine="178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施設果樹、露地花き･花木、施設花き･花木、乳用牛、肉用牛、養豚、養鶏）</w:t>
      </w:r>
    </w:p>
    <w:p w14:paraId="45BEB622" w14:textId="77777777" w:rsidR="00F061DF" w:rsidRPr="00863E4D" w:rsidRDefault="00F061DF" w:rsidP="00F061DF">
      <w:pPr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 ○上記に該当しない場合は、「その他(○○)」として記載する。</w:t>
      </w:r>
    </w:p>
    <w:p w14:paraId="405E0FAB" w14:textId="77777777" w:rsidR="00F061DF" w:rsidRPr="00863E4D" w:rsidRDefault="00F061DF" w:rsidP="00F061DF">
      <w:pPr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　　　例1：その他(きのこ菌床栽培)　例2：その他(施設野菜＋露地野菜)</w:t>
      </w:r>
    </w:p>
    <w:p w14:paraId="738BDA60" w14:textId="77777777" w:rsidR="00F061DF" w:rsidRPr="00863E4D" w:rsidRDefault="00F061DF" w:rsidP="00F061DF">
      <w:pPr>
        <w:ind w:leftChars="100" w:left="450" w:hangingChars="100" w:hanging="21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② 「農業経営の構成」年間農業従事日数は、1日8時間として計算し、毎日1時間ずつ働いた場合には、8日で1日と換算する。</w:t>
      </w:r>
    </w:p>
    <w:p w14:paraId="57458B1C" w14:textId="77777777" w:rsidR="00F061DF" w:rsidRPr="00863E4D" w:rsidRDefault="00F061DF" w:rsidP="00F061DF">
      <w:pPr>
        <w:rPr>
          <w:sz w:val="21"/>
          <w:szCs w:val="20"/>
        </w:rPr>
      </w:pPr>
    </w:p>
    <w:p w14:paraId="21F6A34A" w14:textId="77777777" w:rsidR="00CC277B" w:rsidRPr="00863E4D" w:rsidRDefault="00CC277B" w:rsidP="00F061DF">
      <w:pPr>
        <w:rPr>
          <w:sz w:val="21"/>
          <w:szCs w:val="20"/>
        </w:rPr>
      </w:pPr>
    </w:p>
    <w:p w14:paraId="0DE319DD" w14:textId="77777777" w:rsidR="00706DCA" w:rsidRPr="00863E4D" w:rsidRDefault="00706DCA" w:rsidP="00F061DF">
      <w:pPr>
        <w:rPr>
          <w:sz w:val="21"/>
          <w:szCs w:val="20"/>
        </w:rPr>
      </w:pPr>
    </w:p>
    <w:p w14:paraId="3D278878" w14:textId="77777777" w:rsidR="00706DCA" w:rsidRPr="00863E4D" w:rsidRDefault="00706DCA" w:rsidP="00F061DF">
      <w:pPr>
        <w:rPr>
          <w:sz w:val="21"/>
          <w:szCs w:val="20"/>
        </w:rPr>
      </w:pPr>
    </w:p>
    <w:p w14:paraId="30AB4916" w14:textId="77777777" w:rsidR="00706DCA" w:rsidRPr="00863E4D" w:rsidRDefault="00706DCA" w:rsidP="00F061DF">
      <w:pPr>
        <w:rPr>
          <w:sz w:val="21"/>
          <w:szCs w:val="20"/>
        </w:rPr>
      </w:pPr>
    </w:p>
    <w:p w14:paraId="753A7DF5" w14:textId="15644DC1" w:rsidR="00F061DF" w:rsidRPr="00863E4D" w:rsidRDefault="00F061DF" w:rsidP="00F061DF">
      <w:pPr>
        <w:ind w:firstLineChars="50" w:firstLine="120"/>
      </w:pPr>
      <w:r w:rsidRPr="00863E4D">
        <w:rPr>
          <w:rFonts w:hint="eastAsia"/>
        </w:rPr>
        <w:lastRenderedPageBreak/>
        <w:t>（様式</w:t>
      </w:r>
      <w:r w:rsidR="00C85D48" w:rsidRPr="00863E4D">
        <w:rPr>
          <w:rFonts w:hint="eastAsia"/>
        </w:rPr>
        <w:t>第</w:t>
      </w:r>
      <w:r w:rsidRPr="00863E4D">
        <w:rPr>
          <w:rFonts w:hint="eastAsia"/>
        </w:rPr>
        <w:t>２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4407B1C4" w14:textId="32857FCB" w:rsidR="006C35D9" w:rsidRPr="00863E4D" w:rsidRDefault="006C35D9" w:rsidP="00F061DF">
      <w:pPr>
        <w:ind w:firstLineChars="50" w:firstLine="120"/>
        <w:rPr>
          <w:rFonts w:asciiTheme="minorHAnsi" w:hAnsiTheme="minorHAnsi"/>
        </w:rPr>
      </w:pPr>
      <w:r w:rsidRPr="00863E4D">
        <w:rPr>
          <w:rFonts w:hint="eastAsia"/>
        </w:rPr>
        <w:t xml:space="preserve">　　　　　　　　　　　　　　　　　　　　　　　　　　 第　　　　　　　　　号</w:t>
      </w:r>
    </w:p>
    <w:p w14:paraId="5FFF133E" w14:textId="77777777" w:rsidR="00F061DF" w:rsidRPr="00863E4D" w:rsidRDefault="00706DCA" w:rsidP="00706DCA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F061DF" w:rsidRPr="00863E4D">
        <w:rPr>
          <w:rFonts w:hint="eastAsia"/>
        </w:rPr>
        <w:t>年　　月　　日</w:t>
      </w:r>
    </w:p>
    <w:p w14:paraId="57921973" w14:textId="77777777" w:rsidR="00F061DF" w:rsidRPr="00863E4D" w:rsidRDefault="00F061DF" w:rsidP="00F061DF"/>
    <w:p w14:paraId="1AE72825" w14:textId="77777777" w:rsidR="00F061DF" w:rsidRPr="00863E4D" w:rsidRDefault="00F061DF" w:rsidP="00F061DF"/>
    <w:p w14:paraId="30FBE557" w14:textId="77777777" w:rsidR="00F061DF" w:rsidRPr="00863E4D" w:rsidRDefault="00BE70A2" w:rsidP="00F061DF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</w:t>
      </w:r>
      <w:r w:rsidR="00F061DF" w:rsidRPr="00863E4D">
        <w:rPr>
          <w:rFonts w:asciiTheme="majorEastAsia" w:eastAsiaTheme="majorEastAsia" w:hAnsiTheme="majorEastAsia" w:hint="eastAsia"/>
        </w:rPr>
        <w:t>承認通知</w:t>
      </w:r>
    </w:p>
    <w:p w14:paraId="4A9A0289" w14:textId="77777777" w:rsidR="00F061DF" w:rsidRPr="00863E4D" w:rsidRDefault="00F061DF" w:rsidP="00F061DF"/>
    <w:p w14:paraId="116029FF" w14:textId="77777777" w:rsidR="00F061DF" w:rsidRPr="00863E4D" w:rsidRDefault="00F061DF" w:rsidP="00F061DF"/>
    <w:p w14:paraId="3137E884" w14:textId="77777777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申請者　　　　　　　　　　様</w:t>
      </w:r>
    </w:p>
    <w:p w14:paraId="48DFD15E" w14:textId="77777777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4D6FCC94" w14:textId="77777777" w:rsidR="00F061DF" w:rsidRPr="00863E4D" w:rsidRDefault="00F061DF" w:rsidP="00F061DF">
      <w:pPr>
        <w:ind w:firstLineChars="100" w:firstLine="240"/>
      </w:pPr>
    </w:p>
    <w:p w14:paraId="550823E7" w14:textId="5635FA9F" w:rsidR="00F061DF" w:rsidRPr="00863E4D" w:rsidRDefault="00F061DF" w:rsidP="00DF0A1F">
      <w:pPr>
        <w:ind w:firstLineChars="2100" w:firstLine="50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</w:t>
      </w:r>
      <w:r w:rsidR="006C35D9" w:rsidRPr="00863E4D">
        <w:rPr>
          <w:rFonts w:hint="eastAsia"/>
        </w:rPr>
        <w:t xml:space="preserve"> 　</w:t>
      </w:r>
      <w:r w:rsidR="00DF0A1F" w:rsidRPr="00863E4D">
        <w:rPr>
          <w:rFonts w:hint="eastAsia"/>
        </w:rPr>
        <w:t>印</w:t>
      </w:r>
    </w:p>
    <w:p w14:paraId="34564277" w14:textId="77777777" w:rsidR="00F061DF" w:rsidRPr="00863E4D" w:rsidRDefault="00F061DF" w:rsidP="00F061DF"/>
    <w:p w14:paraId="6C409822" w14:textId="77777777" w:rsidR="00F061DF" w:rsidRPr="00863E4D" w:rsidRDefault="00F061DF" w:rsidP="00F061DF"/>
    <w:p w14:paraId="05194671" w14:textId="76C44A13" w:rsidR="00F061DF" w:rsidRPr="00863E4D" w:rsidRDefault="00706DCA" w:rsidP="00706DCA">
      <w:pPr>
        <w:ind w:firstLineChars="100" w:firstLine="240"/>
      </w:pPr>
      <w:r w:rsidRPr="00863E4D">
        <w:rPr>
          <w:rFonts w:hint="eastAsia"/>
        </w:rPr>
        <w:t xml:space="preserve">令和　　</w:t>
      </w:r>
      <w:r w:rsidR="00F061DF" w:rsidRPr="00863E4D">
        <w:rPr>
          <w:rFonts w:hint="eastAsia"/>
        </w:rPr>
        <w:t>年　　月　　日付けで申請のあった標記事業について、下記のとおり承認します。</w:t>
      </w:r>
    </w:p>
    <w:p w14:paraId="3FFDCB20" w14:textId="77777777" w:rsidR="00F061DF" w:rsidRPr="00863E4D" w:rsidRDefault="00F061DF" w:rsidP="00F061DF"/>
    <w:p w14:paraId="06667301" w14:textId="77777777" w:rsidR="00F061DF" w:rsidRPr="00863E4D" w:rsidRDefault="00F061DF" w:rsidP="00F061DF">
      <w:pPr>
        <w:pStyle w:val="aa"/>
      </w:pPr>
      <w:r w:rsidRPr="00863E4D">
        <w:rPr>
          <w:rFonts w:hint="eastAsia"/>
        </w:rPr>
        <w:t>記</w:t>
      </w:r>
    </w:p>
    <w:p w14:paraId="2356A1D1" w14:textId="69F64D0B" w:rsidR="00F061DF" w:rsidRPr="00863E4D" w:rsidRDefault="00F061DF" w:rsidP="00F061DF"/>
    <w:p w14:paraId="28F69695" w14:textId="77777777" w:rsidR="002754EA" w:rsidRPr="00863E4D" w:rsidRDefault="002754EA" w:rsidP="00F061DF"/>
    <w:p w14:paraId="4D8A8818" w14:textId="77777777" w:rsidR="00F061DF" w:rsidRPr="00863E4D" w:rsidRDefault="00F061DF" w:rsidP="00F061DF">
      <w:r w:rsidRPr="00863E4D">
        <w:rPr>
          <w:rFonts w:hint="eastAsia"/>
        </w:rPr>
        <w:t xml:space="preserve">　承認した経営改善の内容および交付予定金額</w:t>
      </w:r>
    </w:p>
    <w:tbl>
      <w:tblPr>
        <w:tblStyle w:val="a9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838"/>
        <w:gridCol w:w="3906"/>
        <w:gridCol w:w="1712"/>
        <w:gridCol w:w="1832"/>
      </w:tblGrid>
      <w:tr w:rsidR="00863E4D" w:rsidRPr="00863E4D" w14:paraId="6FB1FF02" w14:textId="77777777" w:rsidTr="00F061D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143" w14:textId="77777777" w:rsidR="00F061DF" w:rsidRPr="00863E4D" w:rsidRDefault="00F061DF">
            <w:pPr>
              <w:jc w:val="center"/>
            </w:pPr>
            <w:r w:rsidRPr="00863E4D">
              <w:rPr>
                <w:rFonts w:hint="eastAsia"/>
              </w:rPr>
              <w:t>事業実施</w:t>
            </w:r>
          </w:p>
          <w:p w14:paraId="049B6A70" w14:textId="77777777" w:rsidR="00F061DF" w:rsidRPr="00863E4D" w:rsidRDefault="00F061DF">
            <w:pPr>
              <w:jc w:val="center"/>
            </w:pPr>
            <w:r w:rsidRPr="00863E4D">
              <w:rPr>
                <w:rFonts w:hint="eastAsia"/>
              </w:rPr>
              <w:t>予定時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F05" w14:textId="77777777" w:rsidR="00F061DF" w:rsidRPr="00863E4D" w:rsidRDefault="00F061DF">
            <w:pPr>
              <w:jc w:val="center"/>
            </w:pPr>
            <w:r w:rsidRPr="00863E4D">
              <w:rPr>
                <w:rFonts w:hint="eastAsia"/>
              </w:rPr>
              <w:t>内</w:t>
            </w:r>
            <w:r w:rsidR="00685702" w:rsidRPr="00863E4D">
              <w:rPr>
                <w:rFonts w:hint="eastAsia"/>
              </w:rPr>
              <w:t xml:space="preserve">　</w:t>
            </w:r>
            <w:r w:rsidRPr="00863E4D">
              <w:rPr>
                <w:rFonts w:hint="eastAsia"/>
              </w:rPr>
              <w:t>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25D5" w14:textId="77777777" w:rsidR="00F061DF" w:rsidRPr="00863E4D" w:rsidRDefault="00F061DF">
            <w:pPr>
              <w:jc w:val="center"/>
            </w:pPr>
            <w:r w:rsidRPr="00863E4D">
              <w:rPr>
                <w:rFonts w:hint="eastAsia"/>
              </w:rPr>
              <w:t>事業費 (円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F40" w14:textId="77777777" w:rsidR="00F061DF" w:rsidRPr="00863E4D" w:rsidRDefault="00F061DF">
            <w:pPr>
              <w:jc w:val="center"/>
            </w:pPr>
            <w:r w:rsidRPr="00863E4D">
              <w:rPr>
                <w:rFonts w:hint="eastAsia"/>
              </w:rPr>
              <w:t>承認額(円)</w:t>
            </w:r>
          </w:p>
          <w:p w14:paraId="25F9800B" w14:textId="77777777" w:rsidR="00F061DF" w:rsidRPr="00863E4D" w:rsidRDefault="00F061DF">
            <w:r w:rsidRPr="00863E4D">
              <w:rPr>
                <w:rFonts w:hint="eastAsia"/>
              </w:rPr>
              <w:t>［交付予定額］</w:t>
            </w:r>
          </w:p>
        </w:tc>
      </w:tr>
      <w:tr w:rsidR="00863E4D" w:rsidRPr="00863E4D" w14:paraId="1D62665B" w14:textId="77777777" w:rsidTr="00F26323">
        <w:trPr>
          <w:trHeight w:val="38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7D7" w14:textId="77777777" w:rsidR="00F061DF" w:rsidRPr="00863E4D" w:rsidRDefault="00F061DF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D2D" w14:textId="77777777" w:rsidR="00F061DF" w:rsidRPr="00863E4D" w:rsidRDefault="00F061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86B" w14:textId="77777777" w:rsidR="00F061DF" w:rsidRPr="00863E4D" w:rsidRDefault="00F061DF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B26F3E" w14:textId="77777777" w:rsidR="00F061DF" w:rsidRPr="00863E4D" w:rsidRDefault="00F061DF"/>
        </w:tc>
      </w:tr>
      <w:tr w:rsidR="00863E4D" w:rsidRPr="00863E4D" w14:paraId="2D3F33DD" w14:textId="77777777" w:rsidTr="00F061DF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79D0" w14:textId="77777777" w:rsidR="00F061DF" w:rsidRPr="00863E4D" w:rsidRDefault="00F061DF">
            <w:pPr>
              <w:ind w:firstLineChars="2000" w:firstLine="4800"/>
            </w:pPr>
            <w:r w:rsidRPr="00863E4D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708B7" w14:textId="77777777" w:rsidR="00F061DF" w:rsidRPr="00863E4D" w:rsidRDefault="00F061DF"/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61A64" w14:textId="77777777" w:rsidR="00F061DF" w:rsidRPr="00863E4D" w:rsidRDefault="00F061DF"/>
        </w:tc>
      </w:tr>
    </w:tbl>
    <w:p w14:paraId="6CB56E56" w14:textId="77777777" w:rsidR="00F061DF" w:rsidRPr="00863E4D" w:rsidRDefault="00F061DF" w:rsidP="00F061DF">
      <w:pPr>
        <w:rPr>
          <w:rFonts w:asciiTheme="minorHAnsi" w:hAnsiTheme="minorHAnsi"/>
        </w:rPr>
      </w:pPr>
    </w:p>
    <w:p w14:paraId="5DDD2497" w14:textId="5F7B625C" w:rsidR="004A7B3A" w:rsidRPr="00863E4D" w:rsidRDefault="004A7B3A" w:rsidP="004A7B3A">
      <w:pPr>
        <w:spacing w:line="300" w:lineRule="exact"/>
        <w:rPr>
          <w:rFonts w:cs="Times New Roman"/>
          <w:szCs w:val="24"/>
        </w:rPr>
      </w:pPr>
      <w:bookmarkStart w:id="3" w:name="_Hlk70324859"/>
      <w:r w:rsidRPr="00863E4D">
        <w:rPr>
          <w:rFonts w:cs="Times New Roman" w:hint="eastAsia"/>
          <w:szCs w:val="24"/>
        </w:rPr>
        <w:t>事業実施後の</w:t>
      </w:r>
      <w:r w:rsidR="00A56655" w:rsidRPr="00863E4D">
        <w:rPr>
          <w:rFonts w:cs="Times New Roman" w:hint="eastAsia"/>
          <w:szCs w:val="24"/>
        </w:rPr>
        <w:t>留意点</w:t>
      </w:r>
      <w:r w:rsidRPr="00863E4D">
        <w:rPr>
          <w:rFonts w:cs="Times New Roman" w:hint="eastAsia"/>
          <w:szCs w:val="24"/>
        </w:rPr>
        <w:t>（詳細は事業実施要領</w:t>
      </w:r>
      <w:r w:rsidR="00DE1176" w:rsidRPr="00863E4D">
        <w:rPr>
          <w:rFonts w:cs="Times New Roman" w:hint="eastAsia"/>
          <w:szCs w:val="24"/>
        </w:rPr>
        <w:t>等</w:t>
      </w:r>
      <w:r w:rsidR="00A56655" w:rsidRPr="00863E4D">
        <w:rPr>
          <w:rFonts w:cs="Times New Roman" w:hint="eastAsia"/>
          <w:szCs w:val="24"/>
        </w:rPr>
        <w:t>を参照</w:t>
      </w:r>
      <w:r w:rsidRPr="00863E4D">
        <w:rPr>
          <w:rFonts w:cs="Times New Roman" w:hint="eastAsia"/>
          <w:szCs w:val="24"/>
        </w:rPr>
        <w:t>）</w:t>
      </w:r>
    </w:p>
    <w:p w14:paraId="07D1A95F" w14:textId="4C984448" w:rsidR="004A7B3A" w:rsidRPr="00863E4D" w:rsidRDefault="00DE1176" w:rsidP="00DE1176">
      <w:pPr>
        <w:spacing w:line="300" w:lineRule="exact"/>
        <w:ind w:leftChars="100" w:left="720" w:hangingChars="200" w:hanging="480"/>
        <w:rPr>
          <w:rFonts w:ascii="Century" w:hAnsi="Century" w:cs="Times New Roman"/>
          <w:szCs w:val="24"/>
        </w:rPr>
      </w:pPr>
      <w:r w:rsidRPr="00863E4D">
        <w:rPr>
          <w:rFonts w:cs="Times New Roman" w:hint="eastAsia"/>
          <w:szCs w:val="24"/>
        </w:rPr>
        <w:t>１</w:t>
      </w:r>
      <w:r w:rsidR="004A7B3A" w:rsidRPr="00863E4D">
        <w:rPr>
          <w:rFonts w:cs="Times New Roman" w:hint="eastAsia"/>
          <w:szCs w:val="24"/>
        </w:rPr>
        <w:t xml:space="preserve">　</w:t>
      </w:r>
      <w:r w:rsidR="004A7B3A" w:rsidRPr="00863E4D">
        <w:rPr>
          <w:rFonts w:cs="Times New Roman" w:hint="eastAsia"/>
          <w:szCs w:val="32"/>
        </w:rPr>
        <w:t>事業実施者は</w:t>
      </w:r>
      <w:r w:rsidR="004A7B3A" w:rsidRPr="00863E4D">
        <w:rPr>
          <w:rFonts w:ascii="Century" w:hAnsi="Century" w:cs="Times New Roman" w:hint="eastAsia"/>
          <w:szCs w:val="24"/>
        </w:rPr>
        <w:t>事業完了後１か月以内に</w:t>
      </w:r>
      <w:bookmarkStart w:id="4" w:name="_Hlk68521419"/>
      <w:r w:rsidR="004A7B3A" w:rsidRPr="00863E4D">
        <w:rPr>
          <w:rFonts w:ascii="Century" w:hAnsi="Century" w:cs="Times New Roman" w:hint="eastAsia"/>
          <w:szCs w:val="24"/>
        </w:rPr>
        <w:t>「実績報告書</w:t>
      </w:r>
      <w:r w:rsidR="004A7B3A" w:rsidRPr="00863E4D">
        <w:rPr>
          <w:rFonts w:ascii="Century" w:hAnsi="Century" w:cs="Times New Roman" w:hint="eastAsia"/>
          <w:szCs w:val="24"/>
        </w:rPr>
        <w:t>(</w:t>
      </w:r>
      <w:r w:rsidR="004A7B3A" w:rsidRPr="00863E4D">
        <w:rPr>
          <w:rFonts w:ascii="Century" w:hAnsi="Century" w:cs="Times New Roman" w:hint="eastAsia"/>
          <w:szCs w:val="24"/>
        </w:rPr>
        <w:t>様式第７号</w:t>
      </w:r>
      <w:r w:rsidR="004A7B3A" w:rsidRPr="00863E4D">
        <w:rPr>
          <w:rFonts w:ascii="Century" w:hAnsi="Century" w:cs="Times New Roman" w:hint="eastAsia"/>
          <w:szCs w:val="24"/>
        </w:rPr>
        <w:t>)</w:t>
      </w:r>
      <w:r w:rsidR="004A7B3A" w:rsidRPr="00863E4D">
        <w:rPr>
          <w:rFonts w:ascii="Century" w:hAnsi="Century" w:cs="Times New Roman" w:hint="eastAsia"/>
          <w:szCs w:val="24"/>
        </w:rPr>
        <w:t>」</w:t>
      </w:r>
      <w:bookmarkEnd w:id="4"/>
      <w:r w:rsidR="00A56655" w:rsidRPr="00863E4D">
        <w:rPr>
          <w:rFonts w:ascii="Century" w:hAnsi="Century" w:cs="Times New Roman" w:hint="eastAsia"/>
          <w:szCs w:val="24"/>
        </w:rPr>
        <w:t>及び</w:t>
      </w:r>
      <w:r w:rsidR="004A7B3A" w:rsidRPr="00863E4D">
        <w:rPr>
          <w:rFonts w:ascii="Century" w:hAnsi="Century" w:cs="Times New Roman" w:hint="eastAsia"/>
          <w:szCs w:val="24"/>
        </w:rPr>
        <w:t>「資金請求書</w:t>
      </w:r>
      <w:r w:rsidR="004A7B3A" w:rsidRPr="00863E4D">
        <w:rPr>
          <w:rFonts w:ascii="Century" w:hAnsi="Century" w:cs="Times New Roman" w:hint="eastAsia"/>
          <w:szCs w:val="24"/>
        </w:rPr>
        <w:t>(</w:t>
      </w:r>
      <w:r w:rsidR="004A7B3A" w:rsidRPr="00863E4D">
        <w:rPr>
          <w:rFonts w:ascii="Century" w:hAnsi="Century" w:cs="Times New Roman" w:hint="eastAsia"/>
          <w:szCs w:val="24"/>
        </w:rPr>
        <w:t>様式第８号</w:t>
      </w:r>
      <w:r w:rsidR="004A7B3A" w:rsidRPr="00863E4D">
        <w:rPr>
          <w:rFonts w:ascii="Century" w:hAnsi="Century" w:cs="Times New Roman" w:hint="eastAsia"/>
          <w:szCs w:val="24"/>
        </w:rPr>
        <w:t>)</w:t>
      </w:r>
      <w:r w:rsidR="004A7B3A" w:rsidRPr="00863E4D">
        <w:rPr>
          <w:rFonts w:ascii="Century" w:hAnsi="Century" w:cs="Times New Roman" w:hint="eastAsia"/>
          <w:szCs w:val="24"/>
        </w:rPr>
        <w:t>」を所管の農業協同組合に提出する</w:t>
      </w:r>
      <w:r w:rsidR="00A56655" w:rsidRPr="00863E4D">
        <w:rPr>
          <w:rFonts w:ascii="Century" w:hAnsi="Century" w:cs="Times New Roman" w:hint="eastAsia"/>
          <w:szCs w:val="24"/>
        </w:rPr>
        <w:t>こと</w:t>
      </w:r>
    </w:p>
    <w:p w14:paraId="3A7513AB" w14:textId="77777777" w:rsidR="00DE1176" w:rsidRPr="00863E4D" w:rsidRDefault="00DE1176" w:rsidP="00DE1176">
      <w:pPr>
        <w:spacing w:line="300" w:lineRule="exact"/>
        <w:ind w:firstLineChars="100" w:firstLine="240"/>
        <w:rPr>
          <w:szCs w:val="24"/>
        </w:rPr>
      </w:pPr>
      <w:r w:rsidRPr="00863E4D">
        <w:rPr>
          <w:rFonts w:ascii="Century" w:hAnsi="Century" w:cs="Times New Roman" w:hint="eastAsia"/>
          <w:szCs w:val="24"/>
        </w:rPr>
        <w:t>２</w:t>
      </w:r>
      <w:r w:rsidR="004A7B3A" w:rsidRPr="00863E4D">
        <w:rPr>
          <w:rFonts w:ascii="Century" w:hAnsi="Century" w:cs="Times New Roman"/>
          <w:szCs w:val="24"/>
        </w:rPr>
        <w:t xml:space="preserve"> </w:t>
      </w:r>
      <w:r w:rsidR="004A7B3A" w:rsidRPr="00863E4D">
        <w:rPr>
          <w:rFonts w:ascii="Century" w:hAnsi="Century" w:cs="Times New Roman" w:hint="eastAsia"/>
          <w:szCs w:val="24"/>
        </w:rPr>
        <w:t>「実績報告書」は、</w:t>
      </w:r>
      <w:r w:rsidR="004A7B3A" w:rsidRPr="00863E4D">
        <w:rPr>
          <w:rFonts w:ascii="Century" w:hAnsi="Century" w:cs="Times New Roman" w:hint="eastAsia"/>
          <w:szCs w:val="24"/>
          <w:u w:val="single"/>
        </w:rPr>
        <w:t>事業実施者宛の</w:t>
      </w:r>
      <w:r w:rsidR="004A7B3A" w:rsidRPr="00863E4D">
        <w:rPr>
          <w:rFonts w:hint="eastAsia"/>
          <w:szCs w:val="24"/>
          <w:u w:val="single"/>
        </w:rPr>
        <w:t>領収書等の写し</w:t>
      </w:r>
      <w:r w:rsidR="004A7B3A" w:rsidRPr="00863E4D">
        <w:rPr>
          <w:szCs w:val="24"/>
        </w:rPr>
        <w:t>(</w:t>
      </w:r>
      <w:r w:rsidR="004A7B3A" w:rsidRPr="00863E4D">
        <w:rPr>
          <w:rFonts w:hint="eastAsia"/>
          <w:szCs w:val="24"/>
        </w:rPr>
        <w:t>資金の使途がわかるもの</w:t>
      </w:r>
      <w:r w:rsidR="004A7B3A" w:rsidRPr="00863E4D">
        <w:rPr>
          <w:szCs w:val="24"/>
        </w:rPr>
        <w:t>)</w:t>
      </w:r>
      <w:r w:rsidR="004A7B3A" w:rsidRPr="00863E4D">
        <w:rPr>
          <w:rFonts w:hint="eastAsia"/>
          <w:szCs w:val="24"/>
        </w:rPr>
        <w:t>と</w:t>
      </w:r>
    </w:p>
    <w:p w14:paraId="7A7041B4" w14:textId="08806410" w:rsidR="004A7B3A" w:rsidRPr="00863E4D" w:rsidRDefault="00DE1176" w:rsidP="00DE1176">
      <w:pPr>
        <w:spacing w:line="300" w:lineRule="exact"/>
        <w:ind w:firstLineChars="100" w:firstLine="240"/>
        <w:rPr>
          <w:rFonts w:ascii="Century" w:hAnsi="Century" w:cs="Times New Roman"/>
          <w:szCs w:val="24"/>
        </w:rPr>
      </w:pPr>
      <w:r w:rsidRPr="00863E4D">
        <w:rPr>
          <w:rFonts w:hint="eastAsia"/>
          <w:szCs w:val="24"/>
        </w:rPr>
        <w:t xml:space="preserve">　　</w:t>
      </w:r>
      <w:r w:rsidR="004A7B3A" w:rsidRPr="00863E4D">
        <w:rPr>
          <w:rFonts w:hint="eastAsia"/>
          <w:szCs w:val="24"/>
          <w:u w:val="single"/>
        </w:rPr>
        <w:t>写真等</w:t>
      </w:r>
      <w:r w:rsidR="004A7B3A" w:rsidRPr="00863E4D">
        <w:rPr>
          <w:szCs w:val="24"/>
        </w:rPr>
        <w:t>(</w:t>
      </w:r>
      <w:r w:rsidR="004A7B3A" w:rsidRPr="00863E4D">
        <w:rPr>
          <w:rFonts w:hint="eastAsia"/>
          <w:szCs w:val="24"/>
        </w:rPr>
        <w:t>事業内容がわかるもの</w:t>
      </w:r>
      <w:r w:rsidR="004A7B3A" w:rsidRPr="00863E4D">
        <w:rPr>
          <w:szCs w:val="24"/>
        </w:rPr>
        <w:t>)</w:t>
      </w:r>
      <w:r w:rsidR="004A7B3A" w:rsidRPr="00863E4D">
        <w:rPr>
          <w:rFonts w:hint="eastAsia"/>
          <w:szCs w:val="24"/>
        </w:rPr>
        <w:t>を添付する</w:t>
      </w:r>
      <w:r w:rsidR="007D5C30" w:rsidRPr="00863E4D">
        <w:rPr>
          <w:rFonts w:hint="eastAsia"/>
          <w:szCs w:val="24"/>
        </w:rPr>
        <w:t>こと</w:t>
      </w:r>
    </w:p>
    <w:p w14:paraId="3F959D43" w14:textId="408B6E7D" w:rsidR="004A7B3A" w:rsidRPr="00863E4D" w:rsidRDefault="00DE1176" w:rsidP="00DE1176">
      <w:pPr>
        <w:spacing w:line="300" w:lineRule="exact"/>
        <w:ind w:firstLineChars="100" w:firstLine="240"/>
        <w:rPr>
          <w:rFonts w:ascii="Century" w:hAnsi="Century" w:cs="Times New Roman"/>
          <w:szCs w:val="24"/>
        </w:rPr>
      </w:pPr>
      <w:r w:rsidRPr="00863E4D">
        <w:rPr>
          <w:rFonts w:ascii="Century" w:hAnsi="Century" w:cs="Times New Roman" w:hint="eastAsia"/>
          <w:szCs w:val="24"/>
        </w:rPr>
        <w:t>３</w:t>
      </w:r>
      <w:r w:rsidR="004A7B3A" w:rsidRPr="00863E4D">
        <w:rPr>
          <w:rFonts w:ascii="Century" w:hAnsi="Century" w:cs="Times New Roman" w:hint="eastAsia"/>
          <w:szCs w:val="24"/>
        </w:rPr>
        <w:t xml:space="preserve">　事業実施</w:t>
      </w:r>
      <w:r w:rsidR="00A56655" w:rsidRPr="00863E4D">
        <w:rPr>
          <w:rFonts w:ascii="Century" w:hAnsi="Century" w:cs="Times New Roman" w:hint="eastAsia"/>
          <w:szCs w:val="24"/>
        </w:rPr>
        <w:t>翌年度から</w:t>
      </w:r>
      <w:r w:rsidR="004A7B3A" w:rsidRPr="00863E4D">
        <w:rPr>
          <w:rFonts w:ascii="Century" w:hAnsi="Century" w:cs="Times New Roman" w:hint="eastAsia"/>
          <w:szCs w:val="24"/>
        </w:rPr>
        <w:t>３年間「状況報告書</w:t>
      </w:r>
      <w:r w:rsidR="004A7B3A" w:rsidRPr="00863E4D">
        <w:rPr>
          <w:rFonts w:ascii="Century" w:hAnsi="Century" w:cs="Times New Roman" w:hint="eastAsia"/>
          <w:szCs w:val="24"/>
        </w:rPr>
        <w:t>(</w:t>
      </w:r>
      <w:r w:rsidR="004A7B3A" w:rsidRPr="00863E4D">
        <w:rPr>
          <w:rFonts w:ascii="Century" w:hAnsi="Century" w:cs="Times New Roman" w:hint="eastAsia"/>
          <w:szCs w:val="24"/>
        </w:rPr>
        <w:t>様式第</w:t>
      </w:r>
      <w:r w:rsidR="004A7B3A" w:rsidRPr="00863E4D">
        <w:rPr>
          <w:rFonts w:ascii="Century" w:hAnsi="Century" w:cs="Times New Roman" w:hint="eastAsia"/>
          <w:szCs w:val="24"/>
        </w:rPr>
        <w:t>10</w:t>
      </w:r>
      <w:r w:rsidR="004A7B3A" w:rsidRPr="00863E4D">
        <w:rPr>
          <w:rFonts w:ascii="Century" w:hAnsi="Century" w:cs="Times New Roman" w:hint="eastAsia"/>
          <w:szCs w:val="24"/>
        </w:rPr>
        <w:t>号</w:t>
      </w:r>
      <w:r w:rsidR="004A7B3A" w:rsidRPr="00863E4D">
        <w:rPr>
          <w:rFonts w:ascii="Century" w:hAnsi="Century" w:cs="Times New Roman"/>
          <w:szCs w:val="24"/>
        </w:rPr>
        <w:t>)</w:t>
      </w:r>
      <w:r w:rsidR="004A7B3A" w:rsidRPr="00863E4D">
        <w:rPr>
          <w:rFonts w:ascii="Century" w:hAnsi="Century" w:cs="Times New Roman" w:hint="eastAsia"/>
          <w:szCs w:val="24"/>
        </w:rPr>
        <w:t>」を提出する</w:t>
      </w:r>
      <w:r w:rsidR="007D5C30" w:rsidRPr="00863E4D">
        <w:rPr>
          <w:rFonts w:ascii="Century" w:hAnsi="Century" w:cs="Times New Roman" w:hint="eastAsia"/>
          <w:szCs w:val="24"/>
        </w:rPr>
        <w:t>こと</w:t>
      </w:r>
    </w:p>
    <w:p w14:paraId="0D12E4CA" w14:textId="427E7BAA" w:rsidR="00DE1176" w:rsidRPr="00863E4D" w:rsidRDefault="00DE1176" w:rsidP="000757D3">
      <w:pPr>
        <w:spacing w:line="300" w:lineRule="exact"/>
        <w:ind w:firstLineChars="100" w:firstLine="240"/>
        <w:rPr>
          <w:rFonts w:ascii="Century" w:hAnsi="Century" w:cs="Times New Roman"/>
          <w:szCs w:val="24"/>
        </w:rPr>
      </w:pPr>
      <w:r w:rsidRPr="00863E4D">
        <w:rPr>
          <w:rFonts w:ascii="Century" w:hAnsi="Century" w:cs="Times New Roman" w:hint="eastAsia"/>
          <w:szCs w:val="24"/>
        </w:rPr>
        <w:t>４</w:t>
      </w:r>
      <w:r w:rsidR="004A7B3A" w:rsidRPr="00863E4D">
        <w:rPr>
          <w:rFonts w:ascii="Century" w:hAnsi="Century" w:cs="Times New Roman" w:hint="eastAsia"/>
          <w:szCs w:val="24"/>
        </w:rPr>
        <w:t xml:space="preserve">　</w:t>
      </w:r>
      <w:r w:rsidRPr="00863E4D">
        <w:rPr>
          <w:rFonts w:ascii="Century" w:hAnsi="Century" w:cs="Times New Roman" w:hint="eastAsia"/>
          <w:szCs w:val="24"/>
        </w:rPr>
        <w:t>助成金の返還</w:t>
      </w:r>
      <w:r w:rsidR="00261323" w:rsidRPr="00863E4D">
        <w:rPr>
          <w:rFonts w:ascii="Century" w:hAnsi="Century" w:cs="Times New Roman" w:hint="eastAsia"/>
          <w:szCs w:val="24"/>
        </w:rPr>
        <w:t>について</w:t>
      </w:r>
    </w:p>
    <w:bookmarkEnd w:id="3"/>
    <w:p w14:paraId="760D2950" w14:textId="77777777" w:rsidR="000757D3" w:rsidRPr="00863E4D" w:rsidRDefault="000757D3" w:rsidP="000757D3">
      <w:pPr>
        <w:spacing w:line="300" w:lineRule="exact"/>
        <w:ind w:firstLineChars="400" w:firstLine="960"/>
        <w:rPr>
          <w:rFonts w:ascii="Century" w:hAnsi="Century" w:cs="Times New Roman"/>
          <w:szCs w:val="24"/>
        </w:rPr>
      </w:pPr>
      <w:r w:rsidRPr="00863E4D">
        <w:rPr>
          <w:rFonts w:ascii="Century" w:hAnsi="Century" w:cs="Times New Roman" w:hint="eastAsia"/>
          <w:szCs w:val="24"/>
        </w:rPr>
        <w:t>３の「状況報告書」を提出しなかった者</w:t>
      </w:r>
    </w:p>
    <w:p w14:paraId="0182B026" w14:textId="0BDD8732" w:rsidR="00A56655" w:rsidRPr="00863E4D" w:rsidRDefault="00A56655" w:rsidP="00A56655">
      <w:pPr>
        <w:spacing w:line="300" w:lineRule="exact"/>
        <w:ind w:firstLineChars="400" w:firstLine="960"/>
        <w:rPr>
          <w:rFonts w:ascii="Century" w:hAnsi="Century" w:cs="Times New Roman"/>
          <w:strike/>
          <w:szCs w:val="24"/>
        </w:rPr>
      </w:pPr>
      <w:r w:rsidRPr="00863E4D">
        <w:rPr>
          <w:rFonts w:ascii="Century" w:hAnsi="Century" w:cs="Times New Roman" w:hint="eastAsia"/>
          <w:szCs w:val="24"/>
        </w:rPr>
        <w:t>事業実施後３年以内に離農した者</w:t>
      </w:r>
    </w:p>
    <w:p w14:paraId="0756DD45" w14:textId="77777777" w:rsidR="00F061DF" w:rsidRPr="00863E4D" w:rsidRDefault="00F061DF" w:rsidP="00F061DF"/>
    <w:p w14:paraId="26760504" w14:textId="77777777" w:rsidR="00F061DF" w:rsidRPr="00863E4D" w:rsidRDefault="00F061DF" w:rsidP="00F061DF"/>
    <w:p w14:paraId="5438D198" w14:textId="7426576B" w:rsidR="005B1317" w:rsidRPr="00863E4D" w:rsidRDefault="005B1317" w:rsidP="005B1317">
      <w:r w:rsidRPr="00863E4D">
        <w:rPr>
          <w:rFonts w:hint="eastAsia"/>
        </w:rPr>
        <w:lastRenderedPageBreak/>
        <w:t>（様式</w:t>
      </w:r>
      <w:r w:rsidR="00C85D48" w:rsidRPr="00863E4D">
        <w:rPr>
          <w:rFonts w:hint="eastAsia"/>
        </w:rPr>
        <w:t>第</w:t>
      </w:r>
      <w:r w:rsidR="00E13815" w:rsidRPr="00863E4D">
        <w:rPr>
          <w:rFonts w:hint="eastAsia"/>
        </w:rPr>
        <w:t>３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22CDA596" w14:textId="77777777" w:rsidR="005B1317" w:rsidRPr="00863E4D" w:rsidRDefault="00445300" w:rsidP="00445300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5B1317" w:rsidRPr="00863E4D">
        <w:rPr>
          <w:rFonts w:hint="eastAsia"/>
        </w:rPr>
        <w:t>年　　月　　日</w:t>
      </w:r>
    </w:p>
    <w:p w14:paraId="46563E83" w14:textId="77777777" w:rsidR="005B1317" w:rsidRPr="00863E4D" w:rsidRDefault="005B1317" w:rsidP="005B1317"/>
    <w:p w14:paraId="75A90B51" w14:textId="77777777" w:rsidR="00BE70A2" w:rsidRPr="00863E4D" w:rsidRDefault="00BE70A2" w:rsidP="005B1317">
      <w:pPr>
        <w:jc w:val="center"/>
        <w:rPr>
          <w:rFonts w:ascii="ＭＳ ゴシック" w:eastAsia="ＭＳ ゴシック" w:hAnsi="ＭＳ ゴシック"/>
        </w:rPr>
      </w:pPr>
      <w:r w:rsidRPr="00863E4D">
        <w:rPr>
          <w:rFonts w:ascii="ＭＳ ゴシック" w:eastAsia="ＭＳ ゴシック" w:hAnsi="ＭＳ ゴシック" w:hint="eastAsia"/>
        </w:rPr>
        <w:t>農業後継者経営発展事業（親元新規就農者早期経営安定支援）</w:t>
      </w:r>
    </w:p>
    <w:p w14:paraId="7124198F" w14:textId="77777777" w:rsidR="005B1317" w:rsidRPr="00863E4D" w:rsidRDefault="005B1317" w:rsidP="005B1317">
      <w:pPr>
        <w:jc w:val="center"/>
        <w:rPr>
          <w:rFonts w:ascii="ＭＳ ゴシック" w:eastAsia="ＭＳ ゴシック" w:hAnsi="ＭＳ ゴシック"/>
        </w:rPr>
      </w:pPr>
      <w:r w:rsidRPr="00863E4D">
        <w:rPr>
          <w:rFonts w:ascii="ＭＳ ゴシック" w:eastAsia="ＭＳ ゴシック" w:hAnsi="ＭＳ ゴシック" w:hint="eastAsia"/>
        </w:rPr>
        <w:t>廃止（中止）承認申請書</w:t>
      </w:r>
    </w:p>
    <w:p w14:paraId="10F57BF6" w14:textId="77777777" w:rsidR="005B1317" w:rsidRPr="00863E4D" w:rsidRDefault="005B1317" w:rsidP="005B1317"/>
    <w:p w14:paraId="34A14D55" w14:textId="77777777" w:rsidR="00BE70A2" w:rsidRPr="00863E4D" w:rsidRDefault="00BE70A2" w:rsidP="005B1317"/>
    <w:p w14:paraId="2B207BDD" w14:textId="22A0126C" w:rsidR="005B1317" w:rsidRPr="00863E4D" w:rsidRDefault="005B1317" w:rsidP="005B1317">
      <w:pPr>
        <w:ind w:firstLineChars="100" w:firstLine="2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183C99CA" w14:textId="77777777" w:rsidR="005B1317" w:rsidRPr="00863E4D" w:rsidRDefault="005B1317" w:rsidP="005B1317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67E49F51" w14:textId="77777777" w:rsidR="005B1317" w:rsidRPr="00863E4D" w:rsidRDefault="005B1317" w:rsidP="005B1317"/>
    <w:p w14:paraId="6F5A0BFC" w14:textId="42B1332A" w:rsidR="00265E11" w:rsidRPr="00863E4D" w:rsidRDefault="00265E11" w:rsidP="0028731F">
      <w:pPr>
        <w:spacing w:line="400" w:lineRule="exact"/>
        <w:ind w:firstLineChars="1650" w:firstLine="3960"/>
      </w:pPr>
      <w:r w:rsidRPr="00863E4D">
        <w:rPr>
          <w:rFonts w:hint="eastAsia"/>
        </w:rPr>
        <w:t xml:space="preserve">[申請者] 氏名　　　　　　　　　　　　</w:t>
      </w:r>
      <w:r w:rsidR="00DF0A1F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　</w:t>
      </w:r>
    </w:p>
    <w:p w14:paraId="6C8AB183" w14:textId="77777777" w:rsidR="00265E11" w:rsidRPr="00863E4D" w:rsidRDefault="00265E11" w:rsidP="0028731F">
      <w:pPr>
        <w:spacing w:line="400" w:lineRule="exact"/>
        <w:ind w:firstLineChars="2000" w:firstLine="4800"/>
      </w:pPr>
      <w:r w:rsidRPr="00863E4D">
        <w:rPr>
          <w:rFonts w:hint="eastAsia"/>
        </w:rPr>
        <w:t>（生年月日：　　　年　　月　　日　　歳）</w:t>
      </w:r>
    </w:p>
    <w:p w14:paraId="1FC8EF3E" w14:textId="2304A9DA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</w:t>
      </w:r>
    </w:p>
    <w:p w14:paraId="59024479" w14:textId="04F4D0A3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TEL</w:t>
      </w:r>
      <w:r w:rsidR="0028731F" w:rsidRPr="00863E4D">
        <w:t>:</w:t>
      </w:r>
    </w:p>
    <w:p w14:paraId="4709C8AC" w14:textId="3EF4B8C9" w:rsidR="00265E11" w:rsidRPr="00863E4D" w:rsidRDefault="00265E11" w:rsidP="0028731F">
      <w:pPr>
        <w:spacing w:line="400" w:lineRule="exact"/>
        <w:ind w:leftChars="2100" w:left="504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62BB1789" w14:textId="77777777" w:rsidR="005B1317" w:rsidRPr="00863E4D" w:rsidRDefault="005B1317" w:rsidP="005B1317"/>
    <w:p w14:paraId="3E82C2AE" w14:textId="77777777" w:rsidR="005B1317" w:rsidRPr="00863E4D" w:rsidRDefault="005B1317" w:rsidP="005B1317"/>
    <w:p w14:paraId="397353DE" w14:textId="273B002F" w:rsidR="005B1317" w:rsidRPr="00863E4D" w:rsidRDefault="00445300" w:rsidP="005B1317">
      <w:pPr>
        <w:ind w:left="240" w:hangingChars="100" w:hanging="240"/>
      </w:pPr>
      <w:r w:rsidRPr="00863E4D">
        <w:rPr>
          <w:rFonts w:hint="eastAsia"/>
        </w:rPr>
        <w:t xml:space="preserve">　　令和　　</w:t>
      </w:r>
      <w:r w:rsidR="005B1317" w:rsidRPr="00863E4D">
        <w:rPr>
          <w:rFonts w:hint="eastAsia"/>
        </w:rPr>
        <w:t>年　　月　　日付けで承認のあった</w:t>
      </w:r>
      <w:r w:rsidR="008564FB" w:rsidRPr="00863E4D">
        <w:rPr>
          <w:rFonts w:hint="eastAsia"/>
        </w:rPr>
        <w:t>標記事業</w:t>
      </w:r>
      <w:r w:rsidR="005B1317" w:rsidRPr="00863E4D">
        <w:rPr>
          <w:rFonts w:hint="eastAsia"/>
        </w:rPr>
        <w:t>について、下記のとおり廃止（中止）したいので、承認願いたく申請します。</w:t>
      </w:r>
    </w:p>
    <w:p w14:paraId="18655081" w14:textId="3DC2379E" w:rsidR="005B1317" w:rsidRPr="00863E4D" w:rsidRDefault="005B1317" w:rsidP="005B1317">
      <w:pPr>
        <w:ind w:left="240" w:hangingChars="100" w:hanging="240"/>
      </w:pPr>
    </w:p>
    <w:p w14:paraId="5EDC71D4" w14:textId="77777777" w:rsidR="00B06643" w:rsidRPr="00863E4D" w:rsidRDefault="00B06643" w:rsidP="005B1317">
      <w:pPr>
        <w:ind w:left="240" w:hangingChars="100" w:hanging="240"/>
      </w:pPr>
    </w:p>
    <w:p w14:paraId="01CE2B13" w14:textId="77777777" w:rsidR="005B1317" w:rsidRPr="00863E4D" w:rsidRDefault="005B1317" w:rsidP="005B1317">
      <w:pPr>
        <w:pStyle w:val="aa"/>
      </w:pPr>
      <w:r w:rsidRPr="00863E4D">
        <w:rPr>
          <w:rFonts w:hint="eastAsia"/>
        </w:rPr>
        <w:t>記</w:t>
      </w:r>
    </w:p>
    <w:p w14:paraId="236441B7" w14:textId="77777777" w:rsidR="00B06643" w:rsidRPr="00863E4D" w:rsidRDefault="00B06643" w:rsidP="005B1317"/>
    <w:p w14:paraId="754A4CD9" w14:textId="77777777" w:rsidR="005B1317" w:rsidRPr="00863E4D" w:rsidRDefault="005B1317" w:rsidP="005B1317">
      <w:r w:rsidRPr="00863E4D">
        <w:rPr>
          <w:rFonts w:hint="eastAsia"/>
        </w:rPr>
        <w:t xml:space="preserve">　１　廃止（中止）の理由</w:t>
      </w:r>
    </w:p>
    <w:p w14:paraId="3E7316FF" w14:textId="77777777" w:rsidR="005B1317" w:rsidRPr="00863E4D" w:rsidRDefault="005B1317" w:rsidP="005B1317"/>
    <w:p w14:paraId="6045F958" w14:textId="77777777" w:rsidR="005B1317" w:rsidRPr="00863E4D" w:rsidRDefault="005B1317" w:rsidP="005B1317"/>
    <w:p w14:paraId="777B9476" w14:textId="10BF79B4" w:rsidR="005B1317" w:rsidRPr="00863E4D" w:rsidRDefault="005B1317" w:rsidP="005B1317"/>
    <w:p w14:paraId="1CAC9F65" w14:textId="256BB797" w:rsidR="00B06643" w:rsidRPr="00863E4D" w:rsidRDefault="00B06643" w:rsidP="005B1317"/>
    <w:p w14:paraId="306EE3CA" w14:textId="5839D262" w:rsidR="00B06643" w:rsidRPr="00863E4D" w:rsidRDefault="00B06643" w:rsidP="005B1317"/>
    <w:p w14:paraId="3D48EFB0" w14:textId="77777777" w:rsidR="00B06643" w:rsidRPr="00863E4D" w:rsidRDefault="00B06643" w:rsidP="005B1317"/>
    <w:p w14:paraId="1E6903C4" w14:textId="77777777" w:rsidR="00B06643" w:rsidRPr="00863E4D" w:rsidRDefault="00B06643" w:rsidP="005B1317"/>
    <w:p w14:paraId="5AFB577F" w14:textId="77777777" w:rsidR="005B1317" w:rsidRPr="00863E4D" w:rsidRDefault="005B1317" w:rsidP="005B1317"/>
    <w:p w14:paraId="77587AE0" w14:textId="77777777" w:rsidR="005B1317" w:rsidRPr="00863E4D" w:rsidRDefault="005B1317" w:rsidP="005B1317">
      <w:pPr>
        <w:spacing w:line="360" w:lineRule="auto"/>
      </w:pPr>
      <w:r w:rsidRPr="00863E4D">
        <w:rPr>
          <w:rFonts w:hint="eastAsia"/>
        </w:rPr>
        <w:t xml:space="preserve">　２　廃止予定時期　</w:t>
      </w:r>
      <w:r w:rsidR="00445300" w:rsidRPr="00863E4D">
        <w:rPr>
          <w:rFonts w:hint="eastAsia"/>
        </w:rPr>
        <w:t xml:space="preserve">　令和 　 </w:t>
      </w:r>
      <w:r w:rsidRPr="00863E4D">
        <w:rPr>
          <w:rFonts w:hint="eastAsia"/>
        </w:rPr>
        <w:t>年</w:t>
      </w:r>
      <w:r w:rsidR="00445300" w:rsidRPr="00863E4D">
        <w:rPr>
          <w:rFonts w:hint="eastAsia"/>
        </w:rPr>
        <w:t xml:space="preserve">　  </w:t>
      </w:r>
      <w:r w:rsidRPr="00863E4D">
        <w:rPr>
          <w:rFonts w:hint="eastAsia"/>
        </w:rPr>
        <w:t>月</w:t>
      </w:r>
      <w:r w:rsidR="00445300" w:rsidRPr="00863E4D">
        <w:rPr>
          <w:rFonts w:hint="eastAsia"/>
        </w:rPr>
        <w:t xml:space="preserve">    </w:t>
      </w:r>
      <w:r w:rsidRPr="00863E4D">
        <w:rPr>
          <w:rFonts w:hint="eastAsia"/>
        </w:rPr>
        <w:t>日</w:t>
      </w:r>
    </w:p>
    <w:p w14:paraId="186ED81E" w14:textId="77777777" w:rsidR="005B1317" w:rsidRPr="00863E4D" w:rsidRDefault="00445300" w:rsidP="005B1317">
      <w:pPr>
        <w:spacing w:line="360" w:lineRule="auto"/>
      </w:pPr>
      <w:r w:rsidRPr="00863E4D">
        <w:rPr>
          <w:rFonts w:hint="eastAsia"/>
        </w:rPr>
        <w:t xml:space="preserve">　　　中止予定期間　　令和　　</w:t>
      </w:r>
      <w:r w:rsidR="005B1317" w:rsidRPr="00863E4D">
        <w:rPr>
          <w:rFonts w:hint="eastAsia"/>
        </w:rPr>
        <w:t>年</w:t>
      </w:r>
      <w:r w:rsidRPr="00863E4D">
        <w:rPr>
          <w:rFonts w:hint="eastAsia"/>
        </w:rPr>
        <w:t xml:space="preserve">　　</w:t>
      </w:r>
      <w:r w:rsidR="005B1317" w:rsidRPr="00863E4D">
        <w:rPr>
          <w:rFonts w:hint="eastAsia"/>
        </w:rPr>
        <w:t>月</w:t>
      </w:r>
      <w:r w:rsidRPr="00863E4D">
        <w:rPr>
          <w:rFonts w:hint="eastAsia"/>
        </w:rPr>
        <w:t xml:space="preserve">　　</w:t>
      </w:r>
      <w:r w:rsidR="005B1317" w:rsidRPr="00863E4D">
        <w:rPr>
          <w:rFonts w:hint="eastAsia"/>
        </w:rPr>
        <w:t>日</w:t>
      </w:r>
      <w:r w:rsidRPr="00863E4D">
        <w:rPr>
          <w:rFonts w:hint="eastAsia"/>
        </w:rPr>
        <w:t xml:space="preserve"> </w:t>
      </w:r>
      <w:r w:rsidR="005B1317" w:rsidRPr="00863E4D">
        <w:rPr>
          <w:rFonts w:hint="eastAsia"/>
        </w:rPr>
        <w:t>から</w:t>
      </w:r>
      <w:r w:rsidRPr="00863E4D">
        <w:rPr>
          <w:rFonts w:hint="eastAsia"/>
        </w:rPr>
        <w:t xml:space="preserve"> 令和　　</w:t>
      </w:r>
      <w:r w:rsidR="005B1317" w:rsidRPr="00863E4D">
        <w:rPr>
          <w:rFonts w:hint="eastAsia"/>
        </w:rPr>
        <w:t>年</w:t>
      </w:r>
      <w:r w:rsidRPr="00863E4D">
        <w:rPr>
          <w:rFonts w:hint="eastAsia"/>
        </w:rPr>
        <w:t xml:space="preserve">　　</w:t>
      </w:r>
      <w:r w:rsidR="005B1317" w:rsidRPr="00863E4D">
        <w:rPr>
          <w:rFonts w:hint="eastAsia"/>
        </w:rPr>
        <w:t>月</w:t>
      </w:r>
      <w:r w:rsidRPr="00863E4D">
        <w:rPr>
          <w:rFonts w:hint="eastAsia"/>
        </w:rPr>
        <w:t xml:space="preserve">　　</w:t>
      </w:r>
      <w:r w:rsidR="005B1317" w:rsidRPr="00863E4D">
        <w:rPr>
          <w:rFonts w:hint="eastAsia"/>
        </w:rPr>
        <w:t>日まで</w:t>
      </w:r>
    </w:p>
    <w:p w14:paraId="6F65AA5F" w14:textId="18F8836E" w:rsidR="005B1317" w:rsidRPr="00863E4D" w:rsidRDefault="00187CDA" w:rsidP="005B1317">
      <w:r w:rsidRPr="00863E4D">
        <w:rPr>
          <w:rFonts w:hint="eastAsia"/>
        </w:rPr>
        <w:t xml:space="preserve">　　　再開予定時期　　令和　　年　　月　　日</w:t>
      </w:r>
    </w:p>
    <w:p w14:paraId="2A45F68C" w14:textId="77777777" w:rsidR="005B1317" w:rsidRPr="00863E4D" w:rsidRDefault="005B1317" w:rsidP="005B1317"/>
    <w:p w14:paraId="59103266" w14:textId="77777777" w:rsidR="005B1317" w:rsidRPr="00863E4D" w:rsidRDefault="005B1317" w:rsidP="005B1317"/>
    <w:p w14:paraId="5D6A4F37" w14:textId="77777777" w:rsidR="005B1317" w:rsidRPr="00863E4D" w:rsidRDefault="005B1317" w:rsidP="005B1317"/>
    <w:p w14:paraId="526DDADA" w14:textId="77777777" w:rsidR="005B1317" w:rsidRPr="00863E4D" w:rsidRDefault="005B1317" w:rsidP="005B1317"/>
    <w:p w14:paraId="5B71D049" w14:textId="77777777" w:rsidR="005B1317" w:rsidRPr="00863E4D" w:rsidRDefault="005B1317" w:rsidP="005B1317"/>
    <w:p w14:paraId="38505A5C" w14:textId="77777777" w:rsidR="005B1317" w:rsidRPr="00863E4D" w:rsidRDefault="005B1317" w:rsidP="005B1317"/>
    <w:p w14:paraId="7DA74D17" w14:textId="77777777" w:rsidR="005B1317" w:rsidRPr="00863E4D" w:rsidRDefault="005B1317" w:rsidP="005B1317"/>
    <w:p w14:paraId="16456B1C" w14:textId="77777777" w:rsidR="00BE70A2" w:rsidRPr="00863E4D" w:rsidRDefault="00BE70A2" w:rsidP="005B1317"/>
    <w:p w14:paraId="002ADF7A" w14:textId="77777777" w:rsidR="00BE70A2" w:rsidRPr="00863E4D" w:rsidRDefault="00BE70A2" w:rsidP="005B1317"/>
    <w:p w14:paraId="22390503" w14:textId="2F4946C4" w:rsidR="00BE70A2" w:rsidRPr="00863E4D" w:rsidRDefault="00BE70A2" w:rsidP="005B1317"/>
    <w:p w14:paraId="292C901E" w14:textId="77777777" w:rsidR="00F26323" w:rsidRPr="00863E4D" w:rsidRDefault="00F26323" w:rsidP="005B1317"/>
    <w:p w14:paraId="29A4F15C" w14:textId="29D1E67C" w:rsidR="0007247C" w:rsidRPr="00863E4D" w:rsidRDefault="0007247C" w:rsidP="0007247C">
      <w:r w:rsidRPr="00863E4D">
        <w:rPr>
          <w:rFonts w:hint="eastAsia"/>
        </w:rPr>
        <w:lastRenderedPageBreak/>
        <w:t>（様式第</w:t>
      </w:r>
      <w:r w:rsidR="00E13815" w:rsidRPr="00863E4D">
        <w:rPr>
          <w:rFonts w:hint="eastAsia"/>
        </w:rPr>
        <w:t>４</w:t>
      </w:r>
      <w:r w:rsidRPr="00863E4D">
        <w:rPr>
          <w:rFonts w:hint="eastAsia"/>
        </w:rPr>
        <w:t>号）</w:t>
      </w:r>
    </w:p>
    <w:p w14:paraId="36C4BDC1" w14:textId="7EF8DFB3" w:rsidR="006C35D9" w:rsidRPr="00863E4D" w:rsidRDefault="006C35D9" w:rsidP="006C35D9">
      <w:pPr>
        <w:ind w:firstLineChars="2700" w:firstLine="6480"/>
      </w:pPr>
      <w:r w:rsidRPr="00863E4D">
        <w:rPr>
          <w:rFonts w:hint="eastAsia"/>
        </w:rPr>
        <w:t>第　　　　　　　　 号</w:t>
      </w:r>
    </w:p>
    <w:p w14:paraId="2B272CD5" w14:textId="0523501B" w:rsidR="0007247C" w:rsidRPr="00863E4D" w:rsidRDefault="00445300" w:rsidP="006C35D9">
      <w:pPr>
        <w:ind w:firstLineChars="2700" w:firstLine="6480"/>
      </w:pPr>
      <w:r w:rsidRPr="00863E4D">
        <w:rPr>
          <w:rFonts w:hint="eastAsia"/>
        </w:rPr>
        <w:t xml:space="preserve">令和　 </w:t>
      </w:r>
      <w:r w:rsidR="0007247C" w:rsidRPr="00863E4D">
        <w:rPr>
          <w:rFonts w:hint="eastAsia"/>
        </w:rPr>
        <w:t>年　　月　　日</w:t>
      </w:r>
    </w:p>
    <w:p w14:paraId="5B5F16ED" w14:textId="77777777" w:rsidR="006C35D9" w:rsidRPr="00863E4D" w:rsidRDefault="006C35D9" w:rsidP="0007247C"/>
    <w:p w14:paraId="18EFC2CB" w14:textId="77777777" w:rsidR="0007247C" w:rsidRPr="00863E4D" w:rsidRDefault="0007247C" w:rsidP="0007247C">
      <w:pPr>
        <w:jc w:val="center"/>
        <w:rPr>
          <w:rFonts w:ascii="ＭＳ ゴシック" w:eastAsia="ＭＳ ゴシック" w:hAnsi="ＭＳ ゴシック"/>
        </w:rPr>
      </w:pPr>
      <w:r w:rsidRPr="00863E4D">
        <w:rPr>
          <w:rFonts w:ascii="ＭＳ ゴシック" w:eastAsia="ＭＳ ゴシック" w:hAnsi="ＭＳ ゴシック" w:hint="eastAsia"/>
        </w:rPr>
        <w:t>農業後継者経営発展事業（親元新規就農者早期経営安定支援）</w:t>
      </w:r>
    </w:p>
    <w:p w14:paraId="4110B04D" w14:textId="77777777" w:rsidR="0007247C" w:rsidRPr="00863E4D" w:rsidRDefault="0007247C" w:rsidP="0007247C">
      <w:pPr>
        <w:jc w:val="center"/>
        <w:rPr>
          <w:rFonts w:ascii="ＭＳ ゴシック" w:eastAsia="ＭＳ ゴシック" w:hAnsi="ＭＳ ゴシック"/>
        </w:rPr>
      </w:pPr>
      <w:r w:rsidRPr="00863E4D">
        <w:rPr>
          <w:rFonts w:ascii="ＭＳ ゴシック" w:eastAsia="ＭＳ ゴシック" w:hAnsi="ＭＳ ゴシック" w:hint="eastAsia"/>
        </w:rPr>
        <w:t>廃止（中止）承認通知</w:t>
      </w:r>
    </w:p>
    <w:p w14:paraId="3848498C" w14:textId="77777777" w:rsidR="0007247C" w:rsidRPr="00863E4D" w:rsidRDefault="0007247C" w:rsidP="0007247C"/>
    <w:p w14:paraId="483A55F4" w14:textId="77777777" w:rsidR="0007247C" w:rsidRPr="00863E4D" w:rsidRDefault="0007247C" w:rsidP="0007247C"/>
    <w:p w14:paraId="0100402B" w14:textId="77777777" w:rsidR="00BD1729" w:rsidRPr="00863E4D" w:rsidRDefault="00BD1729" w:rsidP="0007247C"/>
    <w:p w14:paraId="01AA72E3" w14:textId="77777777" w:rsidR="0007247C" w:rsidRPr="00863E4D" w:rsidRDefault="0007247C" w:rsidP="0007247C">
      <w:pPr>
        <w:ind w:firstLineChars="100" w:firstLine="240"/>
      </w:pPr>
      <w:r w:rsidRPr="00863E4D">
        <w:rPr>
          <w:rFonts w:hint="eastAsia"/>
        </w:rPr>
        <w:t>申請者　　　　　　　　　　様</w:t>
      </w:r>
    </w:p>
    <w:p w14:paraId="030629F7" w14:textId="77777777" w:rsidR="0007247C" w:rsidRPr="00863E4D" w:rsidRDefault="0007247C" w:rsidP="0007247C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1E8489E3" w14:textId="77777777" w:rsidR="0007247C" w:rsidRPr="00863E4D" w:rsidRDefault="0007247C" w:rsidP="0007247C">
      <w:pPr>
        <w:ind w:firstLineChars="100" w:firstLine="240"/>
      </w:pPr>
    </w:p>
    <w:p w14:paraId="5DAA878D" w14:textId="4DABEDA1" w:rsidR="0007247C" w:rsidRPr="00863E4D" w:rsidRDefault="0007247C" w:rsidP="00DF0A1F">
      <w:pPr>
        <w:ind w:firstLineChars="2200" w:firstLine="5280"/>
      </w:pPr>
      <w:r w:rsidRPr="00863E4D">
        <w:rPr>
          <w:rFonts w:hint="eastAsia"/>
        </w:rPr>
        <w:t>(公社)</w:t>
      </w:r>
      <w:r w:rsidR="00174291" w:rsidRPr="00863E4D">
        <w:rPr>
          <w:rFonts w:hint="eastAsia"/>
        </w:rPr>
        <w:t>ひょうご</w:t>
      </w:r>
      <w:r w:rsidR="001C2E5A" w:rsidRPr="00863E4D">
        <w:rPr>
          <w:rFonts w:hint="eastAsia"/>
        </w:rPr>
        <w:t>農林機構</w:t>
      </w:r>
      <w:r w:rsidRPr="00863E4D">
        <w:rPr>
          <w:rFonts w:hint="eastAsia"/>
        </w:rPr>
        <w:t xml:space="preserve"> 理事長</w:t>
      </w:r>
      <w:r w:rsidR="006C35D9" w:rsidRPr="00863E4D">
        <w:rPr>
          <w:rFonts w:hint="eastAsia"/>
        </w:rPr>
        <w:t xml:space="preserve">　</w:t>
      </w:r>
      <w:r w:rsidR="00DF0A1F" w:rsidRPr="00863E4D">
        <w:rPr>
          <w:rFonts w:hint="eastAsia"/>
        </w:rPr>
        <w:t>印</w:t>
      </w:r>
    </w:p>
    <w:p w14:paraId="721F14E5" w14:textId="77777777" w:rsidR="0007247C" w:rsidRPr="00863E4D" w:rsidRDefault="0007247C" w:rsidP="0007247C"/>
    <w:p w14:paraId="2D718BE1" w14:textId="77777777" w:rsidR="0007247C" w:rsidRPr="00863E4D" w:rsidRDefault="0007247C" w:rsidP="0007247C"/>
    <w:p w14:paraId="781005C9" w14:textId="77777777" w:rsidR="00BD1729" w:rsidRPr="00863E4D" w:rsidRDefault="00BD1729" w:rsidP="0007247C"/>
    <w:p w14:paraId="19BAE210" w14:textId="77777777" w:rsidR="0007247C" w:rsidRPr="00863E4D" w:rsidRDefault="0007247C" w:rsidP="0007247C"/>
    <w:p w14:paraId="317F44F9" w14:textId="77777777" w:rsidR="0007247C" w:rsidRPr="00863E4D" w:rsidRDefault="00445300" w:rsidP="00C86E20">
      <w:pPr>
        <w:ind w:left="240" w:hangingChars="100" w:hanging="240"/>
      </w:pPr>
      <w:r w:rsidRPr="00863E4D">
        <w:rPr>
          <w:rFonts w:hint="eastAsia"/>
        </w:rPr>
        <w:t xml:space="preserve">　　令和　　</w:t>
      </w:r>
      <w:r w:rsidR="0007247C" w:rsidRPr="00863E4D">
        <w:rPr>
          <w:rFonts w:hint="eastAsia"/>
        </w:rPr>
        <w:t>年　　月　　日付けで廃止(中止)申請のあった標記事業について、</w:t>
      </w:r>
      <w:r w:rsidR="00C86E20" w:rsidRPr="00863E4D">
        <w:rPr>
          <w:rFonts w:hint="eastAsia"/>
        </w:rPr>
        <w:t>申請のとおり</w:t>
      </w:r>
      <w:r w:rsidR="0007247C" w:rsidRPr="00863E4D">
        <w:rPr>
          <w:rFonts w:hint="eastAsia"/>
        </w:rPr>
        <w:t>承認しましたので通知します。</w:t>
      </w:r>
    </w:p>
    <w:p w14:paraId="7A85D108" w14:textId="77777777" w:rsidR="005B1317" w:rsidRPr="00863E4D" w:rsidRDefault="005B1317" w:rsidP="005B1317"/>
    <w:p w14:paraId="7AB1122B" w14:textId="77777777" w:rsidR="0007247C" w:rsidRPr="00863E4D" w:rsidRDefault="0007247C" w:rsidP="005B1317"/>
    <w:p w14:paraId="7612FBF8" w14:textId="77777777" w:rsidR="0007247C" w:rsidRPr="00863E4D" w:rsidRDefault="0007247C" w:rsidP="005B1317"/>
    <w:p w14:paraId="51595F24" w14:textId="77777777" w:rsidR="0007247C" w:rsidRPr="00863E4D" w:rsidRDefault="0007247C" w:rsidP="005B1317"/>
    <w:p w14:paraId="6CA3C044" w14:textId="77777777" w:rsidR="0007247C" w:rsidRPr="00863E4D" w:rsidRDefault="0007247C" w:rsidP="005B1317"/>
    <w:p w14:paraId="6113E8E3" w14:textId="77777777" w:rsidR="0007247C" w:rsidRPr="00863E4D" w:rsidRDefault="0007247C" w:rsidP="005B1317"/>
    <w:p w14:paraId="53DA33CA" w14:textId="77777777" w:rsidR="0007247C" w:rsidRPr="00863E4D" w:rsidRDefault="0007247C" w:rsidP="005B1317"/>
    <w:p w14:paraId="7501B8BA" w14:textId="77777777" w:rsidR="0007247C" w:rsidRPr="00863E4D" w:rsidRDefault="0007247C" w:rsidP="005B1317"/>
    <w:p w14:paraId="5E18AA6F" w14:textId="77777777" w:rsidR="0007247C" w:rsidRPr="00863E4D" w:rsidRDefault="0007247C" w:rsidP="005B1317"/>
    <w:p w14:paraId="734F4FB2" w14:textId="77777777" w:rsidR="0007247C" w:rsidRPr="00863E4D" w:rsidRDefault="0007247C" w:rsidP="005B1317"/>
    <w:p w14:paraId="44B144AB" w14:textId="77777777" w:rsidR="0007247C" w:rsidRPr="00863E4D" w:rsidRDefault="0007247C" w:rsidP="005B1317"/>
    <w:p w14:paraId="5FA42844" w14:textId="77777777" w:rsidR="0007247C" w:rsidRPr="00863E4D" w:rsidRDefault="0007247C" w:rsidP="005B1317"/>
    <w:p w14:paraId="37A991DE" w14:textId="77777777" w:rsidR="0007247C" w:rsidRPr="00863E4D" w:rsidRDefault="0007247C" w:rsidP="005B1317"/>
    <w:p w14:paraId="7F4DD154" w14:textId="77777777" w:rsidR="0007247C" w:rsidRPr="00863E4D" w:rsidRDefault="0007247C" w:rsidP="005B1317"/>
    <w:p w14:paraId="676481FE" w14:textId="77777777" w:rsidR="0007247C" w:rsidRPr="00863E4D" w:rsidRDefault="0007247C" w:rsidP="005B1317"/>
    <w:p w14:paraId="15DBDE7E" w14:textId="77777777" w:rsidR="0007247C" w:rsidRPr="00863E4D" w:rsidRDefault="0007247C" w:rsidP="005B1317"/>
    <w:p w14:paraId="2EF34CDC" w14:textId="77777777" w:rsidR="0007247C" w:rsidRPr="00863E4D" w:rsidRDefault="0007247C" w:rsidP="005B1317"/>
    <w:p w14:paraId="46D85988" w14:textId="77777777" w:rsidR="0007247C" w:rsidRPr="00863E4D" w:rsidRDefault="0007247C" w:rsidP="005B1317"/>
    <w:p w14:paraId="74EF866D" w14:textId="77777777" w:rsidR="0007247C" w:rsidRPr="00863E4D" w:rsidRDefault="0007247C" w:rsidP="005B1317"/>
    <w:p w14:paraId="24050381" w14:textId="77777777" w:rsidR="0007247C" w:rsidRPr="00863E4D" w:rsidRDefault="0007247C" w:rsidP="005B1317"/>
    <w:p w14:paraId="6F6421BC" w14:textId="77777777" w:rsidR="0007247C" w:rsidRPr="00863E4D" w:rsidRDefault="0007247C" w:rsidP="005B1317"/>
    <w:p w14:paraId="6F6F1A23" w14:textId="77777777" w:rsidR="0007247C" w:rsidRPr="00863E4D" w:rsidRDefault="0007247C" w:rsidP="005B1317"/>
    <w:p w14:paraId="144A9FD6" w14:textId="77777777" w:rsidR="0007247C" w:rsidRPr="00863E4D" w:rsidRDefault="0007247C" w:rsidP="005B1317"/>
    <w:p w14:paraId="0DE2969C" w14:textId="77777777" w:rsidR="0007247C" w:rsidRPr="00863E4D" w:rsidRDefault="0007247C" w:rsidP="005B1317"/>
    <w:p w14:paraId="48B8852F" w14:textId="77777777" w:rsidR="0007247C" w:rsidRPr="00863E4D" w:rsidRDefault="0007247C" w:rsidP="005B1317"/>
    <w:p w14:paraId="69DA43D9" w14:textId="77777777" w:rsidR="0007247C" w:rsidRPr="00863E4D" w:rsidRDefault="0007247C" w:rsidP="005B1317"/>
    <w:p w14:paraId="7569CB9F" w14:textId="77777777" w:rsidR="0007247C" w:rsidRPr="00863E4D" w:rsidRDefault="0007247C" w:rsidP="005B1317"/>
    <w:p w14:paraId="2EDF5EF6" w14:textId="77777777" w:rsidR="0007247C" w:rsidRPr="00863E4D" w:rsidRDefault="0007247C" w:rsidP="005B1317"/>
    <w:p w14:paraId="4A4AD351" w14:textId="77777777" w:rsidR="0007247C" w:rsidRPr="00863E4D" w:rsidRDefault="0007247C" w:rsidP="005B1317"/>
    <w:p w14:paraId="33999CFF" w14:textId="02451349" w:rsidR="005B1317" w:rsidRPr="00863E4D" w:rsidRDefault="005B1317" w:rsidP="005B1317">
      <w:r w:rsidRPr="00863E4D">
        <w:rPr>
          <w:rFonts w:hint="eastAsia"/>
        </w:rPr>
        <w:lastRenderedPageBreak/>
        <w:t>（様式</w:t>
      </w:r>
      <w:r w:rsidR="00C85D48" w:rsidRPr="00863E4D">
        <w:rPr>
          <w:rFonts w:hint="eastAsia"/>
        </w:rPr>
        <w:t>第</w:t>
      </w:r>
      <w:r w:rsidR="00E13815" w:rsidRPr="00863E4D">
        <w:rPr>
          <w:rFonts w:hint="eastAsia"/>
        </w:rPr>
        <w:t>５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2728C2EC" w14:textId="3A661FB5" w:rsidR="005B1317" w:rsidRPr="00863E4D" w:rsidRDefault="00445300" w:rsidP="00445300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5B1317" w:rsidRPr="00863E4D">
        <w:rPr>
          <w:rFonts w:hint="eastAsia"/>
        </w:rPr>
        <w:t>年　　月　　日</w:t>
      </w:r>
    </w:p>
    <w:p w14:paraId="61CA9ADE" w14:textId="77777777" w:rsidR="005B1317" w:rsidRPr="00863E4D" w:rsidRDefault="005B1317" w:rsidP="005B1317"/>
    <w:p w14:paraId="34A42D43" w14:textId="77777777" w:rsidR="00C85D48" w:rsidRPr="00863E4D" w:rsidRDefault="00BE70A2" w:rsidP="0007247C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</w:t>
      </w:r>
      <w:r w:rsidR="00C85D48" w:rsidRPr="00863E4D">
        <w:rPr>
          <w:rFonts w:asciiTheme="majorEastAsia" w:eastAsiaTheme="majorEastAsia" w:hAnsiTheme="majorEastAsia" w:hint="eastAsia"/>
        </w:rPr>
        <w:t>変更</w:t>
      </w:r>
      <w:r w:rsidR="0007247C" w:rsidRPr="00863E4D">
        <w:rPr>
          <w:rFonts w:asciiTheme="majorEastAsia" w:eastAsiaTheme="majorEastAsia" w:hAnsiTheme="majorEastAsia" w:hint="eastAsia"/>
        </w:rPr>
        <w:t>承認申請</w:t>
      </w:r>
    </w:p>
    <w:p w14:paraId="19692B6C" w14:textId="77777777" w:rsidR="00C85D48" w:rsidRPr="00863E4D" w:rsidRDefault="00C85D48" w:rsidP="00C85D48"/>
    <w:p w14:paraId="72B39E08" w14:textId="77777777" w:rsidR="00C85D48" w:rsidRPr="00863E4D" w:rsidRDefault="00C85D48" w:rsidP="00C85D48"/>
    <w:p w14:paraId="6FC283E7" w14:textId="2AE9FDDB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144B1D72" w14:textId="77777777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20B560E1" w14:textId="77777777" w:rsidR="00C85D48" w:rsidRPr="00863E4D" w:rsidRDefault="00C85D48" w:rsidP="00C85D48"/>
    <w:p w14:paraId="5D644BD8" w14:textId="5974B85C" w:rsidR="00265E11" w:rsidRPr="00863E4D" w:rsidRDefault="00265E11" w:rsidP="0028731F">
      <w:pPr>
        <w:spacing w:line="400" w:lineRule="exact"/>
        <w:ind w:firstLineChars="1650" w:firstLine="3960"/>
      </w:pPr>
      <w:r w:rsidRPr="00863E4D">
        <w:rPr>
          <w:rFonts w:hint="eastAsia"/>
        </w:rPr>
        <w:t xml:space="preserve">[申請者] 氏名　　　　　　　　　　　　　</w:t>
      </w:r>
    </w:p>
    <w:p w14:paraId="6BBE83BE" w14:textId="77777777" w:rsidR="00265E11" w:rsidRPr="00863E4D" w:rsidRDefault="00265E11" w:rsidP="0028731F">
      <w:pPr>
        <w:spacing w:line="400" w:lineRule="exact"/>
        <w:ind w:firstLineChars="2000" w:firstLine="4800"/>
      </w:pPr>
      <w:r w:rsidRPr="00863E4D">
        <w:rPr>
          <w:rFonts w:hint="eastAsia"/>
        </w:rPr>
        <w:t>（生年月日：　　　年　　月　　日　　歳）</w:t>
      </w:r>
    </w:p>
    <w:p w14:paraId="06D10DE8" w14:textId="6DD195B5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</w:t>
      </w:r>
    </w:p>
    <w:p w14:paraId="6BB449CD" w14:textId="1C693D5D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TEL</w:t>
      </w:r>
      <w:r w:rsidR="0028731F" w:rsidRPr="00863E4D">
        <w:t>:</w:t>
      </w:r>
    </w:p>
    <w:p w14:paraId="7E802672" w14:textId="0C63CEF6" w:rsidR="00265E11" w:rsidRPr="00863E4D" w:rsidRDefault="00265E11" w:rsidP="0028731F">
      <w:pPr>
        <w:spacing w:line="400" w:lineRule="exact"/>
        <w:ind w:leftChars="2100" w:left="504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69524FA2" w14:textId="77777777" w:rsidR="00C85D48" w:rsidRPr="00863E4D" w:rsidRDefault="00C85D48" w:rsidP="00C85D48"/>
    <w:p w14:paraId="06CA7017" w14:textId="77777777" w:rsidR="00C85D48" w:rsidRPr="00863E4D" w:rsidRDefault="00C85D48" w:rsidP="00C85D48"/>
    <w:p w14:paraId="1F3AD695" w14:textId="77777777" w:rsidR="00C85D48" w:rsidRPr="00863E4D" w:rsidRDefault="00445300" w:rsidP="00C85D48">
      <w:pPr>
        <w:ind w:left="240" w:hangingChars="100" w:hanging="240"/>
      </w:pPr>
      <w:r w:rsidRPr="00863E4D">
        <w:rPr>
          <w:rFonts w:hint="eastAsia"/>
        </w:rPr>
        <w:t xml:space="preserve">　　令和　　</w:t>
      </w:r>
      <w:r w:rsidR="00C85D48" w:rsidRPr="00863E4D">
        <w:rPr>
          <w:rFonts w:hint="eastAsia"/>
        </w:rPr>
        <w:t>年　　月　　日付けで承認のあった</w:t>
      </w:r>
      <w:r w:rsidR="00C86E20" w:rsidRPr="00863E4D">
        <w:rPr>
          <w:rFonts w:hint="eastAsia"/>
        </w:rPr>
        <w:t>標記事業</w:t>
      </w:r>
      <w:r w:rsidR="00C85D48" w:rsidRPr="00863E4D">
        <w:rPr>
          <w:rFonts w:hint="eastAsia"/>
        </w:rPr>
        <w:t>について、下記のとおり</w:t>
      </w:r>
      <w:r w:rsidR="0007247C" w:rsidRPr="00863E4D">
        <w:rPr>
          <w:rFonts w:hint="eastAsia"/>
        </w:rPr>
        <w:t>変更</w:t>
      </w:r>
      <w:r w:rsidR="00C85D48" w:rsidRPr="00863E4D">
        <w:rPr>
          <w:rFonts w:hint="eastAsia"/>
        </w:rPr>
        <w:t>したいので、承認願いたく申請します。</w:t>
      </w:r>
    </w:p>
    <w:p w14:paraId="2F46DCC2" w14:textId="322016F8" w:rsidR="00C85D48" w:rsidRPr="00863E4D" w:rsidRDefault="00C85D48" w:rsidP="00C85D48">
      <w:pPr>
        <w:ind w:left="240" w:hangingChars="100" w:hanging="240"/>
      </w:pPr>
    </w:p>
    <w:p w14:paraId="141DEE61" w14:textId="77777777" w:rsidR="00B06643" w:rsidRPr="00863E4D" w:rsidRDefault="00B06643" w:rsidP="00C85D48">
      <w:pPr>
        <w:ind w:left="240" w:hangingChars="100" w:hanging="240"/>
      </w:pPr>
    </w:p>
    <w:p w14:paraId="4C8FD505" w14:textId="77777777" w:rsidR="00C85D48" w:rsidRPr="00863E4D" w:rsidRDefault="00C85D48" w:rsidP="00C85D48">
      <w:pPr>
        <w:pStyle w:val="aa"/>
      </w:pPr>
      <w:r w:rsidRPr="00863E4D">
        <w:rPr>
          <w:rFonts w:hint="eastAsia"/>
        </w:rPr>
        <w:t>記</w:t>
      </w:r>
    </w:p>
    <w:p w14:paraId="44EBF2CA" w14:textId="77777777" w:rsidR="00C85D48" w:rsidRPr="00863E4D" w:rsidRDefault="00C85D48" w:rsidP="00C85D48"/>
    <w:p w14:paraId="2ACDFE49" w14:textId="77777777" w:rsidR="00C85D48" w:rsidRPr="00863E4D" w:rsidRDefault="00C85D48" w:rsidP="00C85D48">
      <w:r w:rsidRPr="00863E4D">
        <w:rPr>
          <w:rFonts w:hint="eastAsia"/>
        </w:rPr>
        <w:t xml:space="preserve">　１　</w:t>
      </w:r>
      <w:r w:rsidR="0007247C" w:rsidRPr="00863E4D">
        <w:rPr>
          <w:rFonts w:hint="eastAsia"/>
        </w:rPr>
        <w:t>変更</w:t>
      </w:r>
      <w:r w:rsidRPr="00863E4D">
        <w:rPr>
          <w:rFonts w:hint="eastAsia"/>
        </w:rPr>
        <w:t>の理由</w:t>
      </w:r>
    </w:p>
    <w:p w14:paraId="3BA0F443" w14:textId="77777777" w:rsidR="00C85D48" w:rsidRPr="00863E4D" w:rsidRDefault="00C85D48" w:rsidP="00C85D48"/>
    <w:p w14:paraId="28C77B98" w14:textId="77777777" w:rsidR="00C85D48" w:rsidRPr="00863E4D" w:rsidRDefault="00C85D48" w:rsidP="00C85D48"/>
    <w:p w14:paraId="07DD341D" w14:textId="77777777" w:rsidR="007924D7" w:rsidRPr="00863E4D" w:rsidRDefault="007924D7" w:rsidP="00C85D48"/>
    <w:p w14:paraId="4C24F15C" w14:textId="77777777" w:rsidR="00C85D48" w:rsidRPr="00863E4D" w:rsidRDefault="00C85D48" w:rsidP="00C85D48"/>
    <w:p w14:paraId="404C326F" w14:textId="77777777" w:rsidR="00C85D48" w:rsidRPr="00863E4D" w:rsidRDefault="00C85D48" w:rsidP="00C85D48"/>
    <w:p w14:paraId="4637A843" w14:textId="77777777" w:rsidR="007924D7" w:rsidRPr="00863E4D" w:rsidRDefault="00C85D48" w:rsidP="007924D7">
      <w:pPr>
        <w:spacing w:line="276" w:lineRule="auto"/>
      </w:pPr>
      <w:r w:rsidRPr="00863E4D">
        <w:rPr>
          <w:rFonts w:hint="eastAsia"/>
        </w:rPr>
        <w:t xml:space="preserve">　２　</w:t>
      </w:r>
      <w:r w:rsidR="0007247C" w:rsidRPr="00863E4D">
        <w:rPr>
          <w:rFonts w:hint="eastAsia"/>
        </w:rPr>
        <w:t>変更内容</w:t>
      </w:r>
    </w:p>
    <w:p w14:paraId="603EE74F" w14:textId="555E7AA6" w:rsidR="007924D7" w:rsidRPr="00863E4D" w:rsidRDefault="007924D7" w:rsidP="00CF796A">
      <w:pPr>
        <w:ind w:firstLineChars="300" w:firstLine="720"/>
      </w:pPr>
      <w:r w:rsidRPr="00863E4D">
        <w:rPr>
          <w:rFonts w:hint="eastAsia"/>
        </w:rPr>
        <w:t>[□事業費の変更　□事業内容の変更]</w:t>
      </w:r>
      <w:r w:rsidR="00CF796A" w:rsidRPr="00863E4D">
        <w:rPr>
          <w:rFonts w:hint="eastAsia"/>
        </w:rPr>
        <w:t xml:space="preserve">　</w:t>
      </w:r>
      <w:bookmarkStart w:id="5" w:name="_Hlk87349786"/>
      <w:r w:rsidR="00CC70EC" w:rsidRPr="00863E4D">
        <w:rPr>
          <w:rFonts w:hint="eastAsia"/>
        </w:rPr>
        <w:t xml:space="preserve">　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1"/>
        <w:gridCol w:w="2520"/>
        <w:gridCol w:w="963"/>
        <w:gridCol w:w="1161"/>
        <w:gridCol w:w="2554"/>
        <w:gridCol w:w="929"/>
      </w:tblGrid>
      <w:tr w:rsidR="00863E4D" w:rsidRPr="00863E4D" w14:paraId="5B756B51" w14:textId="77777777" w:rsidTr="00BD1729">
        <w:trPr>
          <w:trHeight w:val="336"/>
        </w:trPr>
        <w:tc>
          <w:tcPr>
            <w:tcW w:w="4644" w:type="dxa"/>
            <w:gridSpan w:val="3"/>
            <w:shd w:val="clear" w:color="auto" w:fill="FFFF66"/>
            <w:vAlign w:val="center"/>
          </w:tcPr>
          <w:p w14:paraId="683C9AC9" w14:textId="1EE2D62F" w:rsidR="006B6A14" w:rsidRPr="00863E4D" w:rsidRDefault="006B6A14" w:rsidP="006B6A14">
            <w:pPr>
              <w:jc w:val="center"/>
            </w:pPr>
            <w:r w:rsidRPr="00863E4D">
              <w:rPr>
                <w:rFonts w:hint="eastAsia"/>
              </w:rPr>
              <w:t>既承認内容</w:t>
            </w:r>
          </w:p>
        </w:tc>
        <w:tc>
          <w:tcPr>
            <w:tcW w:w="4644" w:type="dxa"/>
            <w:gridSpan w:val="3"/>
            <w:shd w:val="clear" w:color="auto" w:fill="FFFF66"/>
            <w:vAlign w:val="center"/>
          </w:tcPr>
          <w:p w14:paraId="780B1018" w14:textId="43602A76" w:rsidR="006B6A14" w:rsidRPr="00863E4D" w:rsidRDefault="006B6A14" w:rsidP="006B6A14">
            <w:pPr>
              <w:jc w:val="center"/>
            </w:pPr>
            <w:r w:rsidRPr="00863E4D">
              <w:rPr>
                <w:rFonts w:hint="eastAsia"/>
              </w:rPr>
              <w:t>変更内容</w:t>
            </w:r>
          </w:p>
        </w:tc>
      </w:tr>
      <w:tr w:rsidR="00863E4D" w:rsidRPr="00863E4D" w14:paraId="69CC6577" w14:textId="77777777" w:rsidTr="00BD1729">
        <w:trPr>
          <w:trHeight w:val="413"/>
        </w:trPr>
        <w:tc>
          <w:tcPr>
            <w:tcW w:w="1161" w:type="dxa"/>
            <w:vAlign w:val="center"/>
          </w:tcPr>
          <w:p w14:paraId="42A2F358" w14:textId="77777777" w:rsidR="006B6A14" w:rsidRPr="00863E4D" w:rsidRDefault="006B6A14" w:rsidP="006B6A14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2520" w:type="dxa"/>
            <w:vAlign w:val="center"/>
          </w:tcPr>
          <w:p w14:paraId="005E468C" w14:textId="77777777" w:rsidR="006B6A14" w:rsidRPr="00863E4D" w:rsidRDefault="006B6A14" w:rsidP="006B6A14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963" w:type="dxa"/>
            <w:vAlign w:val="center"/>
          </w:tcPr>
          <w:p w14:paraId="3BC51897" w14:textId="77777777" w:rsidR="006B6A14" w:rsidRPr="00863E4D" w:rsidRDefault="006B6A14" w:rsidP="006B6A14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費</w:t>
            </w:r>
          </w:p>
        </w:tc>
        <w:tc>
          <w:tcPr>
            <w:tcW w:w="1161" w:type="dxa"/>
            <w:vAlign w:val="center"/>
          </w:tcPr>
          <w:p w14:paraId="134D2763" w14:textId="77777777" w:rsidR="006B6A14" w:rsidRPr="00863E4D" w:rsidRDefault="006B6A14" w:rsidP="006B6A14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2554" w:type="dxa"/>
            <w:vAlign w:val="center"/>
          </w:tcPr>
          <w:p w14:paraId="11ECAA41" w14:textId="77777777" w:rsidR="006B6A14" w:rsidRPr="00863E4D" w:rsidRDefault="006B6A14" w:rsidP="006B6A14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929" w:type="dxa"/>
            <w:vAlign w:val="center"/>
          </w:tcPr>
          <w:p w14:paraId="3F4C3650" w14:textId="77777777" w:rsidR="006B6A14" w:rsidRPr="00863E4D" w:rsidRDefault="006B6A14" w:rsidP="006B6A14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費</w:t>
            </w:r>
          </w:p>
        </w:tc>
      </w:tr>
      <w:tr w:rsidR="00863E4D" w:rsidRPr="00863E4D" w14:paraId="124BE39B" w14:textId="77777777" w:rsidTr="007924D7">
        <w:trPr>
          <w:trHeight w:val="2878"/>
        </w:trPr>
        <w:tc>
          <w:tcPr>
            <w:tcW w:w="1161" w:type="dxa"/>
          </w:tcPr>
          <w:p w14:paraId="615D6E3B" w14:textId="77777777" w:rsidR="006B6A14" w:rsidRPr="00863E4D" w:rsidRDefault="006B6A14" w:rsidP="007924D7">
            <w:pPr>
              <w:ind w:firstLineChars="100" w:firstLine="210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年　月</w:t>
            </w:r>
          </w:p>
          <w:p w14:paraId="585AABC4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297C7258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263B6247" w14:textId="77777777" w:rsidR="006B6A14" w:rsidRPr="00863E4D" w:rsidRDefault="006B6A14" w:rsidP="005B1317">
            <w:pPr>
              <w:rPr>
                <w:sz w:val="21"/>
                <w:szCs w:val="21"/>
              </w:rPr>
            </w:pPr>
          </w:p>
        </w:tc>
        <w:tc>
          <w:tcPr>
            <w:tcW w:w="963" w:type="dxa"/>
          </w:tcPr>
          <w:p w14:paraId="4F35FC22" w14:textId="77777777" w:rsidR="006B6A14" w:rsidRPr="00863E4D" w:rsidRDefault="007924D7" w:rsidP="007924D7">
            <w:pPr>
              <w:ind w:firstLineChars="100" w:firstLine="210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千円</w:t>
            </w:r>
          </w:p>
          <w:p w14:paraId="651682FC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2BABE733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7CD14758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1161" w:type="dxa"/>
          </w:tcPr>
          <w:p w14:paraId="03AB078A" w14:textId="77777777" w:rsidR="006B6A14" w:rsidRPr="00863E4D" w:rsidRDefault="007924D7" w:rsidP="007924D7">
            <w:pPr>
              <w:ind w:firstLineChars="100" w:firstLine="210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年　月</w:t>
            </w:r>
          </w:p>
          <w:p w14:paraId="534CE351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47B97E61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323234EB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2554" w:type="dxa"/>
          </w:tcPr>
          <w:p w14:paraId="4B24E181" w14:textId="77777777" w:rsidR="006B6A14" w:rsidRPr="00863E4D" w:rsidRDefault="006B6A14" w:rsidP="005B1317">
            <w:pPr>
              <w:rPr>
                <w:sz w:val="21"/>
                <w:szCs w:val="21"/>
              </w:rPr>
            </w:pPr>
          </w:p>
          <w:p w14:paraId="60EBEC4D" w14:textId="77777777" w:rsidR="007924D7" w:rsidRPr="00863E4D" w:rsidRDefault="007924D7" w:rsidP="005B1317">
            <w:pPr>
              <w:rPr>
                <w:sz w:val="21"/>
                <w:szCs w:val="21"/>
              </w:rPr>
            </w:pPr>
          </w:p>
        </w:tc>
        <w:tc>
          <w:tcPr>
            <w:tcW w:w="929" w:type="dxa"/>
          </w:tcPr>
          <w:p w14:paraId="55D52907" w14:textId="77777777" w:rsidR="006B6A14" w:rsidRPr="00863E4D" w:rsidRDefault="007924D7" w:rsidP="007924D7">
            <w:pPr>
              <w:ind w:firstLineChars="100" w:firstLine="210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千円</w:t>
            </w:r>
          </w:p>
          <w:p w14:paraId="6D93D053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5AABF7BD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</w:tr>
      <w:tr w:rsidR="00863E4D" w:rsidRPr="00863E4D" w14:paraId="2FDDAF5F" w14:textId="77777777" w:rsidTr="007924D7">
        <w:trPr>
          <w:trHeight w:val="410"/>
        </w:trPr>
        <w:tc>
          <w:tcPr>
            <w:tcW w:w="3681" w:type="dxa"/>
            <w:gridSpan w:val="2"/>
            <w:vAlign w:val="center"/>
          </w:tcPr>
          <w:p w14:paraId="046771E7" w14:textId="77777777" w:rsidR="007924D7" w:rsidRPr="00863E4D" w:rsidRDefault="007924D7" w:rsidP="007924D7">
            <w:pPr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 xml:space="preserve">　　　　　　　　　　　　事業費計</w:t>
            </w:r>
          </w:p>
        </w:tc>
        <w:tc>
          <w:tcPr>
            <w:tcW w:w="963" w:type="dxa"/>
            <w:vAlign w:val="center"/>
          </w:tcPr>
          <w:p w14:paraId="0F894E10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3715" w:type="dxa"/>
            <w:gridSpan w:val="2"/>
            <w:vAlign w:val="center"/>
          </w:tcPr>
          <w:p w14:paraId="2184768F" w14:textId="77777777" w:rsidR="007924D7" w:rsidRPr="00863E4D" w:rsidRDefault="007924D7" w:rsidP="007924D7">
            <w:pPr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 xml:space="preserve">　　　　　　　　　　　　事業費計</w:t>
            </w:r>
          </w:p>
        </w:tc>
        <w:tc>
          <w:tcPr>
            <w:tcW w:w="929" w:type="dxa"/>
            <w:vAlign w:val="center"/>
          </w:tcPr>
          <w:p w14:paraId="71C50F02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</w:tr>
      <w:tr w:rsidR="007924D7" w:rsidRPr="00863E4D" w14:paraId="755758C1" w14:textId="77777777" w:rsidTr="007924D7">
        <w:trPr>
          <w:trHeight w:val="417"/>
        </w:trPr>
        <w:tc>
          <w:tcPr>
            <w:tcW w:w="3681" w:type="dxa"/>
            <w:gridSpan w:val="2"/>
            <w:vAlign w:val="center"/>
          </w:tcPr>
          <w:p w14:paraId="669D9BDD" w14:textId="77777777" w:rsidR="007924D7" w:rsidRPr="00863E4D" w:rsidRDefault="007924D7" w:rsidP="007924D7">
            <w:pPr>
              <w:ind w:firstLineChars="1200" w:firstLine="2520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交付額</w:t>
            </w:r>
          </w:p>
        </w:tc>
        <w:tc>
          <w:tcPr>
            <w:tcW w:w="963" w:type="dxa"/>
            <w:vAlign w:val="center"/>
          </w:tcPr>
          <w:p w14:paraId="47714AA5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3715" w:type="dxa"/>
            <w:gridSpan w:val="2"/>
            <w:vAlign w:val="center"/>
          </w:tcPr>
          <w:p w14:paraId="60498238" w14:textId="77777777" w:rsidR="007924D7" w:rsidRPr="00863E4D" w:rsidRDefault="007924D7" w:rsidP="007924D7">
            <w:pPr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 xml:space="preserve">　　　　　　　　　　　　交付額</w:t>
            </w:r>
          </w:p>
        </w:tc>
        <w:tc>
          <w:tcPr>
            <w:tcW w:w="929" w:type="dxa"/>
            <w:vAlign w:val="center"/>
          </w:tcPr>
          <w:p w14:paraId="7F1575DB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</w:tr>
    </w:tbl>
    <w:p w14:paraId="32F4CA3E" w14:textId="77777777" w:rsidR="00BE70A2" w:rsidRPr="00863E4D" w:rsidRDefault="00BE70A2" w:rsidP="005B1317">
      <w:pPr>
        <w:rPr>
          <w:sz w:val="21"/>
          <w:szCs w:val="21"/>
        </w:rPr>
      </w:pPr>
    </w:p>
    <w:p w14:paraId="42599834" w14:textId="77777777" w:rsidR="00AA5CA1" w:rsidRPr="00863E4D" w:rsidRDefault="00AA5CA1" w:rsidP="005B1317"/>
    <w:p w14:paraId="14A15CAA" w14:textId="682A36B9" w:rsidR="00C85D48" w:rsidRPr="00863E4D" w:rsidRDefault="00C85D48" w:rsidP="00C85D48">
      <w:r w:rsidRPr="00863E4D">
        <w:rPr>
          <w:rFonts w:hint="eastAsia"/>
        </w:rPr>
        <w:lastRenderedPageBreak/>
        <w:t>（様式第</w:t>
      </w:r>
      <w:r w:rsidR="00E13815" w:rsidRPr="00863E4D">
        <w:rPr>
          <w:rFonts w:hint="eastAsia"/>
        </w:rPr>
        <w:t>６</w:t>
      </w:r>
      <w:r w:rsidRPr="00863E4D">
        <w:rPr>
          <w:rFonts w:hint="eastAsia"/>
        </w:rPr>
        <w:t>号）</w:t>
      </w:r>
    </w:p>
    <w:p w14:paraId="388EFE2E" w14:textId="49A9A617" w:rsidR="006C35D9" w:rsidRPr="00863E4D" w:rsidRDefault="006C35D9" w:rsidP="00445300">
      <w:pPr>
        <w:ind w:firstLineChars="2700" w:firstLine="6480"/>
      </w:pPr>
      <w:r w:rsidRPr="00863E4D">
        <w:rPr>
          <w:rFonts w:hint="eastAsia"/>
        </w:rPr>
        <w:t>第　　　　　　　　　号</w:t>
      </w:r>
    </w:p>
    <w:p w14:paraId="0D6C975D" w14:textId="02B6C422" w:rsidR="00C85D48" w:rsidRPr="00863E4D" w:rsidRDefault="00445300" w:rsidP="00445300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C85D48" w:rsidRPr="00863E4D">
        <w:rPr>
          <w:rFonts w:hint="eastAsia"/>
        </w:rPr>
        <w:t>年　　月　　日</w:t>
      </w:r>
    </w:p>
    <w:p w14:paraId="19F787B4" w14:textId="77777777" w:rsidR="00C85D48" w:rsidRPr="00863E4D" w:rsidRDefault="00C85D48" w:rsidP="00C85D48"/>
    <w:p w14:paraId="481DD1B7" w14:textId="77777777" w:rsidR="00C85D48" w:rsidRPr="00863E4D" w:rsidRDefault="00C85D48" w:rsidP="00C85D48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</w:t>
      </w:r>
    </w:p>
    <w:p w14:paraId="3B0344B4" w14:textId="77777777" w:rsidR="00C85D48" w:rsidRPr="00863E4D" w:rsidRDefault="00C85D48" w:rsidP="00C85D48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 xml:space="preserve">　変更承認通知</w:t>
      </w:r>
    </w:p>
    <w:p w14:paraId="076F8476" w14:textId="77777777" w:rsidR="00C85D48" w:rsidRPr="00863E4D" w:rsidRDefault="00C85D48" w:rsidP="00C85D48"/>
    <w:p w14:paraId="5C3958E4" w14:textId="77777777" w:rsidR="00C85D48" w:rsidRPr="00863E4D" w:rsidRDefault="00C85D48" w:rsidP="00C85D48"/>
    <w:p w14:paraId="1F13FB3F" w14:textId="77777777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申請者　　　　　　　　　　様</w:t>
      </w:r>
    </w:p>
    <w:p w14:paraId="5C9A6040" w14:textId="77777777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296B5237" w14:textId="77777777" w:rsidR="00C85D48" w:rsidRPr="00863E4D" w:rsidRDefault="00C85D48" w:rsidP="006C35D9"/>
    <w:p w14:paraId="153DCF17" w14:textId="70B9C17C" w:rsidR="00C85D48" w:rsidRPr="00863E4D" w:rsidRDefault="00C85D48" w:rsidP="006C35D9">
      <w:pPr>
        <w:ind w:firstLineChars="2200" w:firstLine="528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</w:t>
      </w:r>
      <w:r w:rsidR="006C35D9" w:rsidRPr="00863E4D">
        <w:rPr>
          <w:rFonts w:hint="eastAsia"/>
        </w:rPr>
        <w:t xml:space="preserve">　</w:t>
      </w:r>
      <w:r w:rsidR="00DF0A1F" w:rsidRPr="00863E4D">
        <w:rPr>
          <w:rFonts w:hint="eastAsia"/>
        </w:rPr>
        <w:t>印</w:t>
      </w:r>
    </w:p>
    <w:p w14:paraId="7F3E674A" w14:textId="77777777" w:rsidR="00C85D48" w:rsidRPr="00863E4D" w:rsidRDefault="00C85D48" w:rsidP="00C85D48"/>
    <w:p w14:paraId="180D7C18" w14:textId="77777777" w:rsidR="00C85D48" w:rsidRPr="00863E4D" w:rsidRDefault="00C85D48" w:rsidP="00C85D48"/>
    <w:p w14:paraId="585E6215" w14:textId="77777777" w:rsidR="00C85D48" w:rsidRPr="00863E4D" w:rsidRDefault="00C85D48" w:rsidP="00C85D48"/>
    <w:p w14:paraId="37E5B6C4" w14:textId="053C56CF" w:rsidR="00C85D48" w:rsidRPr="00863E4D" w:rsidRDefault="00445300" w:rsidP="00445300">
      <w:pPr>
        <w:ind w:firstLineChars="100" w:firstLine="240"/>
      </w:pPr>
      <w:r w:rsidRPr="00863E4D">
        <w:rPr>
          <w:rFonts w:hint="eastAsia"/>
        </w:rPr>
        <w:t xml:space="preserve">令和　　</w:t>
      </w:r>
      <w:r w:rsidR="00C85D48" w:rsidRPr="00863E4D">
        <w:rPr>
          <w:rFonts w:hint="eastAsia"/>
        </w:rPr>
        <w:t>年　　月　　日付けで</w:t>
      </w:r>
      <w:r w:rsidR="0007247C" w:rsidRPr="00863E4D">
        <w:rPr>
          <w:rFonts w:hint="eastAsia"/>
        </w:rPr>
        <w:t>変更承認</w:t>
      </w:r>
      <w:r w:rsidR="00C85D48" w:rsidRPr="00863E4D">
        <w:rPr>
          <w:rFonts w:hint="eastAsia"/>
        </w:rPr>
        <w:t>申請のあった標記事業について、</w:t>
      </w:r>
      <w:r w:rsidR="00B06643" w:rsidRPr="00863E4D">
        <w:rPr>
          <w:rFonts w:hint="eastAsia"/>
        </w:rPr>
        <w:t>下記</w:t>
      </w:r>
      <w:r w:rsidR="00C86E20" w:rsidRPr="00863E4D">
        <w:rPr>
          <w:rFonts w:hint="eastAsia"/>
        </w:rPr>
        <w:t>のとおり</w:t>
      </w:r>
      <w:r w:rsidR="00C85D48" w:rsidRPr="00863E4D">
        <w:rPr>
          <w:rFonts w:hint="eastAsia"/>
        </w:rPr>
        <w:t>承認しましたので通知します。</w:t>
      </w:r>
    </w:p>
    <w:p w14:paraId="02A14FB4" w14:textId="77777777" w:rsidR="00C85D48" w:rsidRPr="00863E4D" w:rsidRDefault="00C85D48" w:rsidP="00C85D48"/>
    <w:p w14:paraId="017B5F59" w14:textId="5BBA04BF" w:rsidR="00C85D48" w:rsidRPr="00863E4D" w:rsidRDefault="00B06643" w:rsidP="00B06643">
      <w:pPr>
        <w:jc w:val="center"/>
      </w:pPr>
      <w:r w:rsidRPr="00863E4D">
        <w:rPr>
          <w:rFonts w:hint="eastAsia"/>
        </w:rPr>
        <w:t>記</w:t>
      </w:r>
    </w:p>
    <w:p w14:paraId="75057A3A" w14:textId="77777777" w:rsidR="00445300" w:rsidRPr="00863E4D" w:rsidRDefault="00445300" w:rsidP="00C85D48"/>
    <w:p w14:paraId="6E2EE9F0" w14:textId="77777777" w:rsidR="00C85D48" w:rsidRPr="00863E4D" w:rsidRDefault="00C85D48" w:rsidP="00C85D48"/>
    <w:p w14:paraId="18D19859" w14:textId="77777777" w:rsidR="00C85D48" w:rsidRPr="00863E4D" w:rsidRDefault="00BD1729" w:rsidP="00C85D48">
      <w:r w:rsidRPr="00863E4D">
        <w:rPr>
          <w:rFonts w:hint="eastAsia"/>
        </w:rPr>
        <w:t>＜変更承認内容＞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980"/>
        <w:gridCol w:w="1417"/>
        <w:gridCol w:w="1388"/>
        <w:gridCol w:w="14"/>
        <w:gridCol w:w="2000"/>
        <w:gridCol w:w="1386"/>
        <w:gridCol w:w="1308"/>
      </w:tblGrid>
      <w:tr w:rsidR="00863E4D" w:rsidRPr="00863E4D" w14:paraId="670CE87E" w14:textId="77777777" w:rsidTr="002422AF">
        <w:trPr>
          <w:trHeight w:val="371"/>
        </w:trPr>
        <w:tc>
          <w:tcPr>
            <w:tcW w:w="4799" w:type="dxa"/>
            <w:gridSpan w:val="4"/>
            <w:shd w:val="clear" w:color="auto" w:fill="FFFF66"/>
            <w:vAlign w:val="center"/>
          </w:tcPr>
          <w:p w14:paraId="3BCE410F" w14:textId="39095264" w:rsidR="00BD1729" w:rsidRPr="00863E4D" w:rsidRDefault="00BD1729" w:rsidP="00BD1729">
            <w:pPr>
              <w:jc w:val="center"/>
            </w:pPr>
            <w:r w:rsidRPr="00863E4D">
              <w:rPr>
                <w:rFonts w:hint="eastAsia"/>
              </w:rPr>
              <w:t>既承認内容</w:t>
            </w:r>
          </w:p>
        </w:tc>
        <w:tc>
          <w:tcPr>
            <w:tcW w:w="4694" w:type="dxa"/>
            <w:gridSpan w:val="3"/>
            <w:shd w:val="clear" w:color="auto" w:fill="FFFF66"/>
            <w:vAlign w:val="center"/>
          </w:tcPr>
          <w:p w14:paraId="72A2B529" w14:textId="6E8D1AC1" w:rsidR="00BD1729" w:rsidRPr="00863E4D" w:rsidRDefault="00BD1729" w:rsidP="00BD1729">
            <w:pPr>
              <w:jc w:val="center"/>
            </w:pPr>
            <w:r w:rsidRPr="00863E4D">
              <w:rPr>
                <w:rFonts w:hint="eastAsia"/>
              </w:rPr>
              <w:t>変更内容</w:t>
            </w:r>
          </w:p>
        </w:tc>
      </w:tr>
      <w:tr w:rsidR="00863E4D" w:rsidRPr="00863E4D" w14:paraId="40CFB0D6" w14:textId="77777777" w:rsidTr="002422AF">
        <w:trPr>
          <w:trHeight w:val="290"/>
        </w:trPr>
        <w:tc>
          <w:tcPr>
            <w:tcW w:w="1980" w:type="dxa"/>
            <w:vAlign w:val="center"/>
          </w:tcPr>
          <w:p w14:paraId="75401AB0" w14:textId="77777777" w:rsidR="00BD1729" w:rsidRPr="00863E4D" w:rsidRDefault="00BD1729" w:rsidP="00BD1729">
            <w:pPr>
              <w:jc w:val="center"/>
            </w:pPr>
            <w:r w:rsidRPr="00863E4D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1417" w:type="dxa"/>
            <w:vAlign w:val="center"/>
          </w:tcPr>
          <w:p w14:paraId="374CC7E0" w14:textId="267E47C1" w:rsidR="00BD1729" w:rsidRPr="00863E4D" w:rsidRDefault="00BD1729" w:rsidP="00336507">
            <w:pPr>
              <w:ind w:leftChars="-44" w:left="-106"/>
              <w:jc w:val="center"/>
            </w:pPr>
            <w:r w:rsidRPr="00863E4D">
              <w:rPr>
                <w:rFonts w:hint="eastAsia"/>
                <w:sz w:val="21"/>
                <w:szCs w:val="20"/>
              </w:rPr>
              <w:t>事業費</w:t>
            </w:r>
            <w:r w:rsidR="00336507" w:rsidRPr="00863E4D">
              <w:rPr>
                <w:rFonts w:hint="eastAsia"/>
                <w:sz w:val="21"/>
                <w:szCs w:val="20"/>
              </w:rPr>
              <w:t>(円)</w:t>
            </w:r>
          </w:p>
        </w:tc>
        <w:tc>
          <w:tcPr>
            <w:tcW w:w="1388" w:type="dxa"/>
            <w:vAlign w:val="center"/>
          </w:tcPr>
          <w:p w14:paraId="179CB29F" w14:textId="377D74C2" w:rsidR="00BD1729" w:rsidRPr="00863E4D" w:rsidRDefault="00BD1729" w:rsidP="00336507">
            <w:pPr>
              <w:ind w:leftChars="11" w:left="26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交付額</w:t>
            </w:r>
            <w:r w:rsidR="00336507" w:rsidRPr="00863E4D">
              <w:rPr>
                <w:rFonts w:hint="eastAsia"/>
                <w:sz w:val="21"/>
                <w:szCs w:val="21"/>
              </w:rPr>
              <w:t>(円)</w:t>
            </w:r>
          </w:p>
        </w:tc>
        <w:tc>
          <w:tcPr>
            <w:tcW w:w="2014" w:type="dxa"/>
            <w:gridSpan w:val="2"/>
            <w:vAlign w:val="center"/>
          </w:tcPr>
          <w:p w14:paraId="717D33DB" w14:textId="77777777" w:rsidR="00BD1729" w:rsidRPr="00863E4D" w:rsidRDefault="00BD1729" w:rsidP="00BD1729">
            <w:pPr>
              <w:jc w:val="center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内　容</w:t>
            </w:r>
          </w:p>
        </w:tc>
        <w:tc>
          <w:tcPr>
            <w:tcW w:w="1386" w:type="dxa"/>
            <w:vAlign w:val="center"/>
          </w:tcPr>
          <w:p w14:paraId="6B3B5E4E" w14:textId="4852E6B5" w:rsidR="00BD1729" w:rsidRPr="00863E4D" w:rsidRDefault="00BD1729" w:rsidP="00336507">
            <w:pPr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事業費</w:t>
            </w:r>
            <w:r w:rsidR="00336507" w:rsidRPr="00863E4D">
              <w:rPr>
                <w:rFonts w:hint="eastAsia"/>
                <w:sz w:val="21"/>
                <w:szCs w:val="21"/>
              </w:rPr>
              <w:t>(円)</w:t>
            </w:r>
          </w:p>
        </w:tc>
        <w:tc>
          <w:tcPr>
            <w:tcW w:w="1308" w:type="dxa"/>
            <w:vAlign w:val="center"/>
          </w:tcPr>
          <w:p w14:paraId="5F9DB904" w14:textId="04FE14AB" w:rsidR="00BD1729" w:rsidRPr="00863E4D" w:rsidRDefault="00BD1729" w:rsidP="00336507">
            <w:pPr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交付額</w:t>
            </w:r>
            <w:r w:rsidR="00336507" w:rsidRPr="00863E4D">
              <w:rPr>
                <w:rFonts w:hint="eastAsia"/>
                <w:sz w:val="21"/>
                <w:szCs w:val="21"/>
              </w:rPr>
              <w:t>(円)</w:t>
            </w:r>
          </w:p>
        </w:tc>
      </w:tr>
      <w:tr w:rsidR="00863E4D" w:rsidRPr="00863E4D" w14:paraId="5C03F929" w14:textId="77777777" w:rsidTr="002422AF">
        <w:trPr>
          <w:trHeight w:val="2251"/>
        </w:trPr>
        <w:tc>
          <w:tcPr>
            <w:tcW w:w="1980" w:type="dxa"/>
          </w:tcPr>
          <w:p w14:paraId="7ABFC82C" w14:textId="77777777" w:rsidR="00BD1729" w:rsidRPr="00863E4D" w:rsidRDefault="00BD1729" w:rsidP="00BD1729"/>
        </w:tc>
        <w:tc>
          <w:tcPr>
            <w:tcW w:w="1417" w:type="dxa"/>
          </w:tcPr>
          <w:p w14:paraId="2A6F364C" w14:textId="77777777" w:rsidR="00BD1729" w:rsidRPr="00863E4D" w:rsidRDefault="00BD1729" w:rsidP="00BD1729"/>
        </w:tc>
        <w:tc>
          <w:tcPr>
            <w:tcW w:w="1388" w:type="dxa"/>
          </w:tcPr>
          <w:p w14:paraId="0782D442" w14:textId="77777777" w:rsidR="00BD1729" w:rsidRPr="00863E4D" w:rsidRDefault="00BD1729" w:rsidP="00BD1729"/>
        </w:tc>
        <w:tc>
          <w:tcPr>
            <w:tcW w:w="2014" w:type="dxa"/>
            <w:gridSpan w:val="2"/>
          </w:tcPr>
          <w:p w14:paraId="4115A8DD" w14:textId="77777777" w:rsidR="00BD1729" w:rsidRPr="00863E4D" w:rsidRDefault="00BD1729" w:rsidP="00BD1729"/>
        </w:tc>
        <w:tc>
          <w:tcPr>
            <w:tcW w:w="1386" w:type="dxa"/>
          </w:tcPr>
          <w:p w14:paraId="76FC0BA9" w14:textId="77777777" w:rsidR="00BD1729" w:rsidRPr="00863E4D" w:rsidRDefault="00BD1729" w:rsidP="00BD1729"/>
        </w:tc>
        <w:tc>
          <w:tcPr>
            <w:tcW w:w="1308" w:type="dxa"/>
          </w:tcPr>
          <w:p w14:paraId="3E584962" w14:textId="77777777" w:rsidR="00BD1729" w:rsidRPr="00863E4D" w:rsidRDefault="00BD1729" w:rsidP="00BD1729"/>
        </w:tc>
      </w:tr>
      <w:tr w:rsidR="00BD1729" w:rsidRPr="00863E4D" w14:paraId="32D66584" w14:textId="77777777" w:rsidTr="002422AF">
        <w:trPr>
          <w:trHeight w:val="406"/>
        </w:trPr>
        <w:tc>
          <w:tcPr>
            <w:tcW w:w="1980" w:type="dxa"/>
            <w:vAlign w:val="center"/>
          </w:tcPr>
          <w:p w14:paraId="1F7A7B74" w14:textId="528C19D2" w:rsidR="00BD1729" w:rsidRPr="00863E4D" w:rsidRDefault="00BD1729" w:rsidP="00BD1729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　　　計</w:t>
            </w:r>
          </w:p>
        </w:tc>
        <w:tc>
          <w:tcPr>
            <w:tcW w:w="1417" w:type="dxa"/>
            <w:vAlign w:val="center"/>
          </w:tcPr>
          <w:p w14:paraId="38DED7A6" w14:textId="77777777" w:rsidR="00BD1729" w:rsidRPr="00863E4D" w:rsidRDefault="00BD1729" w:rsidP="00BD1729">
            <w:pPr>
              <w:rPr>
                <w:sz w:val="21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5803D238" w14:textId="77777777" w:rsidR="00BD1729" w:rsidRPr="00863E4D" w:rsidRDefault="00BD1729" w:rsidP="00BD1729">
            <w:pPr>
              <w:rPr>
                <w:sz w:val="21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25A4A329" w14:textId="659A28C7" w:rsidR="00BD1729" w:rsidRPr="00863E4D" w:rsidRDefault="00BD1729" w:rsidP="00BD1729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　　　計</w:t>
            </w:r>
          </w:p>
        </w:tc>
        <w:tc>
          <w:tcPr>
            <w:tcW w:w="1386" w:type="dxa"/>
            <w:vAlign w:val="center"/>
          </w:tcPr>
          <w:p w14:paraId="38141631" w14:textId="77777777" w:rsidR="00BD1729" w:rsidRPr="00863E4D" w:rsidRDefault="00BD1729" w:rsidP="00BD1729">
            <w:pPr>
              <w:rPr>
                <w:sz w:val="21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5A41569" w14:textId="77777777" w:rsidR="00BD1729" w:rsidRPr="00863E4D" w:rsidRDefault="00BD1729" w:rsidP="00BD1729">
            <w:pPr>
              <w:rPr>
                <w:sz w:val="21"/>
                <w:szCs w:val="20"/>
              </w:rPr>
            </w:pPr>
          </w:p>
        </w:tc>
      </w:tr>
    </w:tbl>
    <w:p w14:paraId="660142E8" w14:textId="77777777" w:rsidR="00C85D48" w:rsidRPr="00863E4D" w:rsidRDefault="00C85D48" w:rsidP="00C85D48"/>
    <w:p w14:paraId="5970A2D5" w14:textId="77777777" w:rsidR="00C86E20" w:rsidRPr="00863E4D" w:rsidRDefault="00C86E20" w:rsidP="00C85D48"/>
    <w:p w14:paraId="5123BC70" w14:textId="77777777" w:rsidR="00C86E20" w:rsidRPr="00863E4D" w:rsidRDefault="00C86E20" w:rsidP="00C85D48"/>
    <w:p w14:paraId="63010694" w14:textId="77777777" w:rsidR="00C86E20" w:rsidRPr="00863E4D" w:rsidRDefault="00C86E20" w:rsidP="00C85D48"/>
    <w:p w14:paraId="39663934" w14:textId="77777777" w:rsidR="00C86E20" w:rsidRPr="00863E4D" w:rsidRDefault="00C86E20" w:rsidP="00C85D48"/>
    <w:p w14:paraId="21AD46C6" w14:textId="77777777" w:rsidR="00C86E20" w:rsidRPr="00863E4D" w:rsidRDefault="00C86E20" w:rsidP="00C85D48"/>
    <w:p w14:paraId="0F80ED54" w14:textId="77777777" w:rsidR="00C86E20" w:rsidRPr="00863E4D" w:rsidRDefault="00C86E20" w:rsidP="00C85D48"/>
    <w:p w14:paraId="601D695C" w14:textId="77777777" w:rsidR="00C86E20" w:rsidRPr="00863E4D" w:rsidRDefault="00C86E20" w:rsidP="00C85D48"/>
    <w:p w14:paraId="635FD0F3" w14:textId="77777777" w:rsidR="00C86E20" w:rsidRPr="00863E4D" w:rsidRDefault="00C86E20" w:rsidP="00C85D48"/>
    <w:p w14:paraId="6DDFF502" w14:textId="77777777" w:rsidR="00C86E20" w:rsidRPr="00863E4D" w:rsidRDefault="00C86E20" w:rsidP="00C85D48"/>
    <w:p w14:paraId="4D4DD481" w14:textId="77777777" w:rsidR="00C86E20" w:rsidRPr="00863E4D" w:rsidRDefault="00C86E20" w:rsidP="00C85D48"/>
    <w:p w14:paraId="3DDE3912" w14:textId="77777777" w:rsidR="00C85D48" w:rsidRPr="00863E4D" w:rsidRDefault="00C85D48" w:rsidP="00C85D48"/>
    <w:p w14:paraId="11404A13" w14:textId="2840F8CD" w:rsidR="00C85D48" w:rsidRPr="00863E4D" w:rsidRDefault="00C85D48" w:rsidP="00C85D48"/>
    <w:p w14:paraId="5F958D03" w14:textId="64B1F38C" w:rsidR="00774754" w:rsidRPr="00863E4D" w:rsidRDefault="00774754" w:rsidP="00C85D48"/>
    <w:p w14:paraId="19D930AE" w14:textId="3C2D4F7D" w:rsidR="00C002A4" w:rsidRPr="00863E4D" w:rsidRDefault="00C002A4" w:rsidP="00C85D48"/>
    <w:p w14:paraId="75D37A59" w14:textId="40CD8F6A" w:rsidR="00C85D48" w:rsidRPr="00863E4D" w:rsidRDefault="00C85D48" w:rsidP="00C85D48">
      <w:r w:rsidRPr="00863E4D">
        <w:rPr>
          <w:rFonts w:hint="eastAsia"/>
        </w:rPr>
        <w:lastRenderedPageBreak/>
        <w:t>（様式第</w:t>
      </w:r>
      <w:r w:rsidR="00E13815" w:rsidRPr="00863E4D">
        <w:rPr>
          <w:rFonts w:hint="eastAsia"/>
        </w:rPr>
        <w:t>７</w:t>
      </w:r>
      <w:r w:rsidRPr="00863E4D">
        <w:rPr>
          <w:rFonts w:hint="eastAsia"/>
        </w:rPr>
        <w:t>号）</w:t>
      </w:r>
    </w:p>
    <w:p w14:paraId="4D09A204" w14:textId="77777777" w:rsidR="00C85D48" w:rsidRPr="00863E4D" w:rsidRDefault="00445300" w:rsidP="00445300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C85D48" w:rsidRPr="00863E4D">
        <w:rPr>
          <w:rFonts w:hint="eastAsia"/>
        </w:rPr>
        <w:t>年　　月　　日</w:t>
      </w:r>
    </w:p>
    <w:p w14:paraId="05994CB2" w14:textId="77777777" w:rsidR="00C85D48" w:rsidRPr="00863E4D" w:rsidRDefault="00C85D48" w:rsidP="00C85D48"/>
    <w:p w14:paraId="652008F3" w14:textId="77777777" w:rsidR="00C85D48" w:rsidRPr="00863E4D" w:rsidRDefault="00C85D48" w:rsidP="00C85D48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実績報告書</w:t>
      </w:r>
    </w:p>
    <w:p w14:paraId="19044CA3" w14:textId="77777777" w:rsidR="00C85D48" w:rsidRPr="00863E4D" w:rsidRDefault="00C85D48" w:rsidP="00C85D48"/>
    <w:p w14:paraId="54FCD471" w14:textId="77777777" w:rsidR="00C85D48" w:rsidRPr="00863E4D" w:rsidRDefault="00C85D48" w:rsidP="00C85D48"/>
    <w:p w14:paraId="026EDAFB" w14:textId="4DEB8A9A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(公社)</w:t>
      </w:r>
      <w:r w:rsidR="001202AB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71D3802F" w14:textId="77777777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59E98356" w14:textId="154FCFB0" w:rsidR="00C85D48" w:rsidRPr="00863E4D" w:rsidRDefault="00C85D48" w:rsidP="00C85D48"/>
    <w:p w14:paraId="6054C2E2" w14:textId="659520DC" w:rsidR="00265E11" w:rsidRPr="00863E4D" w:rsidRDefault="00265E11" w:rsidP="0028731F">
      <w:pPr>
        <w:spacing w:line="400" w:lineRule="exact"/>
        <w:ind w:firstLineChars="2050" w:firstLine="4920"/>
      </w:pPr>
      <w:r w:rsidRPr="00863E4D">
        <w:rPr>
          <w:rFonts w:hint="eastAsia"/>
        </w:rPr>
        <w:t xml:space="preserve"> 氏名　</w:t>
      </w:r>
      <w:r w:rsidR="00DF0A1F" w:rsidRPr="00863E4D">
        <w:rPr>
          <w:rFonts w:hint="eastAsia"/>
        </w:rPr>
        <w:t xml:space="preserve">　　　　　　　　　　　　　</w:t>
      </w:r>
    </w:p>
    <w:p w14:paraId="2EC531A4" w14:textId="77777777" w:rsidR="00265E11" w:rsidRPr="00863E4D" w:rsidRDefault="00265E11" w:rsidP="0028731F">
      <w:pPr>
        <w:spacing w:line="400" w:lineRule="exact"/>
        <w:ind w:firstLineChars="2000" w:firstLine="4800"/>
      </w:pPr>
      <w:r w:rsidRPr="00863E4D">
        <w:rPr>
          <w:rFonts w:hint="eastAsia"/>
        </w:rPr>
        <w:t>（生年月日：　　　年　　月　　日　　歳）</w:t>
      </w:r>
    </w:p>
    <w:p w14:paraId="5E0E3CBD" w14:textId="251A8E76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</w:t>
      </w:r>
    </w:p>
    <w:p w14:paraId="633D0888" w14:textId="06D805FC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TEL</w:t>
      </w:r>
      <w:r w:rsidR="0028731F" w:rsidRPr="00863E4D">
        <w:t>:</w:t>
      </w:r>
    </w:p>
    <w:p w14:paraId="377D3C7F" w14:textId="286A421B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FAX</w:t>
      </w:r>
      <w:r w:rsidR="0028731F" w:rsidRPr="00863E4D">
        <w:t>:</w:t>
      </w:r>
    </w:p>
    <w:p w14:paraId="5A86ADF9" w14:textId="0F76CA12" w:rsidR="00265E11" w:rsidRPr="00863E4D" w:rsidRDefault="00265E11" w:rsidP="0028731F">
      <w:pPr>
        <w:spacing w:line="400" w:lineRule="exact"/>
        <w:ind w:leftChars="2100" w:left="504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31DF588C" w14:textId="77777777" w:rsidR="00265E11" w:rsidRPr="00863E4D" w:rsidRDefault="00265E11" w:rsidP="00C85D48"/>
    <w:p w14:paraId="0073F5B2" w14:textId="77777777" w:rsidR="00C85D48" w:rsidRPr="00863E4D" w:rsidRDefault="00C85D48" w:rsidP="00C85D48"/>
    <w:p w14:paraId="7BA54EC7" w14:textId="710FEDBC" w:rsidR="00C85D48" w:rsidRPr="00863E4D" w:rsidRDefault="00C85D48" w:rsidP="00C85D48">
      <w:r w:rsidRPr="00863E4D">
        <w:rPr>
          <w:rFonts w:hint="eastAsia"/>
        </w:rPr>
        <w:t xml:space="preserve">　　</w:t>
      </w:r>
      <w:r w:rsidR="006C35D9" w:rsidRPr="00863E4D">
        <w:rPr>
          <w:rFonts w:hint="eastAsia"/>
        </w:rPr>
        <w:t>標記事業について、</w:t>
      </w:r>
      <w:r w:rsidRPr="00863E4D">
        <w:rPr>
          <w:rFonts w:hint="eastAsia"/>
        </w:rPr>
        <w:t>下記のとおり報告します。</w:t>
      </w:r>
    </w:p>
    <w:p w14:paraId="0FCC3370" w14:textId="77777777" w:rsidR="00C85D48" w:rsidRPr="00863E4D" w:rsidRDefault="00C85D48" w:rsidP="00C85D48"/>
    <w:p w14:paraId="27DE1A8B" w14:textId="77777777" w:rsidR="00C85D48" w:rsidRPr="00863E4D" w:rsidRDefault="00C85D48" w:rsidP="00C85D48">
      <w:pPr>
        <w:jc w:val="center"/>
      </w:pPr>
      <w:r w:rsidRPr="00863E4D">
        <w:rPr>
          <w:rFonts w:hint="eastAsia"/>
        </w:rPr>
        <w:t>記</w:t>
      </w:r>
    </w:p>
    <w:p w14:paraId="0EAD0B95" w14:textId="336376EB" w:rsidR="00C85D48" w:rsidRPr="00863E4D" w:rsidRDefault="00C85D48" w:rsidP="00C85D48"/>
    <w:p w14:paraId="6D63E066" w14:textId="77777777" w:rsidR="00AA5CA1" w:rsidRPr="00863E4D" w:rsidRDefault="00AA5CA1" w:rsidP="00AA5CA1">
      <w:r w:rsidRPr="00863E4D">
        <w:rPr>
          <w:rFonts w:hint="eastAsia"/>
        </w:rPr>
        <w:t xml:space="preserve">　経営改善の実施時期、改善内容と期待される効果及び必要経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9"/>
        <w:gridCol w:w="5030"/>
        <w:gridCol w:w="2439"/>
      </w:tblGrid>
      <w:tr w:rsidR="00863E4D" w:rsidRPr="00863E4D" w14:paraId="6CAD0498" w14:textId="77777777" w:rsidTr="00093C27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A5D0" w14:textId="77777777" w:rsidR="00AA5CA1" w:rsidRPr="00863E4D" w:rsidRDefault="00AA5CA1" w:rsidP="00093C27">
            <w:pPr>
              <w:jc w:val="center"/>
            </w:pPr>
            <w:r w:rsidRPr="00863E4D">
              <w:rPr>
                <w:rFonts w:hint="eastAsia"/>
              </w:rPr>
              <w:t>実施時期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0AC" w14:textId="77777777" w:rsidR="00AA5CA1" w:rsidRPr="00863E4D" w:rsidRDefault="00AA5CA1" w:rsidP="00093C27">
            <w:pPr>
              <w:jc w:val="center"/>
            </w:pPr>
            <w:r w:rsidRPr="00863E4D">
              <w:rPr>
                <w:rFonts w:hint="eastAsia"/>
              </w:rPr>
              <w:t>内　　　容</w:t>
            </w:r>
          </w:p>
        </w:tc>
      </w:tr>
      <w:tr w:rsidR="00863E4D" w:rsidRPr="00863E4D" w14:paraId="165A3788" w14:textId="77777777" w:rsidTr="00093C27">
        <w:trPr>
          <w:trHeight w:val="1672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61A74" w14:textId="77777777" w:rsidR="00AA5CA1" w:rsidRPr="00863E4D" w:rsidRDefault="00AA5CA1" w:rsidP="00093C27"/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8E2" w14:textId="77777777" w:rsidR="00AA5CA1" w:rsidRPr="00863E4D" w:rsidRDefault="00AA5CA1" w:rsidP="00093C27">
            <w:r w:rsidRPr="00863E4D">
              <w:rPr>
                <w:rFonts w:hint="eastAsia"/>
              </w:rPr>
              <w:t>&lt;改善内容&gt;</w:t>
            </w:r>
          </w:p>
          <w:p w14:paraId="0238D0A7" w14:textId="77777777" w:rsidR="00AA5CA1" w:rsidRPr="00863E4D" w:rsidRDefault="00AA5CA1" w:rsidP="00093C27"/>
          <w:p w14:paraId="58A95562" w14:textId="77777777" w:rsidR="00AA5CA1" w:rsidRPr="00863E4D" w:rsidRDefault="00AA5CA1" w:rsidP="00093C27"/>
          <w:p w14:paraId="733D6BB7" w14:textId="77777777" w:rsidR="00AA5CA1" w:rsidRPr="00863E4D" w:rsidRDefault="00AA5CA1" w:rsidP="00093C27"/>
        </w:tc>
      </w:tr>
      <w:tr w:rsidR="00863E4D" w:rsidRPr="00863E4D" w14:paraId="184F519B" w14:textId="77777777" w:rsidTr="00093C27">
        <w:trPr>
          <w:trHeight w:val="3099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D30" w14:textId="77777777" w:rsidR="00AA5CA1" w:rsidRPr="00863E4D" w:rsidRDefault="00AA5CA1" w:rsidP="00093C27"/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76F" w14:textId="77777777" w:rsidR="00AA5CA1" w:rsidRPr="00863E4D" w:rsidRDefault="00AA5CA1" w:rsidP="00093C27">
            <w:r w:rsidRPr="00863E4D">
              <w:rPr>
                <w:rFonts w:hint="eastAsia"/>
              </w:rPr>
              <w:t>&lt;事業内容&gt;</w:t>
            </w:r>
          </w:p>
          <w:p w14:paraId="4BAAFB41" w14:textId="77777777" w:rsidR="00AA5CA1" w:rsidRPr="00863E4D" w:rsidRDefault="00AA5CA1" w:rsidP="00093C27"/>
          <w:p w14:paraId="7975D3B6" w14:textId="77777777" w:rsidR="00AA5CA1" w:rsidRPr="00863E4D" w:rsidRDefault="00AA5CA1" w:rsidP="00093C27"/>
          <w:p w14:paraId="3847EAEC" w14:textId="77777777" w:rsidR="00AA5CA1" w:rsidRPr="00863E4D" w:rsidRDefault="00AA5CA1" w:rsidP="00093C27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8AD" w14:textId="77777777" w:rsidR="00AA5CA1" w:rsidRPr="00863E4D" w:rsidRDefault="00AA5CA1" w:rsidP="00093C27">
            <w:r w:rsidRPr="00863E4D">
              <w:rPr>
                <w:rFonts w:hint="eastAsia"/>
              </w:rPr>
              <w:t>&lt;経費(円)</w:t>
            </w:r>
            <w:r w:rsidRPr="00863E4D">
              <w:t>&gt;</w:t>
            </w:r>
          </w:p>
          <w:p w14:paraId="01E70FA1" w14:textId="77777777" w:rsidR="00AA5CA1" w:rsidRPr="00863E4D" w:rsidRDefault="00AA5CA1" w:rsidP="00093C27"/>
        </w:tc>
      </w:tr>
      <w:tr w:rsidR="00AA5CA1" w:rsidRPr="00863E4D" w14:paraId="28868B84" w14:textId="77777777" w:rsidTr="00093C27">
        <w:trPr>
          <w:trHeight w:val="426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710B" w14:textId="77777777" w:rsidR="00AA5CA1" w:rsidRPr="00863E4D" w:rsidRDefault="00AA5CA1" w:rsidP="00093C27">
            <w:pPr>
              <w:ind w:firstLineChars="2500" w:firstLine="6000"/>
            </w:pPr>
            <w:r w:rsidRPr="00863E4D">
              <w:rPr>
                <w:rFonts w:hint="eastAsia"/>
              </w:rPr>
              <w:t xml:space="preserve">　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348" w14:textId="77777777" w:rsidR="00AA5CA1" w:rsidRPr="00863E4D" w:rsidRDefault="00AA5CA1" w:rsidP="00093C27">
            <w:r w:rsidRPr="00863E4D">
              <w:rPr>
                <w:rFonts w:hint="eastAsia"/>
              </w:rPr>
              <w:t xml:space="preserve">　　　　　　　　円</w:t>
            </w:r>
          </w:p>
        </w:tc>
      </w:tr>
    </w:tbl>
    <w:p w14:paraId="09D5E2A1" w14:textId="77777777" w:rsidR="00AA5CA1" w:rsidRPr="00863E4D" w:rsidRDefault="00AA5CA1" w:rsidP="00C85D48"/>
    <w:p w14:paraId="6929A174" w14:textId="5FF18294" w:rsidR="00C85D48" w:rsidRPr="00863E4D" w:rsidRDefault="00C85D48" w:rsidP="00C85D48">
      <w:pPr>
        <w:rPr>
          <w:rFonts w:asciiTheme="minorHAnsi" w:hAnsiTheme="minorHAnsi"/>
        </w:rPr>
      </w:pPr>
    </w:p>
    <w:p w14:paraId="5EE3C233" w14:textId="3979C677" w:rsidR="00C85D48" w:rsidRPr="00863E4D" w:rsidRDefault="00DE3396" w:rsidP="00C85D48">
      <w:r w:rsidRPr="00863E4D">
        <w:rPr>
          <w:rFonts w:hint="eastAsia"/>
        </w:rPr>
        <w:t>＊</w:t>
      </w:r>
      <w:r w:rsidR="00E356D1" w:rsidRPr="00863E4D">
        <w:rPr>
          <w:rFonts w:hint="eastAsia"/>
        </w:rPr>
        <w:t>添付書類</w:t>
      </w:r>
    </w:p>
    <w:p w14:paraId="629DFD29" w14:textId="41A9A576" w:rsidR="00C85D48" w:rsidRPr="00863E4D" w:rsidRDefault="00E356D1" w:rsidP="00C85D48">
      <w:r w:rsidRPr="00863E4D">
        <w:rPr>
          <w:rFonts w:hint="eastAsia"/>
        </w:rPr>
        <w:t xml:space="preserve">　</w:t>
      </w:r>
      <w:r w:rsidR="00DE3396" w:rsidRPr="00863E4D">
        <w:rPr>
          <w:rFonts w:hint="eastAsia"/>
        </w:rPr>
        <w:t xml:space="preserve">　</w:t>
      </w:r>
      <w:r w:rsidRPr="00863E4D">
        <w:rPr>
          <w:rFonts w:hint="eastAsia"/>
        </w:rPr>
        <w:t>①領収</w:t>
      </w:r>
      <w:r w:rsidR="00CA4AC3" w:rsidRPr="00863E4D">
        <w:rPr>
          <w:rFonts w:hint="eastAsia"/>
        </w:rPr>
        <w:t>書</w:t>
      </w:r>
      <w:r w:rsidRPr="00863E4D">
        <w:rPr>
          <w:rFonts w:hint="eastAsia"/>
        </w:rPr>
        <w:t>等の写し（資金の使途がわかるもの）</w:t>
      </w:r>
    </w:p>
    <w:p w14:paraId="4F9F8187" w14:textId="70B48ED9" w:rsidR="00DE3396" w:rsidRPr="00863E4D" w:rsidRDefault="00DE3396" w:rsidP="00C85D48">
      <w:r w:rsidRPr="00863E4D">
        <w:rPr>
          <w:rFonts w:hint="eastAsia"/>
        </w:rPr>
        <w:t xml:space="preserve">　　②写真（事業内容がわかるもの）</w:t>
      </w:r>
    </w:p>
    <w:p w14:paraId="59D91E8E" w14:textId="77777777" w:rsidR="00DE3396" w:rsidRPr="00863E4D" w:rsidRDefault="00DE3396" w:rsidP="00C85D48"/>
    <w:p w14:paraId="1DDA926A" w14:textId="29039AE5" w:rsidR="00C85D48" w:rsidRPr="00863E4D" w:rsidRDefault="00C85D48" w:rsidP="00C85D48"/>
    <w:p w14:paraId="122A5D53" w14:textId="3C257E92" w:rsidR="005E47C0" w:rsidRPr="00863E4D" w:rsidRDefault="005E47C0" w:rsidP="005E47C0">
      <w:r w:rsidRPr="00863E4D">
        <w:rPr>
          <w:rFonts w:hint="eastAsia"/>
        </w:rPr>
        <w:lastRenderedPageBreak/>
        <w:t>（様式第</w:t>
      </w:r>
      <w:r w:rsidR="00E13815" w:rsidRPr="00863E4D">
        <w:rPr>
          <w:rFonts w:hint="eastAsia"/>
        </w:rPr>
        <w:t>８</w:t>
      </w:r>
      <w:r w:rsidRPr="00863E4D">
        <w:rPr>
          <w:rFonts w:hint="eastAsia"/>
        </w:rPr>
        <w:t>号）</w:t>
      </w:r>
    </w:p>
    <w:p w14:paraId="7E4AEA4D" w14:textId="77777777" w:rsidR="005E47C0" w:rsidRPr="00863E4D" w:rsidRDefault="005E47C0" w:rsidP="005E47C0">
      <w:pPr>
        <w:ind w:firstLineChars="2700" w:firstLine="6480"/>
      </w:pPr>
      <w:r w:rsidRPr="00863E4D">
        <w:rPr>
          <w:rFonts w:hint="eastAsia"/>
        </w:rPr>
        <w:t>令和　　年　　月　　日</w:t>
      </w:r>
    </w:p>
    <w:p w14:paraId="1B0B922C" w14:textId="77777777" w:rsidR="005E47C0" w:rsidRPr="00863E4D" w:rsidRDefault="005E47C0" w:rsidP="005E47C0"/>
    <w:p w14:paraId="25F361C0" w14:textId="77777777" w:rsidR="005E47C0" w:rsidRPr="00863E4D" w:rsidRDefault="005E47C0" w:rsidP="005E47C0"/>
    <w:p w14:paraId="04F9CC55" w14:textId="77777777" w:rsidR="005E47C0" w:rsidRPr="00863E4D" w:rsidRDefault="005E47C0" w:rsidP="005E47C0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資金請求書</w:t>
      </w:r>
    </w:p>
    <w:p w14:paraId="7E209A96" w14:textId="77777777" w:rsidR="005E47C0" w:rsidRPr="00863E4D" w:rsidRDefault="005E47C0" w:rsidP="005E47C0"/>
    <w:p w14:paraId="43D77829" w14:textId="77777777" w:rsidR="005E47C0" w:rsidRPr="00863E4D" w:rsidRDefault="005E47C0" w:rsidP="005E47C0"/>
    <w:p w14:paraId="3C29868D" w14:textId="77777777" w:rsidR="005E47C0" w:rsidRPr="00863E4D" w:rsidRDefault="005E47C0" w:rsidP="005E47C0">
      <w:pPr>
        <w:ind w:firstLineChars="100" w:firstLine="240"/>
      </w:pPr>
      <w:r w:rsidRPr="00863E4D">
        <w:rPr>
          <w:rFonts w:hint="eastAsia"/>
        </w:rPr>
        <w:t>〇〇農業協同組合代表理事組合長　様</w:t>
      </w:r>
    </w:p>
    <w:p w14:paraId="201B97E8" w14:textId="7BCD217D" w:rsidR="005E47C0" w:rsidRPr="00863E4D" w:rsidRDefault="005E47C0" w:rsidP="005E47C0"/>
    <w:p w14:paraId="6FC7F18E" w14:textId="0EACAB96" w:rsidR="00265E11" w:rsidRPr="00863E4D" w:rsidRDefault="00265E11" w:rsidP="0028731F">
      <w:pPr>
        <w:spacing w:line="400" w:lineRule="exact"/>
        <w:ind w:firstLineChars="2050" w:firstLine="4920"/>
      </w:pPr>
      <w:r w:rsidRPr="00863E4D">
        <w:rPr>
          <w:rFonts w:hint="eastAsia"/>
        </w:rPr>
        <w:t xml:space="preserve"> 氏名　</w:t>
      </w:r>
      <w:r w:rsidR="00DF0A1F" w:rsidRPr="00863E4D">
        <w:rPr>
          <w:rFonts w:hint="eastAsia"/>
        </w:rPr>
        <w:t xml:space="preserve">　　　　　　　　　　　　　印</w:t>
      </w:r>
    </w:p>
    <w:p w14:paraId="648ACDAB" w14:textId="77777777" w:rsidR="00265E11" w:rsidRPr="00863E4D" w:rsidRDefault="00265E11" w:rsidP="0028731F">
      <w:pPr>
        <w:spacing w:line="400" w:lineRule="exact"/>
        <w:ind w:firstLineChars="2000" w:firstLine="4800"/>
      </w:pPr>
      <w:r w:rsidRPr="00863E4D">
        <w:rPr>
          <w:rFonts w:hint="eastAsia"/>
        </w:rPr>
        <w:t>（生年月日：　　　年　　月　　日　　歳）</w:t>
      </w:r>
    </w:p>
    <w:p w14:paraId="3C010757" w14:textId="644F4D0C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</w:t>
      </w:r>
    </w:p>
    <w:p w14:paraId="0E8375DE" w14:textId="514BB7D9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TEL</w:t>
      </w:r>
      <w:r w:rsidR="0028731F" w:rsidRPr="00863E4D">
        <w:t>:</w:t>
      </w:r>
    </w:p>
    <w:p w14:paraId="644D7048" w14:textId="60D8EEA6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FAX</w:t>
      </w:r>
      <w:r w:rsidR="0028731F" w:rsidRPr="00863E4D">
        <w:t>:</w:t>
      </w:r>
    </w:p>
    <w:p w14:paraId="09D96190" w14:textId="7D4848F1" w:rsidR="00265E11" w:rsidRPr="00863E4D" w:rsidRDefault="00265E11" w:rsidP="0028731F">
      <w:pPr>
        <w:spacing w:line="400" w:lineRule="exact"/>
        <w:ind w:leftChars="2100" w:left="504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078AB82B" w14:textId="77777777" w:rsidR="00265E11" w:rsidRPr="00863E4D" w:rsidRDefault="00265E11" w:rsidP="005E47C0"/>
    <w:p w14:paraId="43A3A770" w14:textId="77777777" w:rsidR="005E47C0" w:rsidRPr="00863E4D" w:rsidRDefault="005E47C0" w:rsidP="005E47C0"/>
    <w:p w14:paraId="785B4C53" w14:textId="77777777" w:rsidR="005E47C0" w:rsidRPr="00863E4D" w:rsidRDefault="005E47C0" w:rsidP="005E47C0">
      <w:pPr>
        <w:ind w:leftChars="100" w:left="240" w:firstLineChars="100" w:firstLine="240"/>
      </w:pPr>
      <w:r w:rsidRPr="00863E4D">
        <w:rPr>
          <w:rFonts w:hint="eastAsia"/>
        </w:rPr>
        <w:t>令和　　年　　月　　日付けで承認のあった標記事業について、下記のとおり請求します。</w:t>
      </w:r>
    </w:p>
    <w:p w14:paraId="618C07C8" w14:textId="77777777" w:rsidR="005E47C0" w:rsidRPr="00863E4D" w:rsidRDefault="005E47C0" w:rsidP="005E47C0"/>
    <w:p w14:paraId="541378C5" w14:textId="77777777" w:rsidR="005E47C0" w:rsidRPr="00863E4D" w:rsidRDefault="005E47C0" w:rsidP="005E47C0">
      <w:pPr>
        <w:jc w:val="center"/>
      </w:pPr>
      <w:r w:rsidRPr="00863E4D">
        <w:rPr>
          <w:rFonts w:hint="eastAsia"/>
        </w:rPr>
        <w:t>記</w:t>
      </w:r>
    </w:p>
    <w:p w14:paraId="0A0CF3BD" w14:textId="77777777" w:rsidR="005E47C0" w:rsidRPr="00863E4D" w:rsidRDefault="005E47C0" w:rsidP="005E47C0"/>
    <w:p w14:paraId="2DEF48CB" w14:textId="77777777" w:rsidR="005E47C0" w:rsidRPr="00863E4D" w:rsidRDefault="005E47C0" w:rsidP="005E47C0"/>
    <w:p w14:paraId="4FC850E3" w14:textId="77777777" w:rsidR="005E47C0" w:rsidRPr="00863E4D" w:rsidRDefault="005E47C0" w:rsidP="005E47C0">
      <w:pPr>
        <w:spacing w:line="360" w:lineRule="auto"/>
        <w:ind w:firstLineChars="300" w:firstLine="720"/>
        <w:rPr>
          <w:u w:val="single"/>
        </w:rPr>
      </w:pPr>
      <w:r w:rsidRPr="00863E4D">
        <w:rPr>
          <w:rFonts w:hint="eastAsia"/>
        </w:rPr>
        <w:t xml:space="preserve">請求金額　　</w:t>
      </w:r>
      <w:r w:rsidRPr="00863E4D">
        <w:rPr>
          <w:rFonts w:hint="eastAsia"/>
          <w:u w:val="single"/>
        </w:rPr>
        <w:t>￥　　　　　　　　　円</w:t>
      </w:r>
    </w:p>
    <w:p w14:paraId="52D3F6B2" w14:textId="77777777" w:rsidR="005E47C0" w:rsidRPr="00863E4D" w:rsidRDefault="005E47C0" w:rsidP="005E47C0"/>
    <w:p w14:paraId="28ABE986" w14:textId="77777777" w:rsidR="005E47C0" w:rsidRPr="00863E4D" w:rsidRDefault="005E47C0" w:rsidP="005E47C0"/>
    <w:p w14:paraId="662A91DE" w14:textId="77777777" w:rsidR="005E47C0" w:rsidRPr="00863E4D" w:rsidRDefault="005E47C0" w:rsidP="005E47C0"/>
    <w:p w14:paraId="0A2AE9D6" w14:textId="77777777" w:rsidR="005E47C0" w:rsidRPr="00863E4D" w:rsidRDefault="005E47C0" w:rsidP="005E47C0">
      <w:r w:rsidRPr="00863E4D">
        <w:rPr>
          <w:rFonts w:hint="eastAsia"/>
        </w:rPr>
        <w:t xml:space="preserve">　（振込先）</w:t>
      </w:r>
    </w:p>
    <w:tbl>
      <w:tblPr>
        <w:tblStyle w:val="a9"/>
        <w:tblW w:w="0" w:type="auto"/>
        <w:tblInd w:w="-147" w:type="dxa"/>
        <w:tblLook w:val="0600" w:firstRow="0" w:lastRow="0" w:firstColumn="0" w:lastColumn="0" w:noHBand="1" w:noVBand="1"/>
      </w:tblPr>
      <w:tblGrid>
        <w:gridCol w:w="2519"/>
        <w:gridCol w:w="1814"/>
        <w:gridCol w:w="2152"/>
        <w:gridCol w:w="2950"/>
      </w:tblGrid>
      <w:tr w:rsidR="00863E4D" w:rsidRPr="00863E4D" w14:paraId="4A27FCD6" w14:textId="77777777" w:rsidTr="000E4EA3">
        <w:trPr>
          <w:trHeight w:val="53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77B5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振込指定金融機関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20BD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預(貯)金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BF29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口座番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332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口座名義</w:t>
            </w:r>
          </w:p>
        </w:tc>
      </w:tr>
      <w:tr w:rsidR="00863E4D" w:rsidRPr="00863E4D" w14:paraId="23C5E7BC" w14:textId="77777777" w:rsidTr="000E4EA3">
        <w:trPr>
          <w:trHeight w:val="211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2AB" w14:textId="77777777" w:rsidR="005E47C0" w:rsidRPr="00863E4D" w:rsidRDefault="005E47C0" w:rsidP="000E4EA3"/>
          <w:p w14:paraId="3699DE34" w14:textId="77777777" w:rsidR="00261C06" w:rsidRPr="00863E4D" w:rsidRDefault="00261C06" w:rsidP="000E4EA3"/>
          <w:p w14:paraId="1B4E3E44" w14:textId="77777777" w:rsidR="00261C06" w:rsidRPr="00863E4D" w:rsidRDefault="00261C06" w:rsidP="000E4EA3"/>
          <w:p w14:paraId="4D9C81F4" w14:textId="77777777" w:rsidR="00261C06" w:rsidRPr="00863E4D" w:rsidRDefault="00261C06" w:rsidP="000E4EA3"/>
          <w:p w14:paraId="0B910F7F" w14:textId="3A826EE6" w:rsidR="00261C06" w:rsidRPr="00863E4D" w:rsidRDefault="00261C06" w:rsidP="00261C06">
            <w:pPr>
              <w:ind w:firstLineChars="550" w:firstLine="1320"/>
            </w:pPr>
            <w:r w:rsidRPr="00863E4D">
              <w:rPr>
                <w:rFonts w:hint="eastAsia"/>
              </w:rPr>
              <w:t>本</w:t>
            </w:r>
            <w:r w:rsidR="00250DF2">
              <w:rPr>
                <w:rFonts w:hint="eastAsia"/>
              </w:rPr>
              <w:t>・</w:t>
            </w:r>
            <w:r w:rsidRPr="00863E4D">
              <w:rPr>
                <w:rFonts w:hint="eastAsia"/>
              </w:rPr>
              <w:t>支店</w:t>
            </w:r>
          </w:p>
          <w:p w14:paraId="7B1B7601" w14:textId="2D9ABE4F" w:rsidR="00261C06" w:rsidRPr="00863E4D" w:rsidRDefault="00261C06" w:rsidP="000E4EA3">
            <w:r w:rsidRPr="00863E4D">
              <w:rPr>
                <w:rFonts w:hint="eastAsia"/>
              </w:rPr>
              <w:t>(　　　　　出張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384" w14:textId="77777777" w:rsidR="005E47C0" w:rsidRPr="00863E4D" w:rsidRDefault="005E47C0" w:rsidP="000E4EA3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普通</w:t>
            </w:r>
          </w:p>
          <w:p w14:paraId="5B12C23B" w14:textId="77777777" w:rsidR="005E47C0" w:rsidRPr="00863E4D" w:rsidRDefault="005E47C0" w:rsidP="000E4EA3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当座</w:t>
            </w:r>
          </w:p>
          <w:p w14:paraId="79B2451F" w14:textId="77777777" w:rsidR="005E47C0" w:rsidRPr="00863E4D" w:rsidRDefault="005E47C0" w:rsidP="000E4EA3"/>
          <w:p w14:paraId="4712A17C" w14:textId="77777777" w:rsidR="005E47C0" w:rsidRPr="00863E4D" w:rsidRDefault="005E47C0" w:rsidP="000E4EA3">
            <w:pPr>
              <w:spacing w:line="276" w:lineRule="auto"/>
              <w:ind w:firstLineChars="400" w:firstLine="960"/>
            </w:pPr>
            <w:r w:rsidRPr="00863E4D">
              <w:rPr>
                <w:rFonts w:hint="eastAsia"/>
              </w:rPr>
              <w:t>貯金</w:t>
            </w:r>
          </w:p>
          <w:p w14:paraId="30C9E931" w14:textId="77777777" w:rsidR="005E47C0" w:rsidRPr="00863E4D" w:rsidRDefault="005E47C0" w:rsidP="000E4EA3">
            <w:pPr>
              <w:spacing w:line="276" w:lineRule="auto"/>
              <w:ind w:firstLineChars="400" w:firstLine="960"/>
            </w:pPr>
            <w:r w:rsidRPr="00863E4D">
              <w:rPr>
                <w:rFonts w:hint="eastAsia"/>
              </w:rPr>
              <w:t>預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9CB" w14:textId="77777777" w:rsidR="005E47C0" w:rsidRPr="00863E4D" w:rsidRDefault="005E47C0" w:rsidP="000E4EA3"/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750B" w14:textId="77777777" w:rsidR="005E47C0" w:rsidRPr="00863E4D" w:rsidRDefault="005E47C0" w:rsidP="000E4EA3">
            <w:r w:rsidRPr="00863E4D">
              <w:rPr>
                <w:rFonts w:hint="eastAsia"/>
                <w:sz w:val="18"/>
              </w:rPr>
              <w:t>（ふりがな）</w:t>
            </w:r>
          </w:p>
        </w:tc>
      </w:tr>
    </w:tbl>
    <w:p w14:paraId="7A57EEBC" w14:textId="77777777" w:rsidR="005E47C0" w:rsidRPr="00863E4D" w:rsidRDefault="005E47C0" w:rsidP="005E47C0">
      <w:pPr>
        <w:rPr>
          <w:rFonts w:asciiTheme="minorHAnsi" w:hAnsiTheme="minorHAnsi"/>
        </w:rPr>
      </w:pPr>
    </w:p>
    <w:p w14:paraId="69E6B108" w14:textId="6CB7F6CD" w:rsidR="0098530E" w:rsidRPr="00863E4D" w:rsidRDefault="0098530E" w:rsidP="0098530E">
      <w:pPr>
        <w:ind w:firstLineChars="100" w:firstLine="240"/>
      </w:pPr>
      <w:r w:rsidRPr="00863E4D">
        <w:rPr>
          <w:rFonts w:hint="eastAsia"/>
        </w:rPr>
        <w:t>※振込先は、事業申請者名義の口座</w:t>
      </w:r>
      <w:r w:rsidR="00B677C2" w:rsidRPr="00863E4D">
        <w:rPr>
          <w:rFonts w:hint="eastAsia"/>
        </w:rPr>
        <w:t>とする。</w:t>
      </w:r>
    </w:p>
    <w:p w14:paraId="42EDE97C" w14:textId="5923424E" w:rsidR="00B677C2" w:rsidRPr="00863E4D" w:rsidRDefault="0098530E" w:rsidP="00A56655">
      <w:pPr>
        <w:ind w:firstLineChars="100" w:firstLine="240"/>
        <w:rPr>
          <w:strike/>
        </w:rPr>
      </w:pPr>
      <w:r w:rsidRPr="00863E4D">
        <w:rPr>
          <w:rFonts w:hint="eastAsia"/>
        </w:rPr>
        <w:t xml:space="preserve">　事業申請者が法人</w:t>
      </w:r>
      <w:r w:rsidR="00B677C2" w:rsidRPr="00863E4D">
        <w:rPr>
          <w:rFonts w:hint="eastAsia"/>
        </w:rPr>
        <w:t>の</w:t>
      </w:r>
      <w:r w:rsidRPr="00863E4D">
        <w:rPr>
          <w:rFonts w:hint="eastAsia"/>
        </w:rPr>
        <w:t>役員</w:t>
      </w:r>
      <w:r w:rsidR="00B677C2" w:rsidRPr="00863E4D">
        <w:rPr>
          <w:rFonts w:hint="eastAsia"/>
        </w:rPr>
        <w:t>である場合は、法人名義の口座</w:t>
      </w:r>
      <w:r w:rsidR="00407DE6" w:rsidRPr="00863E4D">
        <w:rPr>
          <w:rFonts w:hint="eastAsia"/>
        </w:rPr>
        <w:t>も</w:t>
      </w:r>
      <w:r w:rsidR="00B677C2" w:rsidRPr="00863E4D">
        <w:rPr>
          <w:rFonts w:hint="eastAsia"/>
        </w:rPr>
        <w:t>可能</w:t>
      </w:r>
      <w:r w:rsidR="00A56655" w:rsidRPr="00863E4D">
        <w:rPr>
          <w:rFonts w:hint="eastAsia"/>
        </w:rPr>
        <w:t>。</w:t>
      </w:r>
    </w:p>
    <w:p w14:paraId="689D0289" w14:textId="77777777" w:rsidR="005E47C0" w:rsidRPr="00863E4D" w:rsidRDefault="005E47C0" w:rsidP="005E47C0"/>
    <w:p w14:paraId="6A77293E" w14:textId="6D358531" w:rsidR="005E47C0" w:rsidRPr="00863E4D" w:rsidRDefault="005E47C0" w:rsidP="005E47C0"/>
    <w:p w14:paraId="3943A63B" w14:textId="77777777" w:rsidR="00A56655" w:rsidRPr="00863E4D" w:rsidRDefault="00A56655" w:rsidP="005E47C0"/>
    <w:p w14:paraId="787629CE" w14:textId="3D36921F" w:rsidR="005E47C0" w:rsidRPr="00863E4D" w:rsidRDefault="005E47C0" w:rsidP="005E47C0"/>
    <w:p w14:paraId="719094C9" w14:textId="52A8E7F1" w:rsidR="00806BB5" w:rsidRPr="00863E4D" w:rsidRDefault="00806BB5" w:rsidP="005E47C0"/>
    <w:p w14:paraId="34D6EB62" w14:textId="3410D87B" w:rsidR="00806BB5" w:rsidRPr="00863E4D" w:rsidRDefault="00806BB5" w:rsidP="005E47C0"/>
    <w:p w14:paraId="7CB78E86" w14:textId="07820D8D" w:rsidR="005E47C0" w:rsidRPr="00863E4D" w:rsidRDefault="005E47C0" w:rsidP="005E47C0">
      <w:r w:rsidRPr="00863E4D">
        <w:rPr>
          <w:rFonts w:hint="eastAsia"/>
        </w:rPr>
        <w:lastRenderedPageBreak/>
        <w:t>（様式第</w:t>
      </w:r>
      <w:r w:rsidR="00E13815" w:rsidRPr="00863E4D">
        <w:rPr>
          <w:rFonts w:hint="eastAsia"/>
        </w:rPr>
        <w:t>９</w:t>
      </w:r>
      <w:r w:rsidRPr="00863E4D">
        <w:rPr>
          <w:rFonts w:hint="eastAsia"/>
        </w:rPr>
        <w:t>号）</w:t>
      </w:r>
    </w:p>
    <w:p w14:paraId="093F2FE0" w14:textId="77777777" w:rsidR="006C35D9" w:rsidRPr="00863E4D" w:rsidRDefault="006C35D9" w:rsidP="006C35D9"/>
    <w:p w14:paraId="28E3A5F0" w14:textId="7AAE3BF5" w:rsidR="005E47C0" w:rsidRPr="00863E4D" w:rsidRDefault="005E47C0" w:rsidP="005E47C0">
      <w:pPr>
        <w:ind w:firstLineChars="2700" w:firstLine="6480"/>
      </w:pPr>
      <w:r w:rsidRPr="00863E4D">
        <w:rPr>
          <w:rFonts w:hint="eastAsia"/>
        </w:rPr>
        <w:t>令和　　年　　月　　日</w:t>
      </w:r>
    </w:p>
    <w:p w14:paraId="5264A8D8" w14:textId="77777777" w:rsidR="006C35D9" w:rsidRPr="00863E4D" w:rsidRDefault="006C35D9" w:rsidP="005E47C0"/>
    <w:p w14:paraId="00382569" w14:textId="77777777" w:rsidR="005E47C0" w:rsidRPr="00863E4D" w:rsidRDefault="005E47C0" w:rsidP="005E47C0"/>
    <w:p w14:paraId="04FFDE87" w14:textId="77777777" w:rsidR="005E47C0" w:rsidRPr="00863E4D" w:rsidRDefault="005E47C0" w:rsidP="005E47C0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資金請求書</w:t>
      </w:r>
    </w:p>
    <w:p w14:paraId="6708890E" w14:textId="77777777" w:rsidR="005E47C0" w:rsidRPr="00863E4D" w:rsidRDefault="005E47C0" w:rsidP="005E47C0"/>
    <w:p w14:paraId="4D7EC626" w14:textId="77777777" w:rsidR="005E47C0" w:rsidRPr="00863E4D" w:rsidRDefault="005E47C0" w:rsidP="005E47C0"/>
    <w:p w14:paraId="13846E42" w14:textId="2A1BACDA" w:rsidR="005E47C0" w:rsidRPr="00863E4D" w:rsidRDefault="005E47C0" w:rsidP="005E47C0">
      <w:pPr>
        <w:ind w:firstLineChars="100" w:firstLine="240"/>
      </w:pPr>
      <w:r w:rsidRPr="00863E4D">
        <w:rPr>
          <w:rFonts w:hint="eastAsia"/>
        </w:rPr>
        <w:t>(公社)</w:t>
      </w:r>
      <w:r w:rsidR="001202AB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5A869445" w14:textId="77777777" w:rsidR="005E47C0" w:rsidRPr="00863E4D" w:rsidRDefault="005E47C0" w:rsidP="005E47C0">
      <w:pPr>
        <w:ind w:firstLineChars="100" w:firstLine="240"/>
      </w:pPr>
      <w:r w:rsidRPr="00863E4D">
        <w:rPr>
          <w:rFonts w:hint="eastAsia"/>
        </w:rPr>
        <w:t>（兵庫県農業協同組合中央会経由）</w:t>
      </w:r>
    </w:p>
    <w:p w14:paraId="77F3010A" w14:textId="77777777" w:rsidR="005E47C0" w:rsidRPr="00863E4D" w:rsidRDefault="005E47C0" w:rsidP="005E47C0"/>
    <w:p w14:paraId="407BE501" w14:textId="61E8CF33" w:rsidR="005E47C0" w:rsidRPr="00863E4D" w:rsidRDefault="005E47C0" w:rsidP="00174291">
      <w:pPr>
        <w:ind w:firstLineChars="2050" w:firstLine="4920"/>
      </w:pPr>
      <w:r w:rsidRPr="00863E4D">
        <w:rPr>
          <w:rFonts w:hint="eastAsia"/>
        </w:rPr>
        <w:t xml:space="preserve">〇〇農業協同組合 代表理事組合長　</w:t>
      </w:r>
      <w:r w:rsidR="00174291" w:rsidRPr="00863E4D">
        <w:rPr>
          <w:rFonts w:hint="eastAsia"/>
        </w:rPr>
        <w:t xml:space="preserve"> 印</w:t>
      </w:r>
    </w:p>
    <w:p w14:paraId="6C0D2151" w14:textId="77777777" w:rsidR="005E47C0" w:rsidRPr="00863E4D" w:rsidRDefault="005E47C0" w:rsidP="005E47C0"/>
    <w:p w14:paraId="4EC404FB" w14:textId="77777777" w:rsidR="005E47C0" w:rsidRPr="00863E4D" w:rsidRDefault="005E47C0" w:rsidP="005E47C0"/>
    <w:p w14:paraId="50FFE208" w14:textId="77777777" w:rsidR="005E47C0" w:rsidRPr="00863E4D" w:rsidRDefault="005E47C0" w:rsidP="005E47C0">
      <w:pPr>
        <w:ind w:leftChars="100" w:left="240" w:firstLineChars="100" w:firstLine="240"/>
      </w:pPr>
      <w:r w:rsidRPr="00863E4D">
        <w:rPr>
          <w:rFonts w:hint="eastAsia"/>
        </w:rPr>
        <w:t>令和　　年　　月　　日付けで承認のあった標記事業について、下記のとおり交付されたく請求します。</w:t>
      </w:r>
    </w:p>
    <w:p w14:paraId="038F2660" w14:textId="77777777" w:rsidR="005E47C0" w:rsidRPr="00863E4D" w:rsidRDefault="005E47C0" w:rsidP="005E47C0"/>
    <w:p w14:paraId="25BFDFB5" w14:textId="77777777" w:rsidR="005E47C0" w:rsidRPr="00863E4D" w:rsidRDefault="005E47C0" w:rsidP="005E47C0">
      <w:pPr>
        <w:jc w:val="center"/>
      </w:pPr>
      <w:r w:rsidRPr="00863E4D">
        <w:rPr>
          <w:rFonts w:hint="eastAsia"/>
        </w:rPr>
        <w:t>記</w:t>
      </w:r>
    </w:p>
    <w:p w14:paraId="4CF5EA63" w14:textId="77777777" w:rsidR="005E47C0" w:rsidRPr="00863E4D" w:rsidRDefault="005E47C0" w:rsidP="005E47C0"/>
    <w:p w14:paraId="112DA452" w14:textId="77777777" w:rsidR="005E47C0" w:rsidRPr="00863E4D" w:rsidRDefault="005E47C0" w:rsidP="005E47C0"/>
    <w:p w14:paraId="1F0594CA" w14:textId="77777777" w:rsidR="005E47C0" w:rsidRPr="00863E4D" w:rsidRDefault="005E47C0" w:rsidP="005E47C0">
      <w:pPr>
        <w:spacing w:line="360" w:lineRule="auto"/>
        <w:ind w:firstLineChars="300" w:firstLine="720"/>
        <w:rPr>
          <w:u w:val="single"/>
        </w:rPr>
      </w:pPr>
      <w:r w:rsidRPr="00863E4D">
        <w:rPr>
          <w:rFonts w:hint="eastAsia"/>
        </w:rPr>
        <w:t xml:space="preserve">請求金額　　</w:t>
      </w:r>
      <w:r w:rsidRPr="00863E4D">
        <w:rPr>
          <w:rFonts w:hint="eastAsia"/>
          <w:u w:val="single"/>
        </w:rPr>
        <w:t>￥　　　　　　　　　円</w:t>
      </w:r>
    </w:p>
    <w:p w14:paraId="3429C94C" w14:textId="77777777" w:rsidR="005E47C0" w:rsidRPr="00863E4D" w:rsidRDefault="005E47C0" w:rsidP="005E47C0"/>
    <w:p w14:paraId="421C4020" w14:textId="77777777" w:rsidR="005E47C0" w:rsidRPr="00863E4D" w:rsidRDefault="005E47C0" w:rsidP="005E47C0">
      <w:r w:rsidRPr="00863E4D">
        <w:rPr>
          <w:rFonts w:hint="eastAsia"/>
        </w:rPr>
        <w:t xml:space="preserve">　（振込先）</w:t>
      </w:r>
    </w:p>
    <w:tbl>
      <w:tblPr>
        <w:tblStyle w:val="a9"/>
        <w:tblW w:w="0" w:type="auto"/>
        <w:tblInd w:w="-147" w:type="dxa"/>
        <w:tblLook w:val="0600" w:firstRow="0" w:lastRow="0" w:firstColumn="0" w:lastColumn="0" w:noHBand="1" w:noVBand="1"/>
      </w:tblPr>
      <w:tblGrid>
        <w:gridCol w:w="2519"/>
        <w:gridCol w:w="1814"/>
        <w:gridCol w:w="2152"/>
        <w:gridCol w:w="2950"/>
      </w:tblGrid>
      <w:tr w:rsidR="00863E4D" w:rsidRPr="00863E4D" w14:paraId="6B19D35E" w14:textId="77777777" w:rsidTr="000E4EA3">
        <w:trPr>
          <w:trHeight w:val="53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B75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振込指定金融機関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CD8F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預(貯)金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98F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口座番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BF24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口座名義</w:t>
            </w:r>
          </w:p>
        </w:tc>
      </w:tr>
      <w:tr w:rsidR="00863E4D" w:rsidRPr="00863E4D" w14:paraId="688AA333" w14:textId="77777777" w:rsidTr="000E4EA3">
        <w:trPr>
          <w:trHeight w:val="237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28D" w14:textId="77777777" w:rsidR="005E47C0" w:rsidRPr="00863E4D" w:rsidRDefault="005E47C0" w:rsidP="000E4EA3"/>
          <w:p w14:paraId="4680D233" w14:textId="77777777" w:rsidR="004022B9" w:rsidRPr="00863E4D" w:rsidRDefault="004022B9" w:rsidP="000E4EA3"/>
          <w:p w14:paraId="21B18157" w14:textId="77777777" w:rsidR="004022B9" w:rsidRPr="00863E4D" w:rsidRDefault="004022B9" w:rsidP="000E4EA3"/>
          <w:p w14:paraId="04D3AC26" w14:textId="77777777" w:rsidR="004022B9" w:rsidRPr="00863E4D" w:rsidRDefault="004022B9" w:rsidP="000E4EA3"/>
          <w:p w14:paraId="11F7C18D" w14:textId="77777777" w:rsidR="004022B9" w:rsidRPr="00863E4D" w:rsidRDefault="004022B9" w:rsidP="000E4EA3"/>
          <w:p w14:paraId="0FC946BB" w14:textId="06BF19D2" w:rsidR="004022B9" w:rsidRPr="00863E4D" w:rsidRDefault="004022B9" w:rsidP="004022B9">
            <w:pPr>
              <w:ind w:firstLineChars="550" w:firstLine="1320"/>
            </w:pPr>
            <w:r w:rsidRPr="00863E4D">
              <w:rPr>
                <w:rFonts w:hint="eastAsia"/>
              </w:rPr>
              <w:t>本</w:t>
            </w:r>
            <w:r w:rsidR="009F7930" w:rsidRPr="00863E4D">
              <w:rPr>
                <w:rFonts w:hint="eastAsia"/>
              </w:rPr>
              <w:t>・</w:t>
            </w:r>
            <w:r w:rsidRPr="00863E4D">
              <w:rPr>
                <w:rFonts w:hint="eastAsia"/>
              </w:rPr>
              <w:t>支店</w:t>
            </w:r>
          </w:p>
          <w:p w14:paraId="58CEB0C3" w14:textId="1D2DA2B8" w:rsidR="004022B9" w:rsidRPr="00863E4D" w:rsidRDefault="004022B9" w:rsidP="000E4EA3">
            <w:r w:rsidRPr="00863E4D">
              <w:rPr>
                <w:rFonts w:hint="eastAsia"/>
              </w:rPr>
              <w:t>(　　　　　出張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D2C" w14:textId="77777777" w:rsidR="005E47C0" w:rsidRPr="00863E4D" w:rsidRDefault="005E47C0" w:rsidP="000E4EA3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普通</w:t>
            </w:r>
          </w:p>
          <w:p w14:paraId="5BE60CC7" w14:textId="77777777" w:rsidR="005E47C0" w:rsidRPr="00863E4D" w:rsidRDefault="005E47C0" w:rsidP="000E4EA3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当座</w:t>
            </w:r>
          </w:p>
          <w:p w14:paraId="23850630" w14:textId="77777777" w:rsidR="005E47C0" w:rsidRPr="00863E4D" w:rsidRDefault="005E47C0" w:rsidP="000E4EA3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別段</w:t>
            </w:r>
          </w:p>
          <w:p w14:paraId="414B1563" w14:textId="77777777" w:rsidR="005E47C0" w:rsidRPr="00863E4D" w:rsidRDefault="005E47C0" w:rsidP="000E4EA3"/>
          <w:p w14:paraId="78804869" w14:textId="77777777" w:rsidR="005E47C0" w:rsidRPr="00863E4D" w:rsidRDefault="005E47C0" w:rsidP="000E4EA3">
            <w:pPr>
              <w:spacing w:line="276" w:lineRule="auto"/>
              <w:ind w:firstLineChars="400" w:firstLine="960"/>
            </w:pPr>
            <w:r w:rsidRPr="00863E4D">
              <w:rPr>
                <w:rFonts w:hint="eastAsia"/>
              </w:rPr>
              <w:t>貯金</w:t>
            </w:r>
          </w:p>
          <w:p w14:paraId="6C66CEFD" w14:textId="77777777" w:rsidR="005E47C0" w:rsidRPr="00863E4D" w:rsidRDefault="005E47C0" w:rsidP="000E4EA3">
            <w:pPr>
              <w:spacing w:line="276" w:lineRule="auto"/>
              <w:ind w:firstLineChars="400" w:firstLine="960"/>
            </w:pPr>
            <w:r w:rsidRPr="00863E4D">
              <w:rPr>
                <w:rFonts w:hint="eastAsia"/>
              </w:rPr>
              <w:t>預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103" w14:textId="77777777" w:rsidR="005E47C0" w:rsidRPr="00863E4D" w:rsidRDefault="005E47C0" w:rsidP="000E4EA3"/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8BB" w14:textId="77777777" w:rsidR="005E47C0" w:rsidRPr="00863E4D" w:rsidRDefault="005E47C0" w:rsidP="000E4EA3">
            <w:r w:rsidRPr="00863E4D">
              <w:rPr>
                <w:rFonts w:hint="eastAsia"/>
                <w:sz w:val="18"/>
              </w:rPr>
              <w:t>（ふりがな）</w:t>
            </w:r>
          </w:p>
        </w:tc>
      </w:tr>
    </w:tbl>
    <w:p w14:paraId="29A3D07E" w14:textId="77777777" w:rsidR="005E47C0" w:rsidRPr="00863E4D" w:rsidRDefault="005E47C0" w:rsidP="005E47C0">
      <w:pPr>
        <w:rPr>
          <w:rFonts w:asciiTheme="minorHAnsi" w:hAnsiTheme="minorHAnsi"/>
        </w:rPr>
      </w:pPr>
    </w:p>
    <w:p w14:paraId="0C823A02" w14:textId="77777777" w:rsidR="005E47C0" w:rsidRPr="00863E4D" w:rsidRDefault="005E47C0" w:rsidP="005E47C0">
      <w:r w:rsidRPr="00863E4D">
        <w:rPr>
          <w:rFonts w:hint="eastAsia"/>
        </w:rPr>
        <w:t>（請求金額の内訳）　　　　　　　　　　　　　　　　　　　　　　　　　　　　（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955"/>
        <w:gridCol w:w="2956"/>
        <w:gridCol w:w="2956"/>
      </w:tblGrid>
      <w:tr w:rsidR="00863E4D" w:rsidRPr="00863E4D" w14:paraId="49E6AA1F" w14:textId="77777777" w:rsidTr="000E4EA3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1618" w14:textId="77777777" w:rsidR="005E47C0" w:rsidRPr="00863E4D" w:rsidRDefault="005E47C0" w:rsidP="000E4EA3"/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FD7" w14:textId="77777777" w:rsidR="005E47C0" w:rsidRPr="00863E4D" w:rsidRDefault="005E47C0" w:rsidP="000E4EA3">
            <w:r w:rsidRPr="00863E4D">
              <w:rPr>
                <w:rFonts w:hint="eastAsia"/>
              </w:rPr>
              <w:t>申請者氏名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BE2C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交付額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40E7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備考</w:t>
            </w:r>
          </w:p>
        </w:tc>
      </w:tr>
      <w:tr w:rsidR="00863E4D" w:rsidRPr="00863E4D" w14:paraId="660EFAA2" w14:textId="77777777" w:rsidTr="000E4EA3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6B0" w14:textId="77777777" w:rsidR="005E47C0" w:rsidRPr="00863E4D" w:rsidRDefault="005E47C0" w:rsidP="000E4EA3">
            <w:r w:rsidRPr="00863E4D">
              <w:rPr>
                <w:rFonts w:hint="eastAsia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618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D7C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44ED" w14:textId="4BB40C08" w:rsidR="005E47C0" w:rsidRPr="00863E4D" w:rsidRDefault="005E47C0" w:rsidP="000E4EA3">
            <w:pPr>
              <w:spacing w:line="260" w:lineRule="exact"/>
            </w:pPr>
            <w:r w:rsidRPr="00863E4D">
              <w:rPr>
                <w:rFonts w:hint="eastAsia"/>
                <w:sz w:val="21"/>
              </w:rPr>
              <w:t>別添請求書(様式第</w:t>
            </w:r>
            <w:r w:rsidR="00CA4AC3" w:rsidRPr="00863E4D">
              <w:rPr>
                <w:rFonts w:hint="eastAsia"/>
                <w:sz w:val="21"/>
              </w:rPr>
              <w:t>8</w:t>
            </w:r>
            <w:r w:rsidRPr="00863E4D">
              <w:rPr>
                <w:rFonts w:hint="eastAsia"/>
                <w:sz w:val="21"/>
              </w:rPr>
              <w:t>号)写しのとおり</w:t>
            </w:r>
          </w:p>
        </w:tc>
      </w:tr>
      <w:tr w:rsidR="00863E4D" w:rsidRPr="00863E4D" w14:paraId="1760884B" w14:textId="77777777" w:rsidTr="000E4EA3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E14" w14:textId="77777777" w:rsidR="005E47C0" w:rsidRPr="00863E4D" w:rsidRDefault="005E47C0" w:rsidP="000E4EA3">
            <w:r w:rsidRPr="00863E4D">
              <w:rPr>
                <w:rFonts w:hint="eastAsia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E51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63B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DFE1" w14:textId="77777777" w:rsidR="005E47C0" w:rsidRPr="00863E4D" w:rsidRDefault="005E47C0" w:rsidP="000E4EA3"/>
        </w:tc>
      </w:tr>
      <w:tr w:rsidR="00863E4D" w:rsidRPr="00863E4D" w14:paraId="0C3DBF42" w14:textId="77777777" w:rsidTr="000E4EA3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8A5" w14:textId="77777777" w:rsidR="005E47C0" w:rsidRPr="00863E4D" w:rsidRDefault="005E47C0" w:rsidP="000E4EA3">
            <w:r w:rsidRPr="00863E4D">
              <w:rPr>
                <w:rFonts w:hint="eastAsia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303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151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0EE2" w14:textId="77777777" w:rsidR="005E47C0" w:rsidRPr="00863E4D" w:rsidRDefault="005E47C0" w:rsidP="000E4EA3"/>
        </w:tc>
      </w:tr>
      <w:tr w:rsidR="005E47C0" w:rsidRPr="00863E4D" w14:paraId="52536AEB" w14:textId="77777777" w:rsidTr="000E4EA3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0192" w14:textId="77777777" w:rsidR="005E47C0" w:rsidRPr="00863E4D" w:rsidRDefault="005E47C0" w:rsidP="000E4EA3"/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C1988" w14:textId="77777777" w:rsidR="005E47C0" w:rsidRPr="00863E4D" w:rsidRDefault="005E47C0" w:rsidP="000E4EA3">
            <w:r w:rsidRPr="00863E4D">
              <w:rPr>
                <w:rFonts w:hint="eastAsia"/>
              </w:rPr>
              <w:t xml:space="preserve">　　　　　　　　　計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C2190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08321" w14:textId="77777777" w:rsidR="005E47C0" w:rsidRPr="00863E4D" w:rsidRDefault="005E47C0" w:rsidP="000E4EA3"/>
        </w:tc>
      </w:tr>
    </w:tbl>
    <w:p w14:paraId="6539A2B8" w14:textId="77777777" w:rsidR="005E47C0" w:rsidRPr="00863E4D" w:rsidRDefault="005E47C0" w:rsidP="005E47C0">
      <w:pPr>
        <w:rPr>
          <w:rFonts w:asciiTheme="minorHAnsi" w:hAnsiTheme="minorHAnsi"/>
        </w:rPr>
      </w:pPr>
    </w:p>
    <w:p w14:paraId="6F245584" w14:textId="77777777" w:rsidR="005E47C0" w:rsidRPr="00863E4D" w:rsidRDefault="005E47C0" w:rsidP="005E47C0"/>
    <w:p w14:paraId="5FF19FA3" w14:textId="77777777" w:rsidR="005E47C0" w:rsidRPr="00863E4D" w:rsidRDefault="005E47C0" w:rsidP="005E47C0"/>
    <w:p w14:paraId="3684BD98" w14:textId="77777777" w:rsidR="00AA5CA1" w:rsidRPr="00863E4D" w:rsidRDefault="00AA5CA1" w:rsidP="00C85D48"/>
    <w:p w14:paraId="7374A60A" w14:textId="7E2116BB" w:rsidR="00C85D48" w:rsidRPr="00863E4D" w:rsidRDefault="00C85D48" w:rsidP="00C85D48">
      <w:pPr>
        <w:rPr>
          <w:rFonts w:asciiTheme="minorHAnsi" w:hAnsiTheme="minorHAnsi"/>
        </w:rPr>
      </w:pPr>
    </w:p>
    <w:p w14:paraId="07BC0A08" w14:textId="043C4E86" w:rsidR="003B1681" w:rsidRPr="00863E4D" w:rsidRDefault="003B1681" w:rsidP="003B1681">
      <w:r w:rsidRPr="00863E4D">
        <w:rPr>
          <w:rFonts w:hint="eastAsia"/>
        </w:rPr>
        <w:lastRenderedPageBreak/>
        <w:t>（様式第1</w:t>
      </w:r>
      <w:r w:rsidR="005E47C0" w:rsidRPr="00863E4D">
        <w:rPr>
          <w:rFonts w:hint="eastAsia"/>
        </w:rPr>
        <w:t>0</w:t>
      </w:r>
      <w:r w:rsidRPr="00863E4D">
        <w:rPr>
          <w:rFonts w:hint="eastAsia"/>
        </w:rPr>
        <w:t>号）</w:t>
      </w:r>
    </w:p>
    <w:p w14:paraId="53D9816A" w14:textId="77777777" w:rsidR="003B1681" w:rsidRPr="00863E4D" w:rsidRDefault="003B1681" w:rsidP="003B1681">
      <w:pPr>
        <w:ind w:firstLineChars="2700" w:firstLine="6480"/>
      </w:pPr>
      <w:r w:rsidRPr="00863E4D">
        <w:rPr>
          <w:rFonts w:hint="eastAsia"/>
        </w:rPr>
        <w:t>令和　　年　　月　　日</w:t>
      </w:r>
    </w:p>
    <w:p w14:paraId="5A46954D" w14:textId="77777777" w:rsidR="003B1681" w:rsidRPr="00863E4D" w:rsidRDefault="003B1681" w:rsidP="003B1681"/>
    <w:p w14:paraId="60DA83FC" w14:textId="77777777" w:rsidR="003B1681" w:rsidRPr="00863E4D" w:rsidRDefault="003B1681" w:rsidP="003B1681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状況報告書</w:t>
      </w:r>
    </w:p>
    <w:p w14:paraId="3A0652A8" w14:textId="77777777" w:rsidR="003B1681" w:rsidRPr="00863E4D" w:rsidRDefault="003B1681" w:rsidP="003B1681"/>
    <w:p w14:paraId="1F9DD764" w14:textId="176F4AA8" w:rsidR="003B1681" w:rsidRPr="00863E4D" w:rsidRDefault="003B1681" w:rsidP="003B1681">
      <w:pPr>
        <w:ind w:firstLineChars="100" w:firstLine="240"/>
      </w:pPr>
      <w:r w:rsidRPr="00863E4D">
        <w:rPr>
          <w:rFonts w:hint="eastAsia"/>
        </w:rPr>
        <w:t>(公社)</w:t>
      </w:r>
      <w:r w:rsidR="001202AB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055CE170" w14:textId="77777777" w:rsidR="003B1681" w:rsidRPr="00863E4D" w:rsidRDefault="003B1681" w:rsidP="003B1681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57412B73" w14:textId="738077E6" w:rsidR="003B1681" w:rsidRPr="00863E4D" w:rsidRDefault="003B1681" w:rsidP="003B1681"/>
    <w:p w14:paraId="552CCC6E" w14:textId="49B9D1B1" w:rsidR="00265E11" w:rsidRPr="00863E4D" w:rsidRDefault="00265E11" w:rsidP="0028731F">
      <w:pPr>
        <w:spacing w:line="400" w:lineRule="exact"/>
        <w:ind w:firstLineChars="1800" w:firstLine="4320"/>
      </w:pPr>
      <w:r w:rsidRPr="00863E4D">
        <w:rPr>
          <w:rFonts w:hint="eastAsia"/>
        </w:rPr>
        <w:t xml:space="preserve">氏名　　</w:t>
      </w:r>
      <w:r w:rsidR="00DF0A1F" w:rsidRPr="00863E4D">
        <w:rPr>
          <w:rFonts w:hint="eastAsia"/>
        </w:rPr>
        <w:t xml:space="preserve">　　　　　　　　　　　　</w:t>
      </w:r>
    </w:p>
    <w:p w14:paraId="32AB806A" w14:textId="41967652" w:rsidR="00265E11" w:rsidRPr="00863E4D" w:rsidRDefault="00265E11" w:rsidP="0028731F">
      <w:pPr>
        <w:spacing w:line="400" w:lineRule="exact"/>
        <w:ind w:firstLineChars="1700" w:firstLine="4080"/>
      </w:pPr>
      <w:r w:rsidRPr="00863E4D">
        <w:rPr>
          <w:rFonts w:hint="eastAsia"/>
        </w:rPr>
        <w:t>（生年月日：</w:t>
      </w:r>
      <w:r w:rsidR="0028731F" w:rsidRPr="00863E4D">
        <w:rPr>
          <w:rFonts w:hint="eastAsia"/>
        </w:rPr>
        <w:t>Ｓ・Ｈ</w:t>
      </w:r>
      <w:r w:rsidRPr="00863E4D">
        <w:rPr>
          <w:rFonts w:hint="eastAsia"/>
        </w:rPr>
        <w:t xml:space="preserve">　　　年　　月　　日　　歳）</w:t>
      </w:r>
    </w:p>
    <w:p w14:paraId="786A1DEC" w14:textId="3D77929C" w:rsidR="00265E11" w:rsidRPr="00863E4D" w:rsidRDefault="00265E11" w:rsidP="0028731F">
      <w:pPr>
        <w:spacing w:line="400" w:lineRule="exact"/>
        <w:ind w:firstLineChars="1800" w:firstLine="432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〒</w:t>
      </w:r>
    </w:p>
    <w:p w14:paraId="1A0AE883" w14:textId="386B7AA3" w:rsidR="00265E11" w:rsidRPr="00863E4D" w:rsidRDefault="00265E11" w:rsidP="0028731F">
      <w:pPr>
        <w:spacing w:line="400" w:lineRule="exact"/>
        <w:ind w:firstLineChars="1800" w:firstLine="4320"/>
      </w:pPr>
      <w:r w:rsidRPr="00863E4D">
        <w:rPr>
          <w:rFonts w:hint="eastAsia"/>
        </w:rPr>
        <w:t>TEL</w:t>
      </w:r>
      <w:r w:rsidR="0028731F" w:rsidRPr="00863E4D">
        <w:t>(</w:t>
      </w:r>
      <w:r w:rsidR="0028731F" w:rsidRPr="00863E4D">
        <w:rPr>
          <w:rFonts w:hint="eastAsia"/>
        </w:rPr>
        <w:t>携帯電話</w:t>
      </w:r>
      <w:r w:rsidR="0028731F" w:rsidRPr="00863E4D">
        <w:t>):</w:t>
      </w:r>
    </w:p>
    <w:p w14:paraId="2F86B425" w14:textId="05713C5A" w:rsidR="00265E11" w:rsidRPr="00863E4D" w:rsidRDefault="00265E11" w:rsidP="0028731F">
      <w:pPr>
        <w:spacing w:line="400" w:lineRule="exact"/>
        <w:ind w:firstLineChars="1800" w:firstLine="4320"/>
      </w:pPr>
      <w:r w:rsidRPr="00863E4D">
        <w:rPr>
          <w:rFonts w:hint="eastAsia"/>
        </w:rPr>
        <w:t>FAX</w:t>
      </w:r>
      <w:r w:rsidR="0028731F" w:rsidRPr="00863E4D">
        <w:t>:</w:t>
      </w:r>
    </w:p>
    <w:p w14:paraId="5DB9BF04" w14:textId="6424FEF1" w:rsidR="00265E11" w:rsidRPr="00863E4D" w:rsidRDefault="00265E11" w:rsidP="0028731F">
      <w:pPr>
        <w:spacing w:line="400" w:lineRule="exact"/>
        <w:ind w:firstLineChars="1800" w:firstLine="432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2284A14D" w14:textId="77777777" w:rsidR="00265E11" w:rsidRPr="00863E4D" w:rsidRDefault="00265E11" w:rsidP="003B1681"/>
    <w:p w14:paraId="724968A5" w14:textId="0852B0DF" w:rsidR="003B1681" w:rsidRPr="00863E4D" w:rsidRDefault="003B1681" w:rsidP="003B1681">
      <w:r w:rsidRPr="00863E4D">
        <w:rPr>
          <w:rFonts w:hint="eastAsia"/>
        </w:rPr>
        <w:t xml:space="preserve">　　</w:t>
      </w:r>
      <w:r w:rsidR="006C35D9" w:rsidRPr="00863E4D">
        <w:rPr>
          <w:rFonts w:hint="eastAsia"/>
        </w:rPr>
        <w:t>標記事業</w:t>
      </w:r>
      <w:r w:rsidRPr="00863E4D">
        <w:rPr>
          <w:rFonts w:hint="eastAsia"/>
        </w:rPr>
        <w:t>について</w:t>
      </w:r>
      <w:r w:rsidR="006C35D9" w:rsidRPr="00863E4D">
        <w:rPr>
          <w:rFonts w:hint="eastAsia"/>
        </w:rPr>
        <w:t>、</w:t>
      </w:r>
      <w:r w:rsidRPr="00863E4D">
        <w:rPr>
          <w:rFonts w:hint="eastAsia"/>
        </w:rPr>
        <w:t>下記のとおり報告します。</w:t>
      </w:r>
    </w:p>
    <w:p w14:paraId="0540837F" w14:textId="77777777" w:rsidR="003B1681" w:rsidRPr="00863E4D" w:rsidRDefault="003B1681" w:rsidP="003B1681"/>
    <w:p w14:paraId="170154DD" w14:textId="77777777" w:rsidR="003B1681" w:rsidRPr="00863E4D" w:rsidRDefault="003B1681" w:rsidP="003B1681">
      <w:pPr>
        <w:jc w:val="center"/>
      </w:pPr>
      <w:r w:rsidRPr="00863E4D">
        <w:rPr>
          <w:rFonts w:hint="eastAsia"/>
        </w:rPr>
        <w:t>記</w:t>
      </w:r>
    </w:p>
    <w:p w14:paraId="29215ED4" w14:textId="77777777" w:rsidR="003B1681" w:rsidRPr="00863E4D" w:rsidRDefault="003B1681" w:rsidP="003B1681"/>
    <w:p w14:paraId="003FBBDE" w14:textId="77777777" w:rsidR="003B1681" w:rsidRPr="00863E4D" w:rsidRDefault="003B1681" w:rsidP="003B1681">
      <w:r w:rsidRPr="00863E4D">
        <w:rPr>
          <w:rFonts w:hint="eastAsia"/>
        </w:rPr>
        <w:t xml:space="preserve">１　事業採択年度　　</w:t>
      </w:r>
      <w:r w:rsidRPr="00863E4D">
        <w:rPr>
          <w:rFonts w:hint="eastAsia"/>
          <w:u w:val="single"/>
        </w:rPr>
        <w:t>令和　　　　年度</w:t>
      </w:r>
    </w:p>
    <w:p w14:paraId="2816E6C0" w14:textId="20B4F34B" w:rsidR="003B1681" w:rsidRPr="00863E4D" w:rsidRDefault="003B1681" w:rsidP="003B1681"/>
    <w:p w14:paraId="5A7566CE" w14:textId="70070253" w:rsidR="004022B9" w:rsidRPr="00863E4D" w:rsidRDefault="004022B9" w:rsidP="003B1681">
      <w:r w:rsidRPr="00863E4D">
        <w:rPr>
          <w:rFonts w:hint="eastAsia"/>
        </w:rPr>
        <w:t xml:space="preserve">２　報告年度　　　　</w:t>
      </w:r>
      <w:r w:rsidRPr="00863E4D">
        <w:rPr>
          <w:rFonts w:hint="eastAsia"/>
          <w:u w:val="single"/>
        </w:rPr>
        <w:t xml:space="preserve">令和　　　　年度　</w:t>
      </w:r>
      <w:r w:rsidRPr="00863E4D">
        <w:rPr>
          <w:rFonts w:hint="eastAsia"/>
        </w:rPr>
        <w:t>（　　　年目）</w:t>
      </w:r>
    </w:p>
    <w:p w14:paraId="1A29AEE3" w14:textId="77777777" w:rsidR="004022B9" w:rsidRPr="00863E4D" w:rsidRDefault="004022B9" w:rsidP="003B1681"/>
    <w:p w14:paraId="119F28F3" w14:textId="6412E991" w:rsidR="003B1681" w:rsidRPr="00863E4D" w:rsidRDefault="004022B9" w:rsidP="003B1681">
      <w:r w:rsidRPr="00863E4D">
        <w:rPr>
          <w:rFonts w:hint="eastAsia"/>
        </w:rPr>
        <w:t>３</w:t>
      </w:r>
      <w:r w:rsidR="003B1681" w:rsidRPr="00863E4D">
        <w:rPr>
          <w:rFonts w:hint="eastAsia"/>
        </w:rPr>
        <w:t xml:space="preserve">　実施事業内容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42"/>
        <w:gridCol w:w="3999"/>
        <w:gridCol w:w="3097"/>
      </w:tblGrid>
      <w:tr w:rsidR="00863E4D" w:rsidRPr="00863E4D" w14:paraId="1348462E" w14:textId="77777777" w:rsidTr="00F61C2E">
        <w:trPr>
          <w:trHeight w:val="367"/>
        </w:trPr>
        <w:tc>
          <w:tcPr>
            <w:tcW w:w="1985" w:type="dxa"/>
            <w:vAlign w:val="center"/>
          </w:tcPr>
          <w:p w14:paraId="21F2A1EF" w14:textId="77777777" w:rsidR="003B1681" w:rsidRPr="00863E4D" w:rsidRDefault="003B1681" w:rsidP="00F61C2E">
            <w:pPr>
              <w:jc w:val="center"/>
            </w:pPr>
            <w:r w:rsidRPr="00863E4D">
              <w:rPr>
                <w:rFonts w:hint="eastAsia"/>
              </w:rPr>
              <w:t>事業実施年月</w:t>
            </w:r>
          </w:p>
        </w:tc>
        <w:tc>
          <w:tcPr>
            <w:tcW w:w="4095" w:type="dxa"/>
            <w:vAlign w:val="center"/>
          </w:tcPr>
          <w:p w14:paraId="743B1561" w14:textId="77777777" w:rsidR="003B1681" w:rsidRPr="00863E4D" w:rsidRDefault="003B1681" w:rsidP="00F61C2E">
            <w:pPr>
              <w:ind w:firstLineChars="100" w:firstLine="240"/>
              <w:jc w:val="center"/>
            </w:pPr>
            <w:r w:rsidRPr="00863E4D">
              <w:rPr>
                <w:rFonts w:hint="eastAsia"/>
              </w:rPr>
              <w:t>内　　容</w:t>
            </w:r>
          </w:p>
        </w:tc>
        <w:tc>
          <w:tcPr>
            <w:tcW w:w="3166" w:type="dxa"/>
            <w:vAlign w:val="center"/>
          </w:tcPr>
          <w:p w14:paraId="19B015FD" w14:textId="77777777" w:rsidR="003B1681" w:rsidRPr="00863E4D" w:rsidRDefault="003B1681" w:rsidP="00F61C2E">
            <w:pPr>
              <w:jc w:val="center"/>
            </w:pPr>
            <w:r w:rsidRPr="00863E4D">
              <w:rPr>
                <w:rFonts w:hint="eastAsia"/>
              </w:rPr>
              <w:t>事業費(円)</w:t>
            </w:r>
          </w:p>
        </w:tc>
      </w:tr>
      <w:tr w:rsidR="00863E4D" w:rsidRPr="00863E4D" w14:paraId="66A090E5" w14:textId="77777777" w:rsidTr="00F61C2E">
        <w:trPr>
          <w:trHeight w:val="1265"/>
        </w:trPr>
        <w:tc>
          <w:tcPr>
            <w:tcW w:w="1985" w:type="dxa"/>
          </w:tcPr>
          <w:p w14:paraId="56B92030" w14:textId="77777777" w:rsidR="003B1681" w:rsidRPr="00863E4D" w:rsidRDefault="003B1681" w:rsidP="00F61C2E">
            <w:r w:rsidRPr="00863E4D">
              <w:rPr>
                <w:rFonts w:hint="eastAsia"/>
              </w:rPr>
              <w:t>令和　 年　 月</w:t>
            </w:r>
            <w:r w:rsidRPr="00863E4D">
              <w:t xml:space="preserve"> </w:t>
            </w:r>
          </w:p>
        </w:tc>
        <w:tc>
          <w:tcPr>
            <w:tcW w:w="4095" w:type="dxa"/>
          </w:tcPr>
          <w:p w14:paraId="1714A43C" w14:textId="77777777" w:rsidR="003B1681" w:rsidRPr="00863E4D" w:rsidRDefault="003B1681" w:rsidP="00F61C2E"/>
        </w:tc>
        <w:tc>
          <w:tcPr>
            <w:tcW w:w="3166" w:type="dxa"/>
          </w:tcPr>
          <w:p w14:paraId="0DED60A0" w14:textId="77777777" w:rsidR="003B1681" w:rsidRPr="00863E4D" w:rsidRDefault="003B1681" w:rsidP="00F61C2E"/>
        </w:tc>
      </w:tr>
      <w:tr w:rsidR="003B1681" w:rsidRPr="00863E4D" w14:paraId="44FC1888" w14:textId="77777777" w:rsidTr="00265E11">
        <w:trPr>
          <w:trHeight w:val="353"/>
        </w:trPr>
        <w:tc>
          <w:tcPr>
            <w:tcW w:w="6080" w:type="dxa"/>
            <w:gridSpan w:val="2"/>
            <w:vAlign w:val="center"/>
          </w:tcPr>
          <w:p w14:paraId="38E398ED" w14:textId="2398AA12" w:rsidR="003B1681" w:rsidRPr="00863E4D" w:rsidRDefault="003B1681" w:rsidP="00B06643">
            <w:r w:rsidRPr="00863E4D">
              <w:rPr>
                <w:rFonts w:hint="eastAsia"/>
              </w:rPr>
              <w:t xml:space="preserve">　　　　　　　　　　　　　　　　　　　　　　計</w:t>
            </w:r>
          </w:p>
        </w:tc>
        <w:tc>
          <w:tcPr>
            <w:tcW w:w="3166" w:type="dxa"/>
            <w:vAlign w:val="center"/>
          </w:tcPr>
          <w:p w14:paraId="0E6E9FFB" w14:textId="77777777" w:rsidR="003B1681" w:rsidRPr="00863E4D" w:rsidRDefault="003B1681" w:rsidP="00B06643"/>
        </w:tc>
      </w:tr>
    </w:tbl>
    <w:p w14:paraId="1645E3AA" w14:textId="77777777" w:rsidR="003B1681" w:rsidRPr="00863E4D" w:rsidRDefault="003B1681" w:rsidP="003B1681"/>
    <w:p w14:paraId="123BA476" w14:textId="1A77BECC" w:rsidR="003B1681" w:rsidRPr="00863E4D" w:rsidRDefault="004022B9" w:rsidP="003B1681">
      <w:r w:rsidRPr="00863E4D">
        <w:rPr>
          <w:rFonts w:hint="eastAsia"/>
        </w:rPr>
        <w:t>４</w:t>
      </w:r>
      <w:r w:rsidR="003B1681" w:rsidRPr="00863E4D">
        <w:rPr>
          <w:rFonts w:hint="eastAsia"/>
        </w:rPr>
        <w:t xml:space="preserve">　営農概要（　　　年目）</w:t>
      </w:r>
      <w:r w:rsidR="00E87F4E" w:rsidRPr="00863E4D">
        <w:rPr>
          <w:rFonts w:hint="eastAsia"/>
        </w:rPr>
        <w:t xml:space="preserve"> 作付面積(</w:t>
      </w:r>
      <w:r w:rsidR="00E87F4E" w:rsidRPr="00863E4D">
        <w:t>a)</w:t>
      </w:r>
      <w:r w:rsidR="00E87F4E" w:rsidRPr="00863E4D">
        <w:rPr>
          <w:rFonts w:hint="eastAsia"/>
        </w:rPr>
        <w:t>・飼養頭数等</w:t>
      </w: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843"/>
        <w:gridCol w:w="1559"/>
        <w:gridCol w:w="1701"/>
        <w:gridCol w:w="284"/>
        <w:gridCol w:w="2063"/>
      </w:tblGrid>
      <w:tr w:rsidR="00863E4D" w:rsidRPr="00863E4D" w14:paraId="126CE97E" w14:textId="77777777" w:rsidTr="009529D2">
        <w:trPr>
          <w:trHeight w:val="401"/>
        </w:trPr>
        <w:tc>
          <w:tcPr>
            <w:tcW w:w="1588" w:type="dxa"/>
            <w:shd w:val="clear" w:color="auto" w:fill="auto"/>
            <w:vAlign w:val="center"/>
          </w:tcPr>
          <w:p w14:paraId="2928B550" w14:textId="77777777" w:rsidR="0028731F" w:rsidRPr="00863E4D" w:rsidRDefault="0028731F" w:rsidP="00AB4F99">
            <w:pPr>
              <w:jc w:val="center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>作物・部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07B6E" w14:textId="77777777" w:rsidR="0028731F" w:rsidRPr="00863E4D" w:rsidRDefault="0028731F" w:rsidP="00AB4F99">
            <w:pPr>
              <w:jc w:val="center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>事業実施前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BFBBD" w14:textId="77777777" w:rsidR="0028731F" w:rsidRPr="00863E4D" w:rsidRDefault="0028731F" w:rsidP="00AB4F99">
            <w:pPr>
              <w:jc w:val="center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>目　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52DCA" w14:textId="77777777" w:rsidR="0028731F" w:rsidRPr="00863E4D" w:rsidRDefault="0028731F" w:rsidP="00AB4F99">
            <w:pPr>
              <w:jc w:val="center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>事業実施後</w:t>
            </w:r>
          </w:p>
        </w:tc>
        <w:tc>
          <w:tcPr>
            <w:tcW w:w="284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FBA9E0F" w14:textId="77777777" w:rsidR="0028731F" w:rsidRPr="00863E4D" w:rsidRDefault="0028731F" w:rsidP="00AB4F99">
            <w:pPr>
              <w:jc w:val="center"/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E9311" w14:textId="77777777" w:rsidR="0028731F" w:rsidRPr="00863E4D" w:rsidRDefault="0028731F" w:rsidP="00AB4F99">
            <w:pPr>
              <w:jc w:val="center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>前年の総所得</w:t>
            </w:r>
          </w:p>
        </w:tc>
      </w:tr>
      <w:tr w:rsidR="00863E4D" w:rsidRPr="00863E4D" w14:paraId="06227206" w14:textId="77777777" w:rsidTr="009529D2">
        <w:trPr>
          <w:trHeight w:val="402"/>
        </w:trPr>
        <w:tc>
          <w:tcPr>
            <w:tcW w:w="1588" w:type="dxa"/>
            <w:shd w:val="clear" w:color="auto" w:fill="auto"/>
            <w:vAlign w:val="center"/>
          </w:tcPr>
          <w:p w14:paraId="774632FA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1EA777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0B69CE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E6DB0D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56E6C0C" w14:textId="77777777" w:rsidR="0028731F" w:rsidRPr="00863E4D" w:rsidRDefault="0028731F" w:rsidP="00AB4F99">
            <w:pPr>
              <w:jc w:val="center"/>
            </w:pPr>
          </w:p>
        </w:tc>
        <w:tc>
          <w:tcPr>
            <w:tcW w:w="20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3D888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  <w:p w14:paraId="0806C0E3" w14:textId="77777777" w:rsidR="0028731F" w:rsidRPr="00863E4D" w:rsidRDefault="0028731F" w:rsidP="00AB4F99">
            <w:pPr>
              <w:jc w:val="center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 xml:space="preserve">　　　　　　万円</w:t>
            </w:r>
          </w:p>
        </w:tc>
      </w:tr>
      <w:tr w:rsidR="00863E4D" w:rsidRPr="00863E4D" w14:paraId="72B2B4FC" w14:textId="77777777" w:rsidTr="009529D2">
        <w:trPr>
          <w:trHeight w:val="402"/>
        </w:trPr>
        <w:tc>
          <w:tcPr>
            <w:tcW w:w="1588" w:type="dxa"/>
            <w:shd w:val="clear" w:color="auto" w:fill="auto"/>
            <w:vAlign w:val="center"/>
          </w:tcPr>
          <w:p w14:paraId="727D1470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85F8BC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A41B71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D7B0C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26294B" w14:textId="77777777" w:rsidR="0028731F" w:rsidRPr="00863E4D" w:rsidRDefault="0028731F" w:rsidP="00AB4F99">
            <w:pPr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AE2FC" w14:textId="77777777" w:rsidR="0028731F" w:rsidRPr="00863E4D" w:rsidRDefault="0028731F" w:rsidP="00AB4F99">
            <w:pPr>
              <w:jc w:val="center"/>
              <w:rPr>
                <w:sz w:val="22"/>
              </w:rPr>
            </w:pPr>
          </w:p>
        </w:tc>
      </w:tr>
      <w:tr w:rsidR="00863E4D" w:rsidRPr="00863E4D" w14:paraId="2487ADCD" w14:textId="77777777" w:rsidTr="009529D2">
        <w:trPr>
          <w:trHeight w:val="402"/>
        </w:trPr>
        <w:tc>
          <w:tcPr>
            <w:tcW w:w="1588" w:type="dxa"/>
            <w:shd w:val="clear" w:color="auto" w:fill="auto"/>
            <w:vAlign w:val="center"/>
          </w:tcPr>
          <w:p w14:paraId="4CD626C6" w14:textId="77777777" w:rsidR="009529D2" w:rsidRPr="00863E4D" w:rsidRDefault="009529D2" w:rsidP="00AB4F9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A6441" w14:textId="77777777" w:rsidR="009529D2" w:rsidRPr="00863E4D" w:rsidRDefault="009529D2" w:rsidP="00AB4F9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04E1CA" w14:textId="77777777" w:rsidR="009529D2" w:rsidRPr="00863E4D" w:rsidRDefault="009529D2" w:rsidP="00AB4F9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56C380" w14:textId="77777777" w:rsidR="009529D2" w:rsidRPr="00863E4D" w:rsidRDefault="009529D2" w:rsidP="00AB4F99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D96B30F" w14:textId="77777777" w:rsidR="009529D2" w:rsidRPr="00863E4D" w:rsidRDefault="009529D2" w:rsidP="00AB4F99">
            <w:pPr>
              <w:jc w:val="center"/>
            </w:pPr>
          </w:p>
        </w:tc>
        <w:tc>
          <w:tcPr>
            <w:tcW w:w="206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3DBC" w14:textId="77777777" w:rsidR="009529D2" w:rsidRPr="00863E4D" w:rsidRDefault="009529D2" w:rsidP="009529D2">
            <w:pPr>
              <w:jc w:val="left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 xml:space="preserve">※確定申告書等の　</w:t>
            </w:r>
          </w:p>
          <w:p w14:paraId="74016FB8" w14:textId="77777777" w:rsidR="009529D2" w:rsidRPr="00863E4D" w:rsidRDefault="009529D2" w:rsidP="009529D2">
            <w:pPr>
              <w:jc w:val="left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 xml:space="preserve">　写しを添付する</w:t>
            </w:r>
          </w:p>
          <w:p w14:paraId="69600AB5" w14:textId="5E295DD4" w:rsidR="009529D2" w:rsidRPr="00863E4D" w:rsidRDefault="009529D2" w:rsidP="009529D2">
            <w:pPr>
              <w:ind w:firstLineChars="100" w:firstLine="220"/>
              <w:jc w:val="left"/>
              <w:rPr>
                <w:sz w:val="22"/>
              </w:rPr>
            </w:pPr>
            <w:r w:rsidRPr="00863E4D">
              <w:rPr>
                <w:rFonts w:hint="eastAsia"/>
                <w:sz w:val="22"/>
              </w:rPr>
              <w:t>こと</w:t>
            </w:r>
          </w:p>
        </w:tc>
      </w:tr>
      <w:tr w:rsidR="00863E4D" w:rsidRPr="00863E4D" w14:paraId="59245428" w14:textId="77777777" w:rsidTr="009529D2">
        <w:trPr>
          <w:trHeight w:val="402"/>
        </w:trPr>
        <w:tc>
          <w:tcPr>
            <w:tcW w:w="1588" w:type="dxa"/>
            <w:shd w:val="clear" w:color="auto" w:fill="auto"/>
            <w:vAlign w:val="center"/>
          </w:tcPr>
          <w:p w14:paraId="04236878" w14:textId="77777777" w:rsidR="009529D2" w:rsidRPr="00863E4D" w:rsidRDefault="009529D2" w:rsidP="00AB4F99"/>
        </w:tc>
        <w:tc>
          <w:tcPr>
            <w:tcW w:w="1843" w:type="dxa"/>
            <w:shd w:val="clear" w:color="auto" w:fill="auto"/>
            <w:vAlign w:val="center"/>
          </w:tcPr>
          <w:p w14:paraId="5D6B72A6" w14:textId="77777777" w:rsidR="009529D2" w:rsidRPr="00863E4D" w:rsidRDefault="009529D2" w:rsidP="00AB4F99"/>
        </w:tc>
        <w:tc>
          <w:tcPr>
            <w:tcW w:w="1559" w:type="dxa"/>
            <w:shd w:val="clear" w:color="auto" w:fill="auto"/>
            <w:vAlign w:val="center"/>
          </w:tcPr>
          <w:p w14:paraId="7E1A26D6" w14:textId="77777777" w:rsidR="009529D2" w:rsidRPr="00863E4D" w:rsidRDefault="009529D2" w:rsidP="00AB4F99"/>
        </w:tc>
        <w:tc>
          <w:tcPr>
            <w:tcW w:w="1701" w:type="dxa"/>
            <w:shd w:val="clear" w:color="auto" w:fill="auto"/>
            <w:vAlign w:val="center"/>
          </w:tcPr>
          <w:p w14:paraId="4C50EC75" w14:textId="77777777" w:rsidR="009529D2" w:rsidRPr="00863E4D" w:rsidRDefault="009529D2" w:rsidP="00AB4F99"/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78C2323" w14:textId="77777777" w:rsidR="009529D2" w:rsidRPr="00863E4D" w:rsidRDefault="009529D2" w:rsidP="00AB4F99"/>
        </w:tc>
        <w:tc>
          <w:tcPr>
            <w:tcW w:w="20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AA04B" w14:textId="77777777" w:rsidR="009529D2" w:rsidRPr="00863E4D" w:rsidRDefault="009529D2" w:rsidP="009529D2">
            <w:pPr>
              <w:ind w:left="210" w:hangingChars="100" w:hanging="210"/>
              <w:rPr>
                <w:sz w:val="21"/>
                <w:szCs w:val="21"/>
              </w:rPr>
            </w:pPr>
          </w:p>
        </w:tc>
      </w:tr>
      <w:tr w:rsidR="009529D2" w:rsidRPr="00863E4D" w14:paraId="26BF5288" w14:textId="77777777" w:rsidTr="009529D2">
        <w:trPr>
          <w:trHeight w:val="402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61BD668F" w14:textId="77777777" w:rsidR="009529D2" w:rsidRPr="00863E4D" w:rsidRDefault="009529D2" w:rsidP="00AB4F99">
            <w:pPr>
              <w:jc w:val="right"/>
            </w:pPr>
            <w:r w:rsidRPr="00863E4D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A146899" w14:textId="77777777" w:rsidR="009529D2" w:rsidRPr="00863E4D" w:rsidRDefault="009529D2" w:rsidP="00AB4F99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FD7798" w14:textId="77777777" w:rsidR="009529D2" w:rsidRPr="00863E4D" w:rsidRDefault="009529D2" w:rsidP="00AB4F99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E1DD09" w14:textId="77777777" w:rsidR="009529D2" w:rsidRPr="00863E4D" w:rsidRDefault="009529D2" w:rsidP="00AB4F99"/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4E95B71" w14:textId="77777777" w:rsidR="009529D2" w:rsidRPr="00863E4D" w:rsidRDefault="009529D2" w:rsidP="00AB4F99"/>
        </w:tc>
        <w:tc>
          <w:tcPr>
            <w:tcW w:w="20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C83B" w14:textId="77777777" w:rsidR="009529D2" w:rsidRPr="00863E4D" w:rsidRDefault="009529D2" w:rsidP="00AB4F99"/>
        </w:tc>
      </w:tr>
    </w:tbl>
    <w:p w14:paraId="592D24F1" w14:textId="77777777" w:rsidR="0028731F" w:rsidRPr="00863E4D" w:rsidRDefault="0028731F" w:rsidP="003B1681"/>
    <w:p w14:paraId="4A2BA895" w14:textId="10138DA1" w:rsidR="003B1681" w:rsidRPr="00863E4D" w:rsidRDefault="004022B9" w:rsidP="003B1681">
      <w:r w:rsidRPr="00863E4D">
        <w:rPr>
          <w:rFonts w:hint="eastAsia"/>
        </w:rPr>
        <w:t>５</w:t>
      </w:r>
      <w:r w:rsidR="003B1681" w:rsidRPr="00863E4D">
        <w:rPr>
          <w:rFonts w:hint="eastAsia"/>
        </w:rPr>
        <w:t xml:space="preserve">　事業成果（事業実施による成果、改善された経営内容等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63E4D" w:rsidRPr="00863E4D" w14:paraId="3F81076D" w14:textId="77777777" w:rsidTr="009529D2">
        <w:trPr>
          <w:trHeight w:val="1266"/>
        </w:trPr>
        <w:tc>
          <w:tcPr>
            <w:tcW w:w="9246" w:type="dxa"/>
          </w:tcPr>
          <w:p w14:paraId="07EF2B2F" w14:textId="77777777" w:rsidR="003B1681" w:rsidRPr="00863E4D" w:rsidRDefault="003B1681" w:rsidP="00F61C2E"/>
          <w:p w14:paraId="3FEA7456" w14:textId="77777777" w:rsidR="003B1681" w:rsidRPr="00863E4D" w:rsidRDefault="003B1681" w:rsidP="00F61C2E"/>
          <w:p w14:paraId="3CC3D2F6" w14:textId="77777777" w:rsidR="003B1681" w:rsidRPr="00863E4D" w:rsidRDefault="003B1681" w:rsidP="00F61C2E"/>
        </w:tc>
      </w:tr>
    </w:tbl>
    <w:p w14:paraId="5D12B34F" w14:textId="0435DE3D" w:rsidR="005B1317" w:rsidRPr="00863E4D" w:rsidRDefault="005B1317" w:rsidP="005B1317">
      <w:r w:rsidRPr="00863E4D">
        <w:rPr>
          <w:rFonts w:hint="eastAsia"/>
        </w:rPr>
        <w:lastRenderedPageBreak/>
        <w:t>（参考様式）</w:t>
      </w:r>
    </w:p>
    <w:p w14:paraId="3175CA46" w14:textId="77777777" w:rsidR="005B1317" w:rsidRPr="00863E4D" w:rsidRDefault="005B1317" w:rsidP="005B1317"/>
    <w:p w14:paraId="0EDD9A7A" w14:textId="77777777" w:rsidR="005B1317" w:rsidRPr="00863E4D" w:rsidRDefault="005B1317" w:rsidP="005B1317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863E4D">
        <w:rPr>
          <w:rFonts w:asciiTheme="majorEastAsia" w:eastAsiaTheme="majorEastAsia" w:hAnsiTheme="majorEastAsia" w:hint="eastAsia"/>
          <w:sz w:val="28"/>
          <w:szCs w:val="21"/>
        </w:rPr>
        <w:t>承　認　書</w:t>
      </w:r>
    </w:p>
    <w:p w14:paraId="667BF2E4" w14:textId="77777777" w:rsidR="005B1317" w:rsidRPr="00863E4D" w:rsidRDefault="005B1317" w:rsidP="005B1317">
      <w:pPr>
        <w:rPr>
          <w:rFonts w:asciiTheme="minorHAnsi" w:hAnsiTheme="minorHAnsi"/>
        </w:rPr>
      </w:pPr>
    </w:p>
    <w:p w14:paraId="3C21F3FD" w14:textId="77777777" w:rsidR="005B1317" w:rsidRPr="00863E4D" w:rsidRDefault="001B2CAE" w:rsidP="001B2CAE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5B1317" w:rsidRPr="00863E4D">
        <w:rPr>
          <w:rFonts w:hint="eastAsia"/>
        </w:rPr>
        <w:t>年　　月　　日</w:t>
      </w:r>
    </w:p>
    <w:p w14:paraId="7D99FE9B" w14:textId="77777777" w:rsidR="005B1317" w:rsidRPr="00863E4D" w:rsidRDefault="005B1317" w:rsidP="005B1317"/>
    <w:p w14:paraId="17C98E60" w14:textId="75417D5D" w:rsidR="005B1317" w:rsidRPr="00863E4D" w:rsidRDefault="005B1317" w:rsidP="005B1317">
      <w:r w:rsidRPr="00863E4D">
        <w:rPr>
          <w:rFonts w:hint="eastAsia"/>
        </w:rPr>
        <w:t>公益社団法人</w:t>
      </w:r>
      <w:r w:rsidR="001202AB" w:rsidRPr="00863E4D">
        <w:rPr>
          <w:rFonts w:hint="eastAsia"/>
        </w:rPr>
        <w:t xml:space="preserve">ひょうご農林機構 </w:t>
      </w:r>
      <w:r w:rsidRPr="00863E4D">
        <w:rPr>
          <w:rFonts w:hint="eastAsia"/>
        </w:rPr>
        <w:t>理事長 様</w:t>
      </w:r>
    </w:p>
    <w:p w14:paraId="2A67BB57" w14:textId="77777777" w:rsidR="005B1317" w:rsidRPr="00863E4D" w:rsidRDefault="005B1317" w:rsidP="005B1317"/>
    <w:p w14:paraId="688AB080" w14:textId="77777777" w:rsidR="005B1317" w:rsidRPr="00863E4D" w:rsidRDefault="005B1317" w:rsidP="005B1317"/>
    <w:p w14:paraId="2BA20BAC" w14:textId="77777777" w:rsidR="005B1317" w:rsidRPr="00863E4D" w:rsidRDefault="005B1317" w:rsidP="00277D63">
      <w:pPr>
        <w:spacing w:line="500" w:lineRule="exact"/>
        <w:ind w:firstLineChars="2100" w:firstLine="5040"/>
      </w:pPr>
      <w:r w:rsidRPr="00863E4D">
        <w:rPr>
          <w:rFonts w:hint="eastAsia"/>
        </w:rPr>
        <w:t>○○地域農業後継者育成対策協議会</w:t>
      </w:r>
    </w:p>
    <w:p w14:paraId="02A691EA" w14:textId="223C3AB8" w:rsidR="005B1317" w:rsidRPr="00863E4D" w:rsidRDefault="005B1317" w:rsidP="00277D63">
      <w:pPr>
        <w:spacing w:line="500" w:lineRule="exact"/>
      </w:pPr>
      <w:r w:rsidRPr="00863E4D">
        <w:rPr>
          <w:rFonts w:hint="eastAsia"/>
        </w:rPr>
        <w:t xml:space="preserve">　　　　　　　　　　　　　　　　　　　　　　</w:t>
      </w:r>
      <w:r w:rsidR="00277D63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会長　　　</w:t>
      </w:r>
      <w:r w:rsidR="00277D63" w:rsidRPr="00863E4D">
        <w:rPr>
          <w:rFonts w:hint="eastAsia"/>
        </w:rPr>
        <w:t xml:space="preserve">　　</w:t>
      </w:r>
      <w:r w:rsidRPr="00863E4D">
        <w:rPr>
          <w:rFonts w:hint="eastAsia"/>
        </w:rPr>
        <w:t xml:space="preserve">　　　　　</w:t>
      </w:r>
      <w:r w:rsidR="00DF0A1F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　</w:t>
      </w:r>
      <w:r w:rsidR="00DF0A1F" w:rsidRPr="00863E4D">
        <w:rPr>
          <w:rFonts w:hint="eastAsia"/>
        </w:rPr>
        <w:t>印</w:t>
      </w:r>
    </w:p>
    <w:p w14:paraId="4B387BF9" w14:textId="77777777" w:rsidR="005B1317" w:rsidRPr="00863E4D" w:rsidRDefault="005B1317" w:rsidP="005B1317"/>
    <w:p w14:paraId="50F8E19D" w14:textId="77777777" w:rsidR="005B1317" w:rsidRPr="00863E4D" w:rsidRDefault="005B1317" w:rsidP="005B1317"/>
    <w:p w14:paraId="76F432ED" w14:textId="77777777" w:rsidR="005B1317" w:rsidRPr="00863E4D" w:rsidRDefault="005B1317" w:rsidP="005B1317">
      <w:pPr>
        <w:ind w:leftChars="100" w:left="240" w:firstLineChars="100" w:firstLine="240"/>
      </w:pPr>
      <w:r w:rsidRPr="00863E4D">
        <w:rPr>
          <w:rFonts w:hint="eastAsia"/>
        </w:rPr>
        <w:t>次の者は</w:t>
      </w:r>
      <w:r w:rsidR="00BE70A2" w:rsidRPr="00863E4D">
        <w:rPr>
          <w:rFonts w:hint="eastAsia"/>
        </w:rPr>
        <w:t>農業後継者経営発展事業</w:t>
      </w:r>
      <w:r w:rsidRPr="00863E4D">
        <w:rPr>
          <w:rFonts w:hint="eastAsia"/>
        </w:rPr>
        <w:t>実施要領</w:t>
      </w:r>
      <w:r w:rsidR="00BE70A2" w:rsidRPr="00863E4D">
        <w:rPr>
          <w:rFonts w:hint="eastAsia"/>
        </w:rPr>
        <w:t>別記１の２</w:t>
      </w:r>
      <w:r w:rsidRPr="00863E4D">
        <w:rPr>
          <w:rFonts w:hint="eastAsia"/>
        </w:rPr>
        <w:t>に該当し、当該事業の支援対象者にふさわしいと考えますので、下記のとおり意見を付して承認します。</w:t>
      </w:r>
    </w:p>
    <w:p w14:paraId="1152A7B6" w14:textId="77777777" w:rsidR="005B1317" w:rsidRPr="00863E4D" w:rsidRDefault="005B1317" w:rsidP="005B1317"/>
    <w:p w14:paraId="2AF89D1A" w14:textId="77777777" w:rsidR="005B1317" w:rsidRPr="00863E4D" w:rsidRDefault="005B1317" w:rsidP="005B1317">
      <w:pPr>
        <w:jc w:val="center"/>
      </w:pPr>
      <w:r w:rsidRPr="00863E4D">
        <w:rPr>
          <w:rFonts w:hint="eastAsia"/>
        </w:rPr>
        <w:t>記</w:t>
      </w:r>
    </w:p>
    <w:p w14:paraId="1EAFB9D3" w14:textId="77777777" w:rsidR="005B1317" w:rsidRPr="00863E4D" w:rsidRDefault="005B1317" w:rsidP="005B1317"/>
    <w:p w14:paraId="5678A326" w14:textId="77777777" w:rsidR="005B1317" w:rsidRPr="00863E4D" w:rsidRDefault="005B1317" w:rsidP="005B1317">
      <w:r w:rsidRPr="00863E4D">
        <w:rPr>
          <w:rFonts w:hint="eastAsia"/>
        </w:rPr>
        <w:t>１　申請者　住所</w:t>
      </w:r>
    </w:p>
    <w:p w14:paraId="6D17DE4A" w14:textId="77777777" w:rsidR="005B1317" w:rsidRPr="00863E4D" w:rsidRDefault="005B1317" w:rsidP="005B1317"/>
    <w:p w14:paraId="47B7B5E4" w14:textId="77777777" w:rsidR="005B1317" w:rsidRPr="00863E4D" w:rsidRDefault="005B1317" w:rsidP="005B1317">
      <w:r w:rsidRPr="00863E4D">
        <w:rPr>
          <w:rFonts w:hint="eastAsia"/>
        </w:rPr>
        <w:t xml:space="preserve">　　　　　　氏名</w:t>
      </w:r>
    </w:p>
    <w:p w14:paraId="6DC9D327" w14:textId="4B91A417" w:rsidR="005B1317" w:rsidRPr="00863E4D" w:rsidRDefault="005B1317" w:rsidP="005B1317">
      <w:pPr>
        <w:ind w:firstLineChars="1100" w:firstLine="2640"/>
      </w:pPr>
      <w:r w:rsidRPr="00863E4D">
        <w:rPr>
          <w:rFonts w:hint="eastAsia"/>
        </w:rPr>
        <w:t>（</w:t>
      </w:r>
      <w:r w:rsidR="00AA5CA1" w:rsidRPr="00863E4D">
        <w:rPr>
          <w:rFonts w:hint="eastAsia"/>
        </w:rPr>
        <w:t xml:space="preserve">　　　　</w:t>
      </w:r>
      <w:r w:rsidRPr="00863E4D">
        <w:rPr>
          <w:rFonts w:hint="eastAsia"/>
        </w:rPr>
        <w:t>年</w:t>
      </w:r>
      <w:r w:rsidR="00AA5CA1" w:rsidRPr="00863E4D">
        <w:rPr>
          <w:rFonts w:hint="eastAsia"/>
        </w:rPr>
        <w:t xml:space="preserve">　　</w:t>
      </w:r>
      <w:r w:rsidRPr="00863E4D">
        <w:rPr>
          <w:rFonts w:hint="eastAsia"/>
        </w:rPr>
        <w:t>月</w:t>
      </w:r>
      <w:r w:rsidR="00AA5CA1" w:rsidRPr="00863E4D">
        <w:rPr>
          <w:rFonts w:hint="eastAsia"/>
        </w:rPr>
        <w:t xml:space="preserve">　　</w:t>
      </w:r>
      <w:r w:rsidRPr="00863E4D">
        <w:rPr>
          <w:rFonts w:hint="eastAsia"/>
        </w:rPr>
        <w:t>日</w:t>
      </w:r>
      <w:r w:rsidR="00AA5CA1" w:rsidRPr="00863E4D">
        <w:rPr>
          <w:rFonts w:hint="eastAsia"/>
        </w:rPr>
        <w:t>生</w:t>
      </w:r>
      <w:r w:rsidRPr="00863E4D">
        <w:rPr>
          <w:rFonts w:hint="eastAsia"/>
        </w:rPr>
        <w:t>（　　歳））</w:t>
      </w:r>
    </w:p>
    <w:p w14:paraId="72B66B83" w14:textId="77777777" w:rsidR="005B1317" w:rsidRPr="00863E4D" w:rsidRDefault="005B1317" w:rsidP="005B1317"/>
    <w:p w14:paraId="5B47739A" w14:textId="77777777" w:rsidR="005B1317" w:rsidRPr="00863E4D" w:rsidRDefault="005B1317" w:rsidP="005B1317">
      <w:r w:rsidRPr="00863E4D">
        <w:rPr>
          <w:rFonts w:hint="eastAsia"/>
        </w:rPr>
        <w:t>２　意見</w:t>
      </w:r>
    </w:p>
    <w:p w14:paraId="5F2AD441" w14:textId="77777777" w:rsidR="005B1317" w:rsidRPr="00863E4D" w:rsidRDefault="005B1317" w:rsidP="005B1317"/>
    <w:p w14:paraId="091D9E61" w14:textId="77777777" w:rsidR="005B1317" w:rsidRPr="00863E4D" w:rsidRDefault="005B1317" w:rsidP="005B1317"/>
    <w:p w14:paraId="50519DC5" w14:textId="77777777" w:rsidR="005B1317" w:rsidRPr="00863E4D" w:rsidRDefault="005B1317" w:rsidP="005B1317"/>
    <w:p w14:paraId="661E60B0" w14:textId="77777777" w:rsidR="005B1317" w:rsidRPr="00863E4D" w:rsidRDefault="005B1317" w:rsidP="005B1317"/>
    <w:p w14:paraId="36701CC6" w14:textId="77777777" w:rsidR="005B1317" w:rsidRPr="00863E4D" w:rsidRDefault="005B1317" w:rsidP="005B1317"/>
    <w:p w14:paraId="060CB3CC" w14:textId="77777777" w:rsidR="005B1317" w:rsidRPr="00863E4D" w:rsidRDefault="005B1317" w:rsidP="005B1317"/>
    <w:p w14:paraId="305A40BF" w14:textId="77777777" w:rsidR="005B1317" w:rsidRPr="00863E4D" w:rsidRDefault="005B1317" w:rsidP="005B1317"/>
    <w:p w14:paraId="1172BC9A" w14:textId="77777777" w:rsidR="005B1317" w:rsidRPr="00863E4D" w:rsidRDefault="005B1317" w:rsidP="005B1317"/>
    <w:p w14:paraId="79BA11EB" w14:textId="77777777" w:rsidR="005B1317" w:rsidRPr="00863E4D" w:rsidRDefault="005B1317" w:rsidP="005B1317"/>
    <w:p w14:paraId="724E6A7D" w14:textId="77777777" w:rsidR="005B1317" w:rsidRPr="00863E4D" w:rsidRDefault="005B1317" w:rsidP="005B1317"/>
    <w:p w14:paraId="45584302" w14:textId="77777777" w:rsidR="005B1317" w:rsidRPr="00863E4D" w:rsidRDefault="005B1317" w:rsidP="005B1317"/>
    <w:p w14:paraId="660F7878" w14:textId="77777777" w:rsidR="005B1317" w:rsidRPr="00863E4D" w:rsidRDefault="005B1317" w:rsidP="005B1317"/>
    <w:p w14:paraId="7A8D7E23" w14:textId="77777777" w:rsidR="00BE70A2" w:rsidRPr="00863E4D" w:rsidRDefault="00BE70A2" w:rsidP="005B1317"/>
    <w:p w14:paraId="212D1029" w14:textId="77777777" w:rsidR="00BE70A2" w:rsidRPr="00863E4D" w:rsidRDefault="00BE70A2" w:rsidP="005B1317"/>
    <w:p w14:paraId="58D1A9B8" w14:textId="197DF5DE" w:rsidR="00BE70A2" w:rsidRPr="00863E4D" w:rsidRDefault="00BE70A2" w:rsidP="005B1317"/>
    <w:p w14:paraId="104E0B09" w14:textId="77777777" w:rsidR="00B06643" w:rsidRPr="00863E4D" w:rsidRDefault="00B06643" w:rsidP="005B1317"/>
    <w:p w14:paraId="7E68D3DA" w14:textId="77777777" w:rsidR="00BE70A2" w:rsidRPr="00863E4D" w:rsidRDefault="00BE70A2" w:rsidP="005B1317"/>
    <w:p w14:paraId="16945480" w14:textId="77777777" w:rsidR="00BE70A2" w:rsidRPr="00863E4D" w:rsidRDefault="00BE70A2" w:rsidP="005B1317"/>
    <w:p w14:paraId="537A612E" w14:textId="77777777" w:rsidR="00BE70A2" w:rsidRPr="00863E4D" w:rsidRDefault="00BE70A2" w:rsidP="005B1317"/>
    <w:p w14:paraId="3FB80D97" w14:textId="77777777" w:rsidR="00590DA4" w:rsidRPr="00863E4D" w:rsidRDefault="00590DA4" w:rsidP="005B1317"/>
    <w:p w14:paraId="09367C82" w14:textId="77777777" w:rsidR="00BE70A2" w:rsidRPr="00863E4D" w:rsidRDefault="00BE70A2" w:rsidP="005B1317"/>
    <w:p w14:paraId="0A534E30" w14:textId="37C44BEB" w:rsidR="005B1317" w:rsidRDefault="005B1317" w:rsidP="005B1317"/>
    <w:p w14:paraId="00A14533" w14:textId="1FADFA51" w:rsidR="00400752" w:rsidRDefault="00400752" w:rsidP="005B1317"/>
    <w:bookmarkEnd w:id="0"/>
    <w:sectPr w:rsidR="00400752" w:rsidSect="002352D3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7CC0" w14:textId="77777777" w:rsidR="00083F1C" w:rsidRDefault="00083F1C" w:rsidP="00363525">
      <w:r>
        <w:separator/>
      </w:r>
    </w:p>
  </w:endnote>
  <w:endnote w:type="continuationSeparator" w:id="0">
    <w:p w14:paraId="079C8E6D" w14:textId="77777777" w:rsidR="00083F1C" w:rsidRDefault="00083F1C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4679" w14:textId="77777777" w:rsidR="00083F1C" w:rsidRDefault="00083F1C" w:rsidP="00363525">
      <w:r>
        <w:separator/>
      </w:r>
    </w:p>
  </w:footnote>
  <w:footnote w:type="continuationSeparator" w:id="0">
    <w:p w14:paraId="6B0D3D15" w14:textId="77777777" w:rsidR="00083F1C" w:rsidRDefault="00083F1C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34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358C"/>
    <w:rsid w:val="00004DA4"/>
    <w:rsid w:val="00007F90"/>
    <w:rsid w:val="00007FC2"/>
    <w:rsid w:val="00012F2B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720E8"/>
    <w:rsid w:val="0007247C"/>
    <w:rsid w:val="000757D3"/>
    <w:rsid w:val="000827DB"/>
    <w:rsid w:val="00083F1C"/>
    <w:rsid w:val="0008498D"/>
    <w:rsid w:val="00093C27"/>
    <w:rsid w:val="00093FBE"/>
    <w:rsid w:val="00095AC3"/>
    <w:rsid w:val="000B126E"/>
    <w:rsid w:val="000D387A"/>
    <w:rsid w:val="000E014E"/>
    <w:rsid w:val="000E2A00"/>
    <w:rsid w:val="000E4EA3"/>
    <w:rsid w:val="000F4353"/>
    <w:rsid w:val="000F65F5"/>
    <w:rsid w:val="00102FD3"/>
    <w:rsid w:val="001132C0"/>
    <w:rsid w:val="001142AC"/>
    <w:rsid w:val="001202AB"/>
    <w:rsid w:val="001248E1"/>
    <w:rsid w:val="001302C5"/>
    <w:rsid w:val="00131430"/>
    <w:rsid w:val="0013247C"/>
    <w:rsid w:val="00136341"/>
    <w:rsid w:val="00141EED"/>
    <w:rsid w:val="00143663"/>
    <w:rsid w:val="00144E1C"/>
    <w:rsid w:val="00155568"/>
    <w:rsid w:val="001610B5"/>
    <w:rsid w:val="0016151F"/>
    <w:rsid w:val="00165163"/>
    <w:rsid w:val="00174127"/>
    <w:rsid w:val="00174291"/>
    <w:rsid w:val="00175CFF"/>
    <w:rsid w:val="00187CDA"/>
    <w:rsid w:val="001926E7"/>
    <w:rsid w:val="001A2C5D"/>
    <w:rsid w:val="001A2FCA"/>
    <w:rsid w:val="001A501A"/>
    <w:rsid w:val="001B2CAE"/>
    <w:rsid w:val="001B5F59"/>
    <w:rsid w:val="001C2E5A"/>
    <w:rsid w:val="001C4C35"/>
    <w:rsid w:val="001D0480"/>
    <w:rsid w:val="001D16F8"/>
    <w:rsid w:val="001E111B"/>
    <w:rsid w:val="001E2B95"/>
    <w:rsid w:val="001F3BFF"/>
    <w:rsid w:val="0020768F"/>
    <w:rsid w:val="00210CE1"/>
    <w:rsid w:val="00212DAB"/>
    <w:rsid w:val="002165A4"/>
    <w:rsid w:val="0023194C"/>
    <w:rsid w:val="002337D8"/>
    <w:rsid w:val="002352D3"/>
    <w:rsid w:val="002422AF"/>
    <w:rsid w:val="00250DF2"/>
    <w:rsid w:val="00251F02"/>
    <w:rsid w:val="002537EE"/>
    <w:rsid w:val="00261323"/>
    <w:rsid w:val="00261C06"/>
    <w:rsid w:val="00263CDE"/>
    <w:rsid w:val="00265152"/>
    <w:rsid w:val="00265E11"/>
    <w:rsid w:val="00267129"/>
    <w:rsid w:val="00273424"/>
    <w:rsid w:val="002754EA"/>
    <w:rsid w:val="00277D63"/>
    <w:rsid w:val="00282EC0"/>
    <w:rsid w:val="002831F4"/>
    <w:rsid w:val="0028731F"/>
    <w:rsid w:val="00290BF2"/>
    <w:rsid w:val="00295796"/>
    <w:rsid w:val="002964DC"/>
    <w:rsid w:val="002A0046"/>
    <w:rsid w:val="002A1E6D"/>
    <w:rsid w:val="002A2B2E"/>
    <w:rsid w:val="002A3026"/>
    <w:rsid w:val="002A675C"/>
    <w:rsid w:val="002B19A1"/>
    <w:rsid w:val="002B32A6"/>
    <w:rsid w:val="002C3146"/>
    <w:rsid w:val="002D1A68"/>
    <w:rsid w:val="002D3584"/>
    <w:rsid w:val="002D5464"/>
    <w:rsid w:val="002D621E"/>
    <w:rsid w:val="002D72E0"/>
    <w:rsid w:val="002E7A27"/>
    <w:rsid w:val="002F5D03"/>
    <w:rsid w:val="0030245B"/>
    <w:rsid w:val="003042A9"/>
    <w:rsid w:val="00306B3C"/>
    <w:rsid w:val="00310F11"/>
    <w:rsid w:val="00311CCA"/>
    <w:rsid w:val="003150CD"/>
    <w:rsid w:val="00320C44"/>
    <w:rsid w:val="00325B5C"/>
    <w:rsid w:val="00326483"/>
    <w:rsid w:val="00332D07"/>
    <w:rsid w:val="00334FCC"/>
    <w:rsid w:val="00335C8B"/>
    <w:rsid w:val="00335E62"/>
    <w:rsid w:val="00336507"/>
    <w:rsid w:val="0034748F"/>
    <w:rsid w:val="003524F6"/>
    <w:rsid w:val="00363525"/>
    <w:rsid w:val="00365BCB"/>
    <w:rsid w:val="003667A6"/>
    <w:rsid w:val="00374CA0"/>
    <w:rsid w:val="003761B9"/>
    <w:rsid w:val="00377D73"/>
    <w:rsid w:val="00387F2F"/>
    <w:rsid w:val="003926CA"/>
    <w:rsid w:val="003967C9"/>
    <w:rsid w:val="003B1681"/>
    <w:rsid w:val="003B2799"/>
    <w:rsid w:val="003C1401"/>
    <w:rsid w:val="003C4432"/>
    <w:rsid w:val="003D5E36"/>
    <w:rsid w:val="003E116B"/>
    <w:rsid w:val="003E6230"/>
    <w:rsid w:val="003E6F4E"/>
    <w:rsid w:val="003E725C"/>
    <w:rsid w:val="00400752"/>
    <w:rsid w:val="004022B9"/>
    <w:rsid w:val="00405945"/>
    <w:rsid w:val="004059CB"/>
    <w:rsid w:val="00405DF6"/>
    <w:rsid w:val="00407021"/>
    <w:rsid w:val="00407DE6"/>
    <w:rsid w:val="00411AF3"/>
    <w:rsid w:val="004217A5"/>
    <w:rsid w:val="0042188C"/>
    <w:rsid w:val="00425435"/>
    <w:rsid w:val="00442427"/>
    <w:rsid w:val="00445300"/>
    <w:rsid w:val="00451A29"/>
    <w:rsid w:val="004535EF"/>
    <w:rsid w:val="00453DD6"/>
    <w:rsid w:val="00455061"/>
    <w:rsid w:val="00455421"/>
    <w:rsid w:val="00460A2E"/>
    <w:rsid w:val="00460D82"/>
    <w:rsid w:val="00461F76"/>
    <w:rsid w:val="004655F8"/>
    <w:rsid w:val="00467C2E"/>
    <w:rsid w:val="00467E1C"/>
    <w:rsid w:val="00476C40"/>
    <w:rsid w:val="00480A76"/>
    <w:rsid w:val="004849AF"/>
    <w:rsid w:val="00491619"/>
    <w:rsid w:val="00493E71"/>
    <w:rsid w:val="004A523E"/>
    <w:rsid w:val="004A60D9"/>
    <w:rsid w:val="004A7B3A"/>
    <w:rsid w:val="004B2F97"/>
    <w:rsid w:val="004B4F91"/>
    <w:rsid w:val="004C2C7C"/>
    <w:rsid w:val="004D3652"/>
    <w:rsid w:val="004D4122"/>
    <w:rsid w:val="004E00F6"/>
    <w:rsid w:val="004E1937"/>
    <w:rsid w:val="004E1D1E"/>
    <w:rsid w:val="004F16D1"/>
    <w:rsid w:val="004F58D2"/>
    <w:rsid w:val="004F60C8"/>
    <w:rsid w:val="004F652B"/>
    <w:rsid w:val="00501D9F"/>
    <w:rsid w:val="00504E42"/>
    <w:rsid w:val="0051085B"/>
    <w:rsid w:val="005241D0"/>
    <w:rsid w:val="00535BAC"/>
    <w:rsid w:val="00541AC6"/>
    <w:rsid w:val="00550B32"/>
    <w:rsid w:val="00554874"/>
    <w:rsid w:val="00555B5A"/>
    <w:rsid w:val="005565DD"/>
    <w:rsid w:val="0056012E"/>
    <w:rsid w:val="00565C4C"/>
    <w:rsid w:val="00574CB2"/>
    <w:rsid w:val="005828E7"/>
    <w:rsid w:val="0058538E"/>
    <w:rsid w:val="00585476"/>
    <w:rsid w:val="00590DA4"/>
    <w:rsid w:val="005922AC"/>
    <w:rsid w:val="00594DC2"/>
    <w:rsid w:val="005A1C7A"/>
    <w:rsid w:val="005A520A"/>
    <w:rsid w:val="005A646E"/>
    <w:rsid w:val="005B1317"/>
    <w:rsid w:val="005C1DBC"/>
    <w:rsid w:val="005C28CC"/>
    <w:rsid w:val="005C36F5"/>
    <w:rsid w:val="005C6198"/>
    <w:rsid w:val="005C7B3A"/>
    <w:rsid w:val="005D75B4"/>
    <w:rsid w:val="005D79B8"/>
    <w:rsid w:val="005E1A5C"/>
    <w:rsid w:val="005E2772"/>
    <w:rsid w:val="005E47C0"/>
    <w:rsid w:val="005E7C21"/>
    <w:rsid w:val="005F29D3"/>
    <w:rsid w:val="005F7CD1"/>
    <w:rsid w:val="006008FF"/>
    <w:rsid w:val="00612A0A"/>
    <w:rsid w:val="006202D5"/>
    <w:rsid w:val="00631131"/>
    <w:rsid w:val="00637383"/>
    <w:rsid w:val="006449D6"/>
    <w:rsid w:val="00647312"/>
    <w:rsid w:val="00650BE6"/>
    <w:rsid w:val="00653D43"/>
    <w:rsid w:val="00653EC6"/>
    <w:rsid w:val="00661842"/>
    <w:rsid w:val="00666F39"/>
    <w:rsid w:val="00673F0F"/>
    <w:rsid w:val="0067567F"/>
    <w:rsid w:val="0068057D"/>
    <w:rsid w:val="006819EF"/>
    <w:rsid w:val="00681E98"/>
    <w:rsid w:val="00685702"/>
    <w:rsid w:val="006878C3"/>
    <w:rsid w:val="0069700F"/>
    <w:rsid w:val="006A0C96"/>
    <w:rsid w:val="006A466C"/>
    <w:rsid w:val="006A5ED0"/>
    <w:rsid w:val="006B417F"/>
    <w:rsid w:val="006B5519"/>
    <w:rsid w:val="006B6038"/>
    <w:rsid w:val="006B6A14"/>
    <w:rsid w:val="006C35D9"/>
    <w:rsid w:val="006C78E3"/>
    <w:rsid w:val="006D17FE"/>
    <w:rsid w:val="006E1B63"/>
    <w:rsid w:val="006E6C93"/>
    <w:rsid w:val="006F11DB"/>
    <w:rsid w:val="006F2183"/>
    <w:rsid w:val="006F7892"/>
    <w:rsid w:val="007002DD"/>
    <w:rsid w:val="00700872"/>
    <w:rsid w:val="00706DCA"/>
    <w:rsid w:val="00713661"/>
    <w:rsid w:val="00726C4D"/>
    <w:rsid w:val="007277AC"/>
    <w:rsid w:val="00732494"/>
    <w:rsid w:val="007330FE"/>
    <w:rsid w:val="0074062B"/>
    <w:rsid w:val="00751525"/>
    <w:rsid w:val="00754994"/>
    <w:rsid w:val="007568CE"/>
    <w:rsid w:val="007611A4"/>
    <w:rsid w:val="0076320D"/>
    <w:rsid w:val="00774754"/>
    <w:rsid w:val="00777854"/>
    <w:rsid w:val="00790207"/>
    <w:rsid w:val="00791F79"/>
    <w:rsid w:val="00791FC8"/>
    <w:rsid w:val="0079213B"/>
    <w:rsid w:val="007924D7"/>
    <w:rsid w:val="007963A9"/>
    <w:rsid w:val="00797AA5"/>
    <w:rsid w:val="007A7AB9"/>
    <w:rsid w:val="007B3B91"/>
    <w:rsid w:val="007C265D"/>
    <w:rsid w:val="007D48EB"/>
    <w:rsid w:val="007D5C30"/>
    <w:rsid w:val="007E4B2B"/>
    <w:rsid w:val="007F0F4D"/>
    <w:rsid w:val="007F16B2"/>
    <w:rsid w:val="007F58D8"/>
    <w:rsid w:val="007F77F8"/>
    <w:rsid w:val="00806BB5"/>
    <w:rsid w:val="00807C8A"/>
    <w:rsid w:val="008118D9"/>
    <w:rsid w:val="008240BA"/>
    <w:rsid w:val="0082563C"/>
    <w:rsid w:val="008258E1"/>
    <w:rsid w:val="008277EF"/>
    <w:rsid w:val="00840006"/>
    <w:rsid w:val="008451B0"/>
    <w:rsid w:val="008455E0"/>
    <w:rsid w:val="00851341"/>
    <w:rsid w:val="008564FB"/>
    <w:rsid w:val="00856E51"/>
    <w:rsid w:val="008629EF"/>
    <w:rsid w:val="008632DD"/>
    <w:rsid w:val="0086330C"/>
    <w:rsid w:val="00863E4D"/>
    <w:rsid w:val="00864DBD"/>
    <w:rsid w:val="00870D93"/>
    <w:rsid w:val="008718D4"/>
    <w:rsid w:val="008778BC"/>
    <w:rsid w:val="00881EA6"/>
    <w:rsid w:val="008829C1"/>
    <w:rsid w:val="008846B7"/>
    <w:rsid w:val="0089700B"/>
    <w:rsid w:val="008A0671"/>
    <w:rsid w:val="008D13EB"/>
    <w:rsid w:val="008D294B"/>
    <w:rsid w:val="008D298E"/>
    <w:rsid w:val="008D41FC"/>
    <w:rsid w:val="008D570C"/>
    <w:rsid w:val="008D7DAC"/>
    <w:rsid w:val="008E0EB0"/>
    <w:rsid w:val="008F1E03"/>
    <w:rsid w:val="008F4DD5"/>
    <w:rsid w:val="008F66BB"/>
    <w:rsid w:val="008F71BC"/>
    <w:rsid w:val="0090167F"/>
    <w:rsid w:val="00903D8C"/>
    <w:rsid w:val="00906AB0"/>
    <w:rsid w:val="009138C0"/>
    <w:rsid w:val="009347B1"/>
    <w:rsid w:val="00936314"/>
    <w:rsid w:val="00936EF1"/>
    <w:rsid w:val="00940ED0"/>
    <w:rsid w:val="00947E23"/>
    <w:rsid w:val="00950588"/>
    <w:rsid w:val="009529D2"/>
    <w:rsid w:val="00962D5C"/>
    <w:rsid w:val="00966062"/>
    <w:rsid w:val="0096610A"/>
    <w:rsid w:val="00973955"/>
    <w:rsid w:val="00974218"/>
    <w:rsid w:val="00974BDA"/>
    <w:rsid w:val="00982402"/>
    <w:rsid w:val="0098321E"/>
    <w:rsid w:val="00984A8D"/>
    <w:rsid w:val="0098530E"/>
    <w:rsid w:val="00990E8C"/>
    <w:rsid w:val="00991F22"/>
    <w:rsid w:val="009A3102"/>
    <w:rsid w:val="009A6405"/>
    <w:rsid w:val="009A7549"/>
    <w:rsid w:val="009B1905"/>
    <w:rsid w:val="009C0236"/>
    <w:rsid w:val="009C2196"/>
    <w:rsid w:val="009C22E5"/>
    <w:rsid w:val="009C3EF3"/>
    <w:rsid w:val="009D0C64"/>
    <w:rsid w:val="009D1F8B"/>
    <w:rsid w:val="009F23A9"/>
    <w:rsid w:val="009F7930"/>
    <w:rsid w:val="009F79B7"/>
    <w:rsid w:val="00A045F8"/>
    <w:rsid w:val="00A10A5F"/>
    <w:rsid w:val="00A162E8"/>
    <w:rsid w:val="00A171A9"/>
    <w:rsid w:val="00A17742"/>
    <w:rsid w:val="00A20B60"/>
    <w:rsid w:val="00A31211"/>
    <w:rsid w:val="00A3175F"/>
    <w:rsid w:val="00A40020"/>
    <w:rsid w:val="00A42B3B"/>
    <w:rsid w:val="00A42EF1"/>
    <w:rsid w:val="00A51706"/>
    <w:rsid w:val="00A517C8"/>
    <w:rsid w:val="00A521C8"/>
    <w:rsid w:val="00A56655"/>
    <w:rsid w:val="00A65643"/>
    <w:rsid w:val="00A73226"/>
    <w:rsid w:val="00A736D9"/>
    <w:rsid w:val="00A8015E"/>
    <w:rsid w:val="00A80267"/>
    <w:rsid w:val="00A833D3"/>
    <w:rsid w:val="00A84994"/>
    <w:rsid w:val="00A858CA"/>
    <w:rsid w:val="00A95461"/>
    <w:rsid w:val="00AA1342"/>
    <w:rsid w:val="00AA2B4E"/>
    <w:rsid w:val="00AA2B79"/>
    <w:rsid w:val="00AA4668"/>
    <w:rsid w:val="00AA4C7D"/>
    <w:rsid w:val="00AA5CA1"/>
    <w:rsid w:val="00AB3BAC"/>
    <w:rsid w:val="00AB5B9B"/>
    <w:rsid w:val="00AC2558"/>
    <w:rsid w:val="00AC59C8"/>
    <w:rsid w:val="00AD1F85"/>
    <w:rsid w:val="00AE1C37"/>
    <w:rsid w:val="00AF7DD3"/>
    <w:rsid w:val="00B06643"/>
    <w:rsid w:val="00B075EA"/>
    <w:rsid w:val="00B25CAE"/>
    <w:rsid w:val="00B2604D"/>
    <w:rsid w:val="00B34DA4"/>
    <w:rsid w:val="00B510D0"/>
    <w:rsid w:val="00B52E26"/>
    <w:rsid w:val="00B57B61"/>
    <w:rsid w:val="00B672BE"/>
    <w:rsid w:val="00B673CC"/>
    <w:rsid w:val="00B677C2"/>
    <w:rsid w:val="00B71CE2"/>
    <w:rsid w:val="00B72164"/>
    <w:rsid w:val="00B75794"/>
    <w:rsid w:val="00B75D7A"/>
    <w:rsid w:val="00B7661F"/>
    <w:rsid w:val="00B80C9C"/>
    <w:rsid w:val="00B846F7"/>
    <w:rsid w:val="00B86465"/>
    <w:rsid w:val="00BA5FFA"/>
    <w:rsid w:val="00BB1909"/>
    <w:rsid w:val="00BB41BE"/>
    <w:rsid w:val="00BC6815"/>
    <w:rsid w:val="00BC6A1B"/>
    <w:rsid w:val="00BD1729"/>
    <w:rsid w:val="00BD1EB0"/>
    <w:rsid w:val="00BD545D"/>
    <w:rsid w:val="00BD6419"/>
    <w:rsid w:val="00BE06D7"/>
    <w:rsid w:val="00BE605B"/>
    <w:rsid w:val="00BE6609"/>
    <w:rsid w:val="00BE70A2"/>
    <w:rsid w:val="00BF6FCD"/>
    <w:rsid w:val="00C002A4"/>
    <w:rsid w:val="00C02123"/>
    <w:rsid w:val="00C03365"/>
    <w:rsid w:val="00C05A16"/>
    <w:rsid w:val="00C07230"/>
    <w:rsid w:val="00C1309A"/>
    <w:rsid w:val="00C155F9"/>
    <w:rsid w:val="00C25274"/>
    <w:rsid w:val="00C328D2"/>
    <w:rsid w:val="00C32ABE"/>
    <w:rsid w:val="00C361B1"/>
    <w:rsid w:val="00C37118"/>
    <w:rsid w:val="00C42788"/>
    <w:rsid w:val="00C42A55"/>
    <w:rsid w:val="00C44024"/>
    <w:rsid w:val="00C453B6"/>
    <w:rsid w:val="00C50D66"/>
    <w:rsid w:val="00C513E7"/>
    <w:rsid w:val="00C5362B"/>
    <w:rsid w:val="00C66B95"/>
    <w:rsid w:val="00C767F5"/>
    <w:rsid w:val="00C85D48"/>
    <w:rsid w:val="00C86E20"/>
    <w:rsid w:val="00C94AF3"/>
    <w:rsid w:val="00C95BF4"/>
    <w:rsid w:val="00C96549"/>
    <w:rsid w:val="00CA17A9"/>
    <w:rsid w:val="00CA2AE1"/>
    <w:rsid w:val="00CA2B15"/>
    <w:rsid w:val="00CA2BD0"/>
    <w:rsid w:val="00CA4AC3"/>
    <w:rsid w:val="00CA6ADD"/>
    <w:rsid w:val="00CC1950"/>
    <w:rsid w:val="00CC277B"/>
    <w:rsid w:val="00CC5EC0"/>
    <w:rsid w:val="00CC6298"/>
    <w:rsid w:val="00CC70EC"/>
    <w:rsid w:val="00CD227B"/>
    <w:rsid w:val="00CD2FF5"/>
    <w:rsid w:val="00CD53DE"/>
    <w:rsid w:val="00CD74B6"/>
    <w:rsid w:val="00CF0F90"/>
    <w:rsid w:val="00CF1995"/>
    <w:rsid w:val="00CF464D"/>
    <w:rsid w:val="00CF796A"/>
    <w:rsid w:val="00D046CB"/>
    <w:rsid w:val="00D06DD3"/>
    <w:rsid w:val="00D075AE"/>
    <w:rsid w:val="00D12BEB"/>
    <w:rsid w:val="00D26251"/>
    <w:rsid w:val="00D311EF"/>
    <w:rsid w:val="00D31A8B"/>
    <w:rsid w:val="00D3406B"/>
    <w:rsid w:val="00D34BA4"/>
    <w:rsid w:val="00D41E62"/>
    <w:rsid w:val="00D46B5D"/>
    <w:rsid w:val="00D47F78"/>
    <w:rsid w:val="00D624D3"/>
    <w:rsid w:val="00D65F5A"/>
    <w:rsid w:val="00D66075"/>
    <w:rsid w:val="00D77B16"/>
    <w:rsid w:val="00D77BFA"/>
    <w:rsid w:val="00D87B32"/>
    <w:rsid w:val="00D94CA1"/>
    <w:rsid w:val="00D958B1"/>
    <w:rsid w:val="00D971F5"/>
    <w:rsid w:val="00DA2771"/>
    <w:rsid w:val="00DA357E"/>
    <w:rsid w:val="00DA60C0"/>
    <w:rsid w:val="00DE1176"/>
    <w:rsid w:val="00DE142B"/>
    <w:rsid w:val="00DE3396"/>
    <w:rsid w:val="00DE669F"/>
    <w:rsid w:val="00DE7F91"/>
    <w:rsid w:val="00DF0A1F"/>
    <w:rsid w:val="00DF2E9B"/>
    <w:rsid w:val="00DF35DB"/>
    <w:rsid w:val="00DF7D31"/>
    <w:rsid w:val="00E00F34"/>
    <w:rsid w:val="00E042AD"/>
    <w:rsid w:val="00E053A4"/>
    <w:rsid w:val="00E05C56"/>
    <w:rsid w:val="00E11AAF"/>
    <w:rsid w:val="00E13815"/>
    <w:rsid w:val="00E15C73"/>
    <w:rsid w:val="00E22FD8"/>
    <w:rsid w:val="00E34A79"/>
    <w:rsid w:val="00E356D1"/>
    <w:rsid w:val="00E35CE8"/>
    <w:rsid w:val="00E63814"/>
    <w:rsid w:val="00E679B1"/>
    <w:rsid w:val="00E71112"/>
    <w:rsid w:val="00E71252"/>
    <w:rsid w:val="00E87F4E"/>
    <w:rsid w:val="00E90251"/>
    <w:rsid w:val="00E90285"/>
    <w:rsid w:val="00E923F5"/>
    <w:rsid w:val="00E93D24"/>
    <w:rsid w:val="00EA084B"/>
    <w:rsid w:val="00EB479D"/>
    <w:rsid w:val="00EB6005"/>
    <w:rsid w:val="00EB60B4"/>
    <w:rsid w:val="00EC5226"/>
    <w:rsid w:val="00EC5428"/>
    <w:rsid w:val="00EC653F"/>
    <w:rsid w:val="00EC65D6"/>
    <w:rsid w:val="00ED1261"/>
    <w:rsid w:val="00EE0839"/>
    <w:rsid w:val="00EF0793"/>
    <w:rsid w:val="00EF3D78"/>
    <w:rsid w:val="00EF5154"/>
    <w:rsid w:val="00EF664F"/>
    <w:rsid w:val="00F02968"/>
    <w:rsid w:val="00F04D57"/>
    <w:rsid w:val="00F061DF"/>
    <w:rsid w:val="00F12F54"/>
    <w:rsid w:val="00F14094"/>
    <w:rsid w:val="00F25D37"/>
    <w:rsid w:val="00F260F8"/>
    <w:rsid w:val="00F26323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36F6"/>
    <w:rsid w:val="00F738A5"/>
    <w:rsid w:val="00F74EB5"/>
    <w:rsid w:val="00F84D12"/>
    <w:rsid w:val="00F94DF5"/>
    <w:rsid w:val="00F950EA"/>
    <w:rsid w:val="00FA5473"/>
    <w:rsid w:val="00FB11A2"/>
    <w:rsid w:val="00FC4180"/>
    <w:rsid w:val="00FD5619"/>
    <w:rsid w:val="00FE4C44"/>
    <w:rsid w:val="00FF2C1B"/>
    <w:rsid w:val="00FF4BDB"/>
    <w:rsid w:val="00FF4F05"/>
    <w:rsid w:val="00FF566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9173FC8"/>
  <w15:docId w15:val="{2CAA5EC0-0BFD-4981-898D-8984B0D6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57</dc:creator>
  <cp:lastModifiedBy>user</cp:lastModifiedBy>
  <cp:revision>84</cp:revision>
  <cp:lastPrinted>2021-11-11T07:02:00Z</cp:lastPrinted>
  <dcterms:created xsi:type="dcterms:W3CDTF">2020-11-12T06:00:00Z</dcterms:created>
  <dcterms:modified xsi:type="dcterms:W3CDTF">2021-11-22T04:18:00Z</dcterms:modified>
</cp:coreProperties>
</file>